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70" w:rsidRPr="00372041" w:rsidRDefault="00372041" w:rsidP="00372041">
      <w:pPr>
        <w:jc w:val="center"/>
        <w:rPr>
          <w:rFonts w:ascii="Times New Roman" w:hAnsi="Times New Roman" w:cs="Times New Roman"/>
          <w:b/>
          <w:sz w:val="48"/>
          <w:szCs w:val="48"/>
        </w:rPr>
      </w:pPr>
      <w:r w:rsidRPr="00372041">
        <w:rPr>
          <w:rFonts w:ascii="Times New Roman" w:hAnsi="Times New Roman" w:cs="Times New Roman"/>
          <w:b/>
          <w:sz w:val="48"/>
          <w:szCs w:val="48"/>
        </w:rPr>
        <w:t>Programming for problem solving lab project</w:t>
      </w:r>
    </w:p>
    <w:p w:rsidR="00372041" w:rsidRDefault="00372041" w:rsidP="00372041">
      <w:pPr>
        <w:jc w:val="center"/>
        <w:rPr>
          <w:rFonts w:ascii="Times New Roman" w:hAnsi="Times New Roman" w:cs="Times New Roman"/>
          <w:b/>
          <w:sz w:val="48"/>
          <w:szCs w:val="48"/>
        </w:rPr>
      </w:pPr>
      <w:r w:rsidRPr="00372041">
        <w:rPr>
          <w:rFonts w:ascii="Times New Roman" w:hAnsi="Times New Roman" w:cs="Times New Roman"/>
          <w:b/>
          <w:sz w:val="48"/>
          <w:szCs w:val="48"/>
        </w:rPr>
        <w:t>ES-CS-291</w:t>
      </w:r>
    </w:p>
    <w:p w:rsidR="00372041" w:rsidRPr="00372041" w:rsidRDefault="00372041" w:rsidP="00372041">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3861186" cy="2536185"/>
            <wp:effectExtent l="19050" t="0" r="5964" b="0"/>
            <wp:docPr id="1" name="Picture 1"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logo.png"/>
                    <pic:cNvPicPr>
                      <a:picLocks noChangeAspect="1" noChangeArrowheads="1"/>
                    </pic:cNvPicPr>
                  </pic:nvPicPr>
                  <pic:blipFill>
                    <a:blip r:embed="rId8"/>
                    <a:srcRect/>
                    <a:stretch>
                      <a:fillRect/>
                    </a:stretch>
                  </pic:blipFill>
                  <pic:spPr bwMode="auto">
                    <a:xfrm>
                      <a:off x="0" y="0"/>
                      <a:ext cx="3863687" cy="2537827"/>
                    </a:xfrm>
                    <a:prstGeom prst="rect">
                      <a:avLst/>
                    </a:prstGeom>
                    <a:noFill/>
                    <a:ln w="9525">
                      <a:noFill/>
                      <a:miter lim="800000"/>
                      <a:headEnd/>
                      <a:tailEnd/>
                    </a:ln>
                  </pic:spPr>
                </pic:pic>
              </a:graphicData>
            </a:graphic>
          </wp:inline>
        </w:drawing>
      </w:r>
    </w:p>
    <w:p w:rsidR="00372041" w:rsidRPr="00372041" w:rsidRDefault="00372041" w:rsidP="00372041">
      <w:pPr>
        <w:rPr>
          <w:rFonts w:ascii="Times New Roman" w:hAnsi="Times New Roman" w:cs="Times New Roman"/>
        </w:rPr>
      </w:pPr>
    </w:p>
    <w:p w:rsidR="00372041" w:rsidRPr="00C30A01" w:rsidRDefault="00C30A01" w:rsidP="00372041">
      <w:pPr>
        <w:jc w:val="center"/>
        <w:rPr>
          <w:rFonts w:ascii="Times New Roman" w:hAnsi="Times New Roman" w:cs="Times New Roman"/>
          <w:b/>
          <w:sz w:val="44"/>
          <w:szCs w:val="44"/>
          <w:u w:val="single"/>
        </w:rPr>
      </w:pPr>
      <w:r w:rsidRPr="00C30A01">
        <w:rPr>
          <w:rFonts w:ascii="Times New Roman" w:hAnsi="Times New Roman" w:cs="Times New Roman"/>
          <w:b/>
          <w:sz w:val="44"/>
          <w:szCs w:val="44"/>
          <w:u w:val="single"/>
        </w:rPr>
        <w:t>CALENDER</w:t>
      </w:r>
    </w:p>
    <w:p w:rsidR="00372041" w:rsidRDefault="00372041" w:rsidP="00372041">
      <w:pPr>
        <w:jc w:val="both"/>
        <w:rPr>
          <w:rFonts w:ascii="Times New Roman" w:hAnsi="Times New Roman" w:cs="Times New Roman"/>
        </w:rPr>
      </w:pPr>
    </w:p>
    <w:p w:rsidR="00372041" w:rsidRDefault="00372041" w:rsidP="00372041">
      <w:pPr>
        <w:jc w:val="both"/>
        <w:rPr>
          <w:rFonts w:ascii="Times New Roman" w:hAnsi="Times New Roman" w:cs="Times New Roman"/>
        </w:rPr>
      </w:pPr>
    </w:p>
    <w:p w:rsidR="00372041" w:rsidRPr="00372041" w:rsidRDefault="00372041" w:rsidP="00372041">
      <w:pPr>
        <w:jc w:val="both"/>
        <w:rPr>
          <w:rFonts w:ascii="Times New Roman" w:hAnsi="Times New Roman" w:cs="Times New Roman"/>
        </w:rPr>
      </w:pPr>
    </w:p>
    <w:p w:rsidR="00372041" w:rsidRPr="00372041" w:rsidRDefault="00372041" w:rsidP="00372041">
      <w:pPr>
        <w:jc w:val="center"/>
        <w:rPr>
          <w:rFonts w:ascii="Times New Roman" w:hAnsi="Times New Roman" w:cs="Times New Roman"/>
          <w:b/>
          <w:sz w:val="28"/>
          <w:szCs w:val="28"/>
        </w:rPr>
      </w:pPr>
      <w:r w:rsidRPr="00372041">
        <w:rPr>
          <w:rFonts w:ascii="Times New Roman" w:hAnsi="Times New Roman" w:cs="Times New Roman"/>
          <w:b/>
          <w:sz w:val="28"/>
          <w:szCs w:val="28"/>
        </w:rPr>
        <w:t xml:space="preserve">Name of the students including class </w:t>
      </w:r>
      <w:r w:rsidR="00D6175F" w:rsidRPr="00372041">
        <w:rPr>
          <w:rFonts w:ascii="Times New Roman" w:hAnsi="Times New Roman" w:cs="Times New Roman"/>
          <w:b/>
          <w:sz w:val="28"/>
          <w:szCs w:val="28"/>
        </w:rPr>
        <w:t>roll,</w:t>
      </w:r>
      <w:r w:rsidR="00D6175F">
        <w:rPr>
          <w:rFonts w:ascii="Times New Roman" w:hAnsi="Times New Roman" w:cs="Times New Roman"/>
          <w:b/>
          <w:sz w:val="28"/>
          <w:szCs w:val="28"/>
        </w:rPr>
        <w:t xml:space="preserve"> s</w:t>
      </w:r>
      <w:r>
        <w:rPr>
          <w:rFonts w:ascii="Times New Roman" w:hAnsi="Times New Roman" w:cs="Times New Roman"/>
          <w:b/>
          <w:sz w:val="28"/>
          <w:szCs w:val="28"/>
        </w:rPr>
        <w:t xml:space="preserve">ection </w:t>
      </w:r>
      <w:r w:rsidRPr="00372041">
        <w:rPr>
          <w:rFonts w:ascii="Times New Roman" w:hAnsi="Times New Roman" w:cs="Times New Roman"/>
          <w:b/>
          <w:sz w:val="28"/>
          <w:szCs w:val="28"/>
        </w:rPr>
        <w:t>and university roll</w:t>
      </w:r>
    </w:p>
    <w:p w:rsidR="00372041" w:rsidRDefault="000F63C1" w:rsidP="00427FFC">
      <w:pPr>
        <w:rPr>
          <w:rFonts w:ascii="Times New Roman" w:hAnsi="Times New Roman" w:cs="Times New Roman"/>
        </w:rPr>
      </w:pPr>
      <w:r>
        <w:rPr>
          <w:rFonts w:ascii="Times New Roman" w:hAnsi="Times New Roman" w:cs="Times New Roman"/>
        </w:rPr>
        <w:t xml:space="preserve">                        </w:t>
      </w:r>
      <w:r w:rsidR="00427FFC">
        <w:rPr>
          <w:rFonts w:ascii="Times New Roman" w:hAnsi="Times New Roman" w:cs="Times New Roman"/>
        </w:rPr>
        <w:t xml:space="preserve">FARHAN  HAI  KHAN              </w:t>
      </w:r>
      <w:r w:rsidR="00A8442A">
        <w:rPr>
          <w:rFonts w:ascii="Times New Roman" w:hAnsi="Times New Roman" w:cs="Times New Roman"/>
        </w:rPr>
        <w:t xml:space="preserve">                  </w:t>
      </w:r>
      <w:r w:rsidR="00427FFC">
        <w:rPr>
          <w:rFonts w:ascii="Times New Roman" w:hAnsi="Times New Roman" w:cs="Times New Roman"/>
        </w:rPr>
        <w:t>I-20</w:t>
      </w:r>
    </w:p>
    <w:p w:rsidR="00427FFC" w:rsidRDefault="00427FFC" w:rsidP="00427FFC">
      <w:pPr>
        <w:rPr>
          <w:rFonts w:ascii="Times New Roman" w:hAnsi="Times New Roman" w:cs="Times New Roman"/>
        </w:rPr>
      </w:pPr>
      <w:r>
        <w:rPr>
          <w:rFonts w:ascii="Times New Roman" w:hAnsi="Times New Roman" w:cs="Times New Roman"/>
        </w:rPr>
        <w:t xml:space="preserve">                        HADEEQA  NISHAT</w:t>
      </w:r>
      <w:r w:rsidR="000F63C1">
        <w:rPr>
          <w:rFonts w:ascii="Times New Roman" w:hAnsi="Times New Roman" w:cs="Times New Roman"/>
        </w:rPr>
        <w:t xml:space="preserve">                </w:t>
      </w:r>
      <w:r w:rsidR="00A8442A">
        <w:rPr>
          <w:rFonts w:ascii="Times New Roman" w:hAnsi="Times New Roman" w:cs="Times New Roman"/>
        </w:rPr>
        <w:t xml:space="preserve">                  </w:t>
      </w:r>
      <w:r>
        <w:rPr>
          <w:rFonts w:ascii="Times New Roman" w:hAnsi="Times New Roman" w:cs="Times New Roman"/>
        </w:rPr>
        <w:t xml:space="preserve"> I-21</w:t>
      </w:r>
    </w:p>
    <w:p w:rsidR="00427FFC" w:rsidRDefault="00427FFC" w:rsidP="00427FFC">
      <w:pPr>
        <w:rPr>
          <w:rFonts w:ascii="Times New Roman" w:hAnsi="Times New Roman" w:cs="Times New Roman"/>
        </w:rPr>
      </w:pPr>
      <w:r>
        <w:rPr>
          <w:rFonts w:ascii="Times New Roman" w:hAnsi="Times New Roman" w:cs="Times New Roman"/>
        </w:rPr>
        <w:t xml:space="preserve">                       </w:t>
      </w:r>
      <w:r w:rsidR="000F63C1">
        <w:rPr>
          <w:rFonts w:ascii="Times New Roman" w:hAnsi="Times New Roman" w:cs="Times New Roman"/>
        </w:rPr>
        <w:t xml:space="preserve"> </w:t>
      </w:r>
      <w:r>
        <w:rPr>
          <w:rFonts w:ascii="Times New Roman" w:hAnsi="Times New Roman" w:cs="Times New Roman"/>
        </w:rPr>
        <w:t>SHREYA  SHREE</w:t>
      </w:r>
      <w:r w:rsidR="000F63C1">
        <w:rPr>
          <w:rFonts w:ascii="Times New Roman" w:hAnsi="Times New Roman" w:cs="Times New Roman"/>
        </w:rPr>
        <w:t xml:space="preserve">                   </w:t>
      </w:r>
      <w:r w:rsidR="00A8442A">
        <w:rPr>
          <w:rFonts w:ascii="Times New Roman" w:hAnsi="Times New Roman" w:cs="Times New Roman"/>
        </w:rPr>
        <w:t xml:space="preserve">                   </w:t>
      </w:r>
      <w:r w:rsidR="000F63C1">
        <w:rPr>
          <w:rFonts w:ascii="Times New Roman" w:hAnsi="Times New Roman" w:cs="Times New Roman"/>
        </w:rPr>
        <w:t xml:space="preserve">  </w:t>
      </w:r>
      <w:r>
        <w:rPr>
          <w:rFonts w:ascii="Times New Roman" w:hAnsi="Times New Roman" w:cs="Times New Roman"/>
        </w:rPr>
        <w:t>I-51</w:t>
      </w:r>
    </w:p>
    <w:p w:rsidR="00427FFC" w:rsidRDefault="00427FFC" w:rsidP="00427FFC">
      <w:pPr>
        <w:rPr>
          <w:rFonts w:ascii="Times New Roman" w:hAnsi="Times New Roman" w:cs="Times New Roman"/>
        </w:rPr>
      </w:pPr>
      <w:r>
        <w:rPr>
          <w:rFonts w:ascii="Times New Roman" w:hAnsi="Times New Roman" w:cs="Times New Roman"/>
        </w:rPr>
        <w:t xml:space="preserve">                       </w:t>
      </w:r>
      <w:r w:rsidR="000F63C1">
        <w:rPr>
          <w:rFonts w:ascii="Times New Roman" w:hAnsi="Times New Roman" w:cs="Times New Roman"/>
        </w:rPr>
        <w:t xml:space="preserve"> </w:t>
      </w:r>
      <w:r>
        <w:rPr>
          <w:rFonts w:ascii="Times New Roman" w:hAnsi="Times New Roman" w:cs="Times New Roman"/>
        </w:rPr>
        <w:t>SHWE</w:t>
      </w:r>
      <w:r w:rsidR="000F63C1">
        <w:rPr>
          <w:rFonts w:ascii="Times New Roman" w:hAnsi="Times New Roman" w:cs="Times New Roman"/>
        </w:rPr>
        <w:t xml:space="preserve">TA  BHARTI              </w:t>
      </w:r>
      <w:r w:rsidR="00A8442A">
        <w:rPr>
          <w:rFonts w:ascii="Times New Roman" w:hAnsi="Times New Roman" w:cs="Times New Roman"/>
        </w:rPr>
        <w:t xml:space="preserve">                   </w:t>
      </w:r>
      <w:r w:rsidR="000F63C1">
        <w:rPr>
          <w:rFonts w:ascii="Times New Roman" w:hAnsi="Times New Roman" w:cs="Times New Roman"/>
        </w:rPr>
        <w:t xml:space="preserve">    </w:t>
      </w:r>
      <w:r>
        <w:rPr>
          <w:rFonts w:ascii="Times New Roman" w:hAnsi="Times New Roman" w:cs="Times New Roman"/>
        </w:rPr>
        <w:t>I-53</w:t>
      </w:r>
    </w:p>
    <w:p w:rsidR="00427FFC" w:rsidRDefault="00427FFC" w:rsidP="00427FFC">
      <w:pPr>
        <w:rPr>
          <w:rFonts w:ascii="Times New Roman" w:hAnsi="Times New Roman" w:cs="Times New Roman"/>
        </w:rPr>
      </w:pPr>
      <w:r>
        <w:rPr>
          <w:rFonts w:ascii="Times New Roman" w:hAnsi="Times New Roman" w:cs="Times New Roman"/>
        </w:rPr>
        <w:t xml:space="preserve">                      </w:t>
      </w:r>
      <w:r w:rsidR="000F63C1">
        <w:rPr>
          <w:rFonts w:ascii="Times New Roman" w:hAnsi="Times New Roman" w:cs="Times New Roman"/>
        </w:rPr>
        <w:t xml:space="preserve">  </w:t>
      </w:r>
      <w:r>
        <w:rPr>
          <w:rFonts w:ascii="Times New Roman" w:hAnsi="Times New Roman" w:cs="Times New Roman"/>
        </w:rPr>
        <w:t>TANNIS</w:t>
      </w:r>
      <w:r w:rsidR="000F63C1">
        <w:rPr>
          <w:rFonts w:ascii="Times New Roman" w:hAnsi="Times New Roman" w:cs="Times New Roman"/>
        </w:rPr>
        <w:t xml:space="preserve">THA  PAL                </w:t>
      </w:r>
      <w:r w:rsidR="00A8442A">
        <w:rPr>
          <w:rFonts w:ascii="Times New Roman" w:hAnsi="Times New Roman" w:cs="Times New Roman"/>
        </w:rPr>
        <w:t xml:space="preserve">                   </w:t>
      </w:r>
      <w:r w:rsidR="000F63C1">
        <w:rPr>
          <w:rFonts w:ascii="Times New Roman" w:hAnsi="Times New Roman" w:cs="Times New Roman"/>
        </w:rPr>
        <w:t xml:space="preserve">   </w:t>
      </w:r>
      <w:r>
        <w:rPr>
          <w:rFonts w:ascii="Times New Roman" w:hAnsi="Times New Roman" w:cs="Times New Roman"/>
        </w:rPr>
        <w:t>I-65</w:t>
      </w:r>
    </w:p>
    <w:p w:rsidR="00EF44A0" w:rsidRPr="00372041" w:rsidRDefault="00EF44A0" w:rsidP="00427FFC">
      <w:pPr>
        <w:rPr>
          <w:rFonts w:ascii="Times New Roman" w:hAnsi="Times New Roman" w:cs="Times New Roman"/>
        </w:rPr>
      </w:pPr>
      <w:r>
        <w:rPr>
          <w:rFonts w:ascii="Times New Roman" w:hAnsi="Times New Roman" w:cs="Times New Roman"/>
        </w:rPr>
        <w:t xml:space="preserve">                        </w:t>
      </w:r>
      <w:r w:rsidR="00E66315">
        <w:rPr>
          <w:rFonts w:ascii="Times New Roman" w:hAnsi="Times New Roman" w:cs="Times New Roman"/>
        </w:rPr>
        <w:t>ADARSH KUMAR</w:t>
      </w:r>
      <w:r w:rsidR="00A8442A">
        <w:rPr>
          <w:rFonts w:ascii="Times New Roman" w:hAnsi="Times New Roman" w:cs="Times New Roman"/>
        </w:rPr>
        <w:t xml:space="preserve"> BARNWAL.                </w:t>
      </w:r>
      <w:bookmarkStart w:id="0" w:name="_GoBack"/>
      <w:bookmarkEnd w:id="0"/>
      <w:r w:rsidR="00A8442A">
        <w:rPr>
          <w:rFonts w:ascii="Times New Roman" w:hAnsi="Times New Roman" w:cs="Times New Roman"/>
        </w:rPr>
        <w:t>I-03</w:t>
      </w:r>
    </w:p>
    <w:p w:rsidR="00372041" w:rsidRDefault="000F63C1" w:rsidP="00372041">
      <w:pPr>
        <w:jc w:val="both"/>
        <w:rPr>
          <w:rFonts w:ascii="Times New Roman" w:hAnsi="Times New Roman" w:cs="Times New Roman"/>
        </w:rPr>
      </w:pPr>
      <w:r>
        <w:rPr>
          <w:rFonts w:ascii="Times New Roman" w:hAnsi="Times New Roman" w:cs="Times New Roman"/>
        </w:rPr>
        <w:t xml:space="preserve">                  </w:t>
      </w:r>
    </w:p>
    <w:p w:rsidR="00372041" w:rsidRDefault="00372041" w:rsidP="00372041">
      <w:pPr>
        <w:jc w:val="center"/>
        <w:rPr>
          <w:rFonts w:ascii="Times New Roman" w:hAnsi="Times New Roman" w:cs="Times New Roman"/>
          <w:b/>
          <w:sz w:val="52"/>
          <w:szCs w:val="40"/>
        </w:rPr>
      </w:pPr>
      <w:r w:rsidRPr="00DC56C5">
        <w:rPr>
          <w:rFonts w:ascii="Times New Roman" w:hAnsi="Times New Roman" w:cs="Times New Roman"/>
          <w:b/>
          <w:sz w:val="52"/>
          <w:szCs w:val="40"/>
        </w:rPr>
        <w:lastRenderedPageBreak/>
        <w:t>Abstract</w:t>
      </w:r>
    </w:p>
    <w:p w:rsidR="00AD6BE6" w:rsidRPr="00DC56C5" w:rsidRDefault="00AD6BE6" w:rsidP="00372041">
      <w:pPr>
        <w:jc w:val="center"/>
        <w:rPr>
          <w:rFonts w:ascii="Times New Roman" w:hAnsi="Times New Roman" w:cs="Times New Roman"/>
          <w:b/>
          <w:sz w:val="52"/>
          <w:szCs w:val="40"/>
        </w:rPr>
      </w:pPr>
    </w:p>
    <w:p w:rsidR="00DC56C5" w:rsidRPr="00DC56C5" w:rsidRDefault="005B4E9B" w:rsidP="005B4E9B">
      <w:pPr>
        <w:rPr>
          <w:rFonts w:ascii="Times New Roman" w:hAnsi="Times New Roman" w:cs="Times New Roman"/>
          <w:sz w:val="28"/>
          <w:szCs w:val="28"/>
        </w:rPr>
      </w:pPr>
      <w:r w:rsidRPr="00DC56C5">
        <w:rPr>
          <w:rFonts w:ascii="Times New Roman" w:hAnsi="Times New Roman" w:cs="Times New Roman"/>
          <w:sz w:val="28"/>
          <w:szCs w:val="28"/>
        </w:rPr>
        <w:t>This project is a venture to understand the basic concepts of the calendar and to understand its implemenatation in the C programming language.</w:t>
      </w:r>
      <w:r w:rsidR="00620E90">
        <w:rPr>
          <w:rFonts w:ascii="Times New Roman" w:hAnsi="Times New Roman" w:cs="Times New Roman"/>
          <w:sz w:val="28"/>
          <w:szCs w:val="28"/>
        </w:rPr>
        <w:t>The program is lucid to understand and involves simple functions with arguments.</w:t>
      </w:r>
      <w:r w:rsidRPr="00DC56C5">
        <w:rPr>
          <w:rFonts w:ascii="Times New Roman" w:hAnsi="Times New Roman" w:cs="Times New Roman"/>
          <w:sz w:val="28"/>
          <w:szCs w:val="28"/>
        </w:rPr>
        <w:t xml:space="preserve"> </w:t>
      </w:r>
    </w:p>
    <w:p w:rsidR="00620E90" w:rsidRDefault="00620E90" w:rsidP="00DC56C5">
      <w:pPr>
        <w:ind w:firstLine="720"/>
        <w:rPr>
          <w:rFonts w:ascii="Times New Roman" w:hAnsi="Times New Roman" w:cs="Times New Roman"/>
          <w:sz w:val="28"/>
          <w:szCs w:val="28"/>
        </w:rPr>
      </w:pPr>
    </w:p>
    <w:p w:rsidR="005B4E9B" w:rsidRDefault="005B4E9B" w:rsidP="00DC56C5">
      <w:pPr>
        <w:ind w:firstLine="720"/>
        <w:rPr>
          <w:rFonts w:ascii="Times New Roman" w:hAnsi="Times New Roman" w:cs="Times New Roman"/>
          <w:sz w:val="28"/>
          <w:szCs w:val="28"/>
        </w:rPr>
      </w:pPr>
      <w:r w:rsidRPr="00DC56C5">
        <w:rPr>
          <w:rFonts w:ascii="Times New Roman" w:hAnsi="Times New Roman" w:cs="Times New Roman"/>
          <w:sz w:val="28"/>
          <w:szCs w:val="28"/>
        </w:rPr>
        <w:t>Using the Zeller’s formula in our functions, we are now able to not only pred</w:t>
      </w:r>
      <w:r w:rsidR="00DC56C5" w:rsidRPr="00DC56C5">
        <w:rPr>
          <w:rFonts w:ascii="Times New Roman" w:hAnsi="Times New Roman" w:cs="Times New Roman"/>
          <w:sz w:val="28"/>
          <w:szCs w:val="28"/>
        </w:rPr>
        <w:t>ict the day that a particular date is,but are also able to print the whole calendar year as an output.</w:t>
      </w:r>
      <w:r w:rsidR="00620E90" w:rsidRPr="00620E90">
        <w:rPr>
          <w:rFonts w:ascii="Times New Roman" w:hAnsi="Times New Roman" w:cs="Times New Roman"/>
          <w:sz w:val="28"/>
          <w:szCs w:val="28"/>
        </w:rPr>
        <w:t xml:space="preserve"> </w:t>
      </w:r>
      <w:r w:rsidR="00620E90">
        <w:rPr>
          <w:rFonts w:ascii="Times New Roman" w:hAnsi="Times New Roman" w:cs="Times New Roman"/>
          <w:sz w:val="28"/>
          <w:szCs w:val="28"/>
        </w:rPr>
        <w:t>I</w:t>
      </w:r>
      <w:r w:rsidR="00620E90" w:rsidRPr="00620E90">
        <w:rPr>
          <w:rFonts w:ascii="Times New Roman" w:hAnsi="Times New Roman" w:cs="Times New Roman"/>
          <w:sz w:val="28"/>
          <w:szCs w:val="28"/>
        </w:rPr>
        <w:t xml:space="preserve">n fact , </w:t>
      </w:r>
      <w:r w:rsidR="00DC56C5" w:rsidRPr="00DC56C5">
        <w:rPr>
          <w:rFonts w:ascii="Times New Roman" w:hAnsi="Times New Roman" w:cs="Times New Roman"/>
          <w:sz w:val="28"/>
          <w:szCs w:val="28"/>
        </w:rPr>
        <w:t xml:space="preserve"> </w:t>
      </w:r>
      <w:r w:rsidR="00620E90">
        <w:rPr>
          <w:rFonts w:ascii="Times New Roman" w:hAnsi="Times New Roman" w:cs="Times New Roman"/>
          <w:sz w:val="28"/>
          <w:szCs w:val="28"/>
        </w:rPr>
        <w:t>by using the this formula, we can predict the day for any given date.</w:t>
      </w:r>
      <w:r w:rsidR="00DC56C5" w:rsidRPr="00DC56C5">
        <w:rPr>
          <w:rFonts w:ascii="Times New Roman" w:hAnsi="Times New Roman" w:cs="Times New Roman"/>
          <w:sz w:val="28"/>
          <w:szCs w:val="28"/>
        </w:rPr>
        <w:t>User friendly code with self explanatory comments for all help everyone to align with the logic used in this code and therefore points to the ease of usage.</w:t>
      </w:r>
    </w:p>
    <w:p w:rsidR="00DC56C5" w:rsidRDefault="00DC56C5" w:rsidP="00DC56C5">
      <w:pPr>
        <w:ind w:firstLine="720"/>
        <w:rPr>
          <w:rFonts w:ascii="Times New Roman" w:hAnsi="Times New Roman" w:cs="Times New Roman"/>
          <w:sz w:val="28"/>
          <w:szCs w:val="28"/>
        </w:rPr>
      </w:pPr>
    </w:p>
    <w:p w:rsidR="00620E90" w:rsidRPr="00620E90" w:rsidRDefault="00620E90" w:rsidP="00620E90">
      <w:pPr>
        <w:rPr>
          <w:rFonts w:ascii="Times New Roman" w:hAnsi="Times New Roman" w:cs="Times New Roman"/>
          <w:sz w:val="28"/>
          <w:szCs w:val="28"/>
        </w:rPr>
      </w:pPr>
      <w:r>
        <w:rPr>
          <w:rFonts w:ascii="Times New Roman" w:hAnsi="Times New Roman" w:cs="Times New Roman"/>
          <w:sz w:val="28"/>
          <w:szCs w:val="28"/>
        </w:rPr>
        <w:tab/>
      </w:r>
      <w:r w:rsidRPr="00620E90">
        <w:rPr>
          <w:rFonts w:ascii="Times New Roman" w:hAnsi="Times New Roman" w:cs="Times New Roman"/>
          <w:sz w:val="28"/>
          <w:szCs w:val="28"/>
        </w:rPr>
        <w:t>In this mini p</w:t>
      </w:r>
      <w:r>
        <w:rPr>
          <w:rFonts w:ascii="Times New Roman" w:hAnsi="Times New Roman" w:cs="Times New Roman"/>
          <w:sz w:val="28"/>
          <w:szCs w:val="28"/>
        </w:rPr>
        <w:t>roject, you can find out the dates</w:t>
      </w:r>
      <w:r w:rsidRPr="00620E90">
        <w:rPr>
          <w:rFonts w:ascii="Times New Roman" w:hAnsi="Times New Roman" w:cs="Times New Roman"/>
          <w:sz w:val="28"/>
          <w:szCs w:val="28"/>
        </w:rPr>
        <w:t xml:space="preserve"> corresponding to a given</w:t>
      </w:r>
      <w:r>
        <w:rPr>
          <w:rFonts w:ascii="Times New Roman" w:hAnsi="Times New Roman" w:cs="Times New Roman"/>
          <w:sz w:val="28"/>
          <w:szCs w:val="28"/>
        </w:rPr>
        <w:t xml:space="preserve"> year</w:t>
      </w:r>
      <w:r w:rsidRPr="00620E90">
        <w:rPr>
          <w:rFonts w:ascii="Times New Roman" w:hAnsi="Times New Roman" w:cs="Times New Roman"/>
          <w:sz w:val="28"/>
          <w:szCs w:val="28"/>
        </w:rPr>
        <w:t xml:space="preserve"> and view</w:t>
      </w:r>
      <w:r>
        <w:rPr>
          <w:rFonts w:ascii="Times New Roman" w:hAnsi="Times New Roman" w:cs="Times New Roman"/>
          <w:sz w:val="28"/>
          <w:szCs w:val="28"/>
        </w:rPr>
        <w:t xml:space="preserve"> them</w:t>
      </w:r>
      <w:r w:rsidRPr="00620E90">
        <w:rPr>
          <w:rFonts w:ascii="Times New Roman" w:hAnsi="Times New Roman" w:cs="Times New Roman"/>
          <w:sz w:val="28"/>
          <w:szCs w:val="28"/>
        </w:rPr>
        <w:t>. The source code is not that long,</w:t>
      </w:r>
      <w:r>
        <w:rPr>
          <w:rFonts w:ascii="Times New Roman" w:hAnsi="Times New Roman" w:cs="Times New Roman"/>
          <w:sz w:val="28"/>
          <w:szCs w:val="28"/>
        </w:rPr>
        <w:t>just 13</w:t>
      </w:r>
      <w:r w:rsidRPr="00620E90">
        <w:rPr>
          <w:rFonts w:ascii="Times New Roman" w:hAnsi="Times New Roman" w:cs="Times New Roman"/>
          <w:sz w:val="28"/>
          <w:szCs w:val="28"/>
        </w:rPr>
        <w:t>0 lines. It is compiled in Code::Blocks IDE with GCC compiler.</w:t>
      </w:r>
    </w:p>
    <w:p w:rsidR="00DC56C5" w:rsidRPr="00DC56C5" w:rsidRDefault="00620E90" w:rsidP="00620E90">
      <w:pPr>
        <w:rPr>
          <w:rFonts w:ascii="Times New Roman" w:hAnsi="Times New Roman" w:cs="Times New Roman"/>
          <w:sz w:val="28"/>
          <w:szCs w:val="28"/>
        </w:rPr>
      </w:pPr>
      <w:r w:rsidRPr="00620E90">
        <w:rPr>
          <w:rFonts w:ascii="Times New Roman" w:hAnsi="Times New Roman" w:cs="Times New Roman"/>
          <w:sz w:val="28"/>
          <w:szCs w:val="28"/>
        </w:rPr>
        <w:tab/>
      </w:r>
      <w:r w:rsidR="00DC56C5" w:rsidRPr="00DC56C5">
        <w:rPr>
          <w:rFonts w:ascii="Times New Roman" w:hAnsi="Times New Roman" w:cs="Times New Roman"/>
          <w:sz w:val="28"/>
          <w:szCs w:val="28"/>
        </w:rPr>
        <w:tab/>
        <w:t xml:space="preserve"> </w:t>
      </w:r>
    </w:p>
    <w:p w:rsidR="00DC56C5" w:rsidRDefault="00DC56C5" w:rsidP="005B4E9B">
      <w:pPr>
        <w:rPr>
          <w:rFonts w:ascii="Times New Roman" w:hAnsi="Times New Roman" w:cs="Times New Roman"/>
          <w:sz w:val="28"/>
          <w:szCs w:val="28"/>
        </w:rPr>
      </w:pPr>
      <w:r w:rsidRPr="00DC56C5">
        <w:rPr>
          <w:rFonts w:ascii="Times New Roman" w:hAnsi="Times New Roman" w:cs="Times New Roman"/>
          <w:sz w:val="28"/>
          <w:szCs w:val="28"/>
        </w:rPr>
        <w:tab/>
        <w:t>This in addition to separated modules for each process involved to get the modern day calendar,enhances the readability of the code and helps us enjoy learning to code with fun!</w:t>
      </w:r>
      <w:r w:rsidR="00620E90">
        <w:rPr>
          <w:rFonts w:ascii="Times New Roman" w:hAnsi="Times New Roman" w:cs="Times New Roman"/>
          <w:sz w:val="28"/>
          <w:szCs w:val="28"/>
        </w:rPr>
        <w:t xml:space="preserve"> </w:t>
      </w:r>
    </w:p>
    <w:p w:rsidR="00620E90" w:rsidRPr="00DC56C5" w:rsidRDefault="00620E90" w:rsidP="005B4E9B">
      <w:pPr>
        <w:rPr>
          <w:rFonts w:ascii="Times New Roman" w:hAnsi="Times New Roman" w:cs="Times New Roman"/>
          <w:sz w:val="28"/>
          <w:szCs w:val="28"/>
        </w:rPr>
      </w:pPr>
    </w:p>
    <w:p w:rsidR="00AD6BE6" w:rsidRDefault="00AD6BE6" w:rsidP="00AD6BE6">
      <w:pPr>
        <w:rPr>
          <w:rFonts w:ascii="Times New Roman" w:hAnsi="Times New Roman" w:cs="Times New Roman"/>
          <w:sz w:val="40"/>
          <w:szCs w:val="40"/>
        </w:rPr>
      </w:pPr>
    </w:p>
    <w:p w:rsidR="00AD6BE6" w:rsidRDefault="00AD6BE6" w:rsidP="00AD6BE6">
      <w:pPr>
        <w:jc w:val="center"/>
        <w:rPr>
          <w:rFonts w:ascii="Times New Roman" w:hAnsi="Times New Roman" w:cs="Times New Roman"/>
          <w:b/>
          <w:sz w:val="40"/>
          <w:szCs w:val="28"/>
        </w:rPr>
      </w:pPr>
    </w:p>
    <w:p w:rsidR="00AD6BE6" w:rsidRDefault="00AD6BE6" w:rsidP="00AD6BE6">
      <w:pPr>
        <w:jc w:val="center"/>
        <w:rPr>
          <w:rFonts w:ascii="Times New Roman" w:hAnsi="Times New Roman" w:cs="Times New Roman"/>
          <w:b/>
          <w:sz w:val="40"/>
          <w:szCs w:val="28"/>
        </w:rPr>
      </w:pPr>
    </w:p>
    <w:p w:rsidR="00372041" w:rsidRPr="00DC56C5" w:rsidRDefault="00372041" w:rsidP="00AD6BE6">
      <w:pPr>
        <w:jc w:val="center"/>
        <w:rPr>
          <w:rFonts w:ascii="Times New Roman" w:hAnsi="Times New Roman" w:cs="Times New Roman"/>
          <w:b/>
          <w:sz w:val="40"/>
          <w:szCs w:val="28"/>
        </w:rPr>
      </w:pPr>
      <w:r w:rsidRPr="00DC56C5">
        <w:rPr>
          <w:rFonts w:ascii="Times New Roman" w:hAnsi="Times New Roman" w:cs="Times New Roman"/>
          <w:b/>
          <w:sz w:val="40"/>
          <w:szCs w:val="28"/>
        </w:rPr>
        <w:t xml:space="preserve">Introduction and </w:t>
      </w:r>
      <w:r w:rsidR="00311139" w:rsidRPr="00DC56C5">
        <w:rPr>
          <w:rFonts w:ascii="Times New Roman" w:hAnsi="Times New Roman" w:cs="Times New Roman"/>
          <w:b/>
          <w:sz w:val="40"/>
          <w:szCs w:val="28"/>
        </w:rPr>
        <w:t>History</w:t>
      </w:r>
    </w:p>
    <w:p w:rsidR="005B4E9B" w:rsidRPr="00DC56C5" w:rsidRDefault="005B4E9B" w:rsidP="005B4E9B">
      <w:pPr>
        <w:jc w:val="both"/>
        <w:rPr>
          <w:rFonts w:ascii="Times New Roman" w:hAnsi="Times New Roman" w:cs="Times New Roman"/>
          <w:sz w:val="24"/>
          <w:szCs w:val="28"/>
        </w:rPr>
      </w:pPr>
      <w:r w:rsidRPr="00DC56C5">
        <w:rPr>
          <w:rFonts w:ascii="Times New Roman" w:hAnsi="Times New Roman" w:cs="Times New Roman"/>
          <w:sz w:val="24"/>
          <w:szCs w:val="28"/>
        </w:rPr>
        <w:lastRenderedPageBreak/>
        <w:t>All of us use the calendar to predict patterns of time and seasons. Since times immemorial,the calendar affects how man planted, harvested, hunted, and performed many other of the tasks necessary to their very survival. Using a calendar assists us with creating routine in our day &amp; hence is a an integrated and inseparable part of the human life.</w:t>
      </w:r>
    </w:p>
    <w:p w:rsidR="005B4E9B" w:rsidRPr="00DC56C5" w:rsidRDefault="005B4E9B" w:rsidP="005B4E9B">
      <w:pPr>
        <w:jc w:val="both"/>
        <w:rPr>
          <w:rFonts w:ascii="Times New Roman" w:hAnsi="Times New Roman" w:cs="Times New Roman"/>
          <w:sz w:val="24"/>
          <w:szCs w:val="28"/>
        </w:rPr>
      </w:pPr>
      <w:r w:rsidRPr="00DC56C5">
        <w:rPr>
          <w:rFonts w:ascii="Times New Roman" w:hAnsi="Times New Roman" w:cs="Times New Roman"/>
          <w:sz w:val="24"/>
          <w:szCs w:val="28"/>
        </w:rPr>
        <w:tab/>
        <w:t>However the calendar in the current form has been invented after various different versions came up.The simple Julian calendar came up, but caused lot of confusion for change of seasons, then the modern day calendar was brought which solved these complications.</w:t>
      </w:r>
    </w:p>
    <w:p w:rsidR="00311139" w:rsidRPr="00DC56C5" w:rsidRDefault="00311139" w:rsidP="00DC56C5">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It takes the earth about 365.2422 days to go around the sun, but a normal calendar year is only 365 days. The extra fraction of a day adds up: circling the sun four times takes 1460.9688 days, but four calendar years would only be 1460 days. That .9688 is almost a whole day, so every four years we add an extra day to our calendar, February 29. We call that year leap year. To make things easier, leap years are always divisible by four: 2004 and 2008 will both be leap years.</w:t>
      </w:r>
    </w:p>
    <w:p w:rsidR="00311139" w:rsidRPr="00311139" w:rsidRDefault="00311139" w:rsidP="00311139">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For hundreds of years, people used a calendar called the Julian calendar that followed this rule, adding a leap year every four years. However, because .9688 isn't </w:t>
      </w:r>
      <w:r w:rsidRPr="00311139">
        <w:rPr>
          <w:rFonts w:ascii="Times New Roman" w:eastAsia="Times New Roman" w:hAnsi="Times New Roman" w:cs="Times New Roman"/>
          <w:i/>
          <w:iCs/>
          <w:color w:val="000000"/>
          <w:sz w:val="24"/>
          <w:szCs w:val="24"/>
        </w:rPr>
        <w:t>exactly</w:t>
      </w:r>
      <w:r w:rsidRPr="00311139">
        <w:rPr>
          <w:rFonts w:ascii="Times New Roman" w:eastAsia="Times New Roman" w:hAnsi="Times New Roman" w:cs="Times New Roman"/>
          <w:color w:val="000000"/>
          <w:sz w:val="24"/>
          <w:szCs w:val="24"/>
        </w:rPr>
        <w:t> a whole day, the Julian calendar slowly began to disagree with the real seasons. In 1582, Pope Gregory fixed this problem by ordering everyone to use a new set of rules. These rules are named the Gregorian calendar, after him. They work like this:</w:t>
      </w:r>
    </w:p>
    <w:p w:rsidR="00311139" w:rsidRPr="00311139" w:rsidRDefault="00311139" w:rsidP="00311139">
      <w:pPr>
        <w:shd w:val="clear" w:color="auto" w:fill="FFFFFF"/>
        <w:spacing w:after="0" w:line="240" w:lineRule="auto"/>
        <w:ind w:left="720"/>
        <w:rPr>
          <w:rFonts w:ascii="Times New Roman" w:eastAsia="Times New Roman" w:hAnsi="Times New Roman" w:cs="Times New Roman"/>
          <w:color w:val="000000"/>
          <w:sz w:val="24"/>
          <w:szCs w:val="24"/>
        </w:rPr>
      </w:pPr>
      <w:r w:rsidRPr="00311139">
        <w:rPr>
          <w:rFonts w:ascii="Times New Roman" w:eastAsia="Times New Roman" w:hAnsi="Times New Roman" w:cs="Times New Roman"/>
          <w:b/>
          <w:bCs/>
          <w:color w:val="000000"/>
          <w:sz w:val="24"/>
          <w:szCs w:val="24"/>
        </w:rPr>
        <w:t>The Gregorian Calendar</w:t>
      </w:r>
    </w:p>
    <w:tbl>
      <w:tblPr>
        <w:tblW w:w="4500" w:type="pct"/>
        <w:tblCellSpacing w:w="90" w:type="dxa"/>
        <w:tblInd w:w="720" w:type="dxa"/>
        <w:tblCellMar>
          <w:top w:w="15" w:type="dxa"/>
          <w:left w:w="15" w:type="dxa"/>
          <w:bottom w:w="15" w:type="dxa"/>
          <w:right w:w="15" w:type="dxa"/>
        </w:tblCellMar>
        <w:tblLook w:val="04A0" w:firstRow="1" w:lastRow="0" w:firstColumn="1" w:lastColumn="0" w:noHBand="0" w:noVBand="1"/>
      </w:tblPr>
      <w:tblGrid>
        <w:gridCol w:w="4907"/>
        <w:gridCol w:w="3517"/>
      </w:tblGrid>
      <w:tr w:rsidR="00311139" w:rsidRPr="00311139" w:rsidTr="00311139">
        <w:trPr>
          <w:tblCellSpacing w:w="90" w:type="dxa"/>
        </w:trPr>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311139">
              <w:rPr>
                <w:rFonts w:ascii="Times New Roman" w:eastAsia="Times New Roman" w:hAnsi="Times New Roman" w:cs="Times New Roman"/>
                <w:b/>
                <w:bCs/>
                <w:sz w:val="24"/>
                <w:szCs w:val="24"/>
              </w:rPr>
              <w:t>Rule</w:t>
            </w:r>
          </w:p>
        </w:tc>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311139">
              <w:rPr>
                <w:rFonts w:ascii="Times New Roman" w:eastAsia="Times New Roman" w:hAnsi="Times New Roman" w:cs="Times New Roman"/>
                <w:b/>
                <w:bCs/>
                <w:sz w:val="24"/>
                <w:szCs w:val="24"/>
              </w:rPr>
              <w:t>Examples</w:t>
            </w:r>
          </w:p>
        </w:tc>
      </w:tr>
      <w:tr w:rsidR="00311139" w:rsidRPr="00311139" w:rsidTr="00311139">
        <w:trPr>
          <w:tblCellSpacing w:w="90" w:type="dxa"/>
        </w:trPr>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311139">
              <w:rPr>
                <w:rFonts w:ascii="Times New Roman" w:eastAsia="Times New Roman" w:hAnsi="Times New Roman" w:cs="Times New Roman"/>
                <w:sz w:val="24"/>
                <w:szCs w:val="24"/>
              </w:rPr>
              <w:t>Every fourth year is a leap year.</w:t>
            </w:r>
          </w:p>
        </w:tc>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DC56C5">
              <w:rPr>
                <w:rFonts w:ascii="Times New Roman" w:eastAsia="Times New Roman" w:hAnsi="Times New Roman" w:cs="Times New Roman"/>
                <w:sz w:val="24"/>
                <w:szCs w:val="24"/>
              </w:rPr>
              <w:t>2040, 2016, and 1996</w:t>
            </w:r>
            <w:r w:rsidRPr="00311139">
              <w:rPr>
                <w:rFonts w:ascii="Times New Roman" w:eastAsia="Times New Roman" w:hAnsi="Times New Roman" w:cs="Times New Roman"/>
                <w:sz w:val="24"/>
                <w:szCs w:val="24"/>
              </w:rPr>
              <w:t xml:space="preserve"> are leap years.</w:t>
            </w:r>
          </w:p>
        </w:tc>
      </w:tr>
      <w:tr w:rsidR="00311139" w:rsidRPr="00311139" w:rsidTr="00311139">
        <w:trPr>
          <w:tblCellSpacing w:w="90" w:type="dxa"/>
        </w:trPr>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311139">
              <w:rPr>
                <w:rFonts w:ascii="Times New Roman" w:eastAsia="Times New Roman" w:hAnsi="Times New Roman" w:cs="Times New Roman"/>
                <w:sz w:val="24"/>
                <w:szCs w:val="24"/>
              </w:rPr>
              <w:t>However, every hundredth year is </w:t>
            </w:r>
            <w:r w:rsidRPr="00311139">
              <w:rPr>
                <w:rFonts w:ascii="Times New Roman" w:eastAsia="Times New Roman" w:hAnsi="Times New Roman" w:cs="Times New Roman"/>
                <w:i/>
                <w:iCs/>
                <w:sz w:val="24"/>
                <w:szCs w:val="24"/>
              </w:rPr>
              <w:t>not</w:t>
            </w:r>
            <w:r w:rsidRPr="00311139">
              <w:rPr>
                <w:rFonts w:ascii="Times New Roman" w:eastAsia="Times New Roman" w:hAnsi="Times New Roman" w:cs="Times New Roman"/>
                <w:sz w:val="24"/>
                <w:szCs w:val="24"/>
              </w:rPr>
              <w:t> a leap year.</w:t>
            </w:r>
          </w:p>
        </w:tc>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DC56C5">
              <w:rPr>
                <w:rFonts w:ascii="Times New Roman" w:eastAsia="Times New Roman" w:hAnsi="Times New Roman" w:cs="Times New Roman"/>
                <w:sz w:val="24"/>
                <w:szCs w:val="24"/>
              </w:rPr>
              <w:t>17</w:t>
            </w:r>
            <w:r w:rsidRPr="00311139">
              <w:rPr>
                <w:rFonts w:ascii="Times New Roman" w:eastAsia="Times New Roman" w:hAnsi="Times New Roman" w:cs="Times New Roman"/>
                <w:sz w:val="24"/>
                <w:szCs w:val="24"/>
              </w:rPr>
              <w:t>00 and 2100 are </w:t>
            </w:r>
            <w:r w:rsidRPr="00311139">
              <w:rPr>
                <w:rFonts w:ascii="Times New Roman" w:eastAsia="Times New Roman" w:hAnsi="Times New Roman" w:cs="Times New Roman"/>
                <w:i/>
                <w:iCs/>
                <w:sz w:val="24"/>
                <w:szCs w:val="24"/>
              </w:rPr>
              <w:t>not</w:t>
            </w:r>
            <w:r w:rsidRPr="00311139">
              <w:rPr>
                <w:rFonts w:ascii="Times New Roman" w:eastAsia="Times New Roman" w:hAnsi="Times New Roman" w:cs="Times New Roman"/>
                <w:sz w:val="24"/>
                <w:szCs w:val="24"/>
              </w:rPr>
              <w:t> leap years.</w:t>
            </w:r>
          </w:p>
        </w:tc>
      </w:tr>
      <w:tr w:rsidR="00311139" w:rsidRPr="00311139" w:rsidTr="00311139">
        <w:trPr>
          <w:tblCellSpacing w:w="90" w:type="dxa"/>
        </w:trPr>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311139">
              <w:rPr>
                <w:rFonts w:ascii="Times New Roman" w:eastAsia="Times New Roman" w:hAnsi="Times New Roman" w:cs="Times New Roman"/>
                <w:sz w:val="24"/>
                <w:szCs w:val="24"/>
              </w:rPr>
              <w:t>Every four hundred years, there's a leap year after all.</w:t>
            </w:r>
          </w:p>
        </w:tc>
        <w:tc>
          <w:tcPr>
            <w:tcW w:w="0" w:type="auto"/>
            <w:hideMark/>
          </w:tcPr>
          <w:p w:rsidR="00311139" w:rsidRPr="00311139" w:rsidRDefault="00311139" w:rsidP="00311139">
            <w:pPr>
              <w:spacing w:after="0" w:line="240" w:lineRule="auto"/>
              <w:rPr>
                <w:rFonts w:ascii="Times New Roman" w:eastAsia="Times New Roman" w:hAnsi="Times New Roman" w:cs="Times New Roman"/>
                <w:sz w:val="24"/>
                <w:szCs w:val="24"/>
              </w:rPr>
            </w:pPr>
            <w:r w:rsidRPr="00311139">
              <w:rPr>
                <w:rFonts w:ascii="Times New Roman" w:eastAsia="Times New Roman" w:hAnsi="Times New Roman" w:cs="Times New Roman"/>
                <w:sz w:val="24"/>
                <w:szCs w:val="24"/>
              </w:rPr>
              <w:t>2000 and 2400 are leap years.</w:t>
            </w:r>
          </w:p>
        </w:tc>
      </w:tr>
    </w:tbl>
    <w:p w:rsidR="00311139" w:rsidRPr="00311139" w:rsidRDefault="00311139" w:rsidP="003111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People in English-speaking countries didn't start using the Gregorian calendar until 1752. Some countries, such as Iran, still use other systems.</w:t>
      </w:r>
    </w:p>
    <w:p w:rsidR="00372041" w:rsidRPr="00DC56C5" w:rsidRDefault="00372041" w:rsidP="00372041">
      <w:pPr>
        <w:jc w:val="both"/>
        <w:rPr>
          <w:rFonts w:ascii="Times New Roman" w:hAnsi="Times New Roman" w:cs="Times New Roman"/>
          <w:sz w:val="24"/>
        </w:rPr>
      </w:pPr>
    </w:p>
    <w:p w:rsidR="00AD6BE6" w:rsidRDefault="00AD6BE6" w:rsidP="00DC56C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27"/>
        </w:rPr>
      </w:pPr>
    </w:p>
    <w:p w:rsidR="00AD6BE6" w:rsidRDefault="00AD6BE6" w:rsidP="00DC56C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27"/>
        </w:rPr>
      </w:pPr>
    </w:p>
    <w:p w:rsidR="00311139" w:rsidRPr="00311139" w:rsidRDefault="00D33040" w:rsidP="00DC56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7"/>
        </w:rPr>
      </w:pPr>
      <w:r w:rsidRPr="00DC56C5">
        <w:rPr>
          <w:rFonts w:ascii="Times New Roman" w:eastAsia="Times New Roman" w:hAnsi="Times New Roman" w:cs="Times New Roman"/>
          <w:b/>
          <w:bCs/>
          <w:color w:val="000000"/>
          <w:sz w:val="32"/>
          <w:szCs w:val="27"/>
        </w:rPr>
        <w:t>The W</w:t>
      </w:r>
      <w:r w:rsidR="00311139" w:rsidRPr="00DC56C5">
        <w:rPr>
          <w:rFonts w:ascii="Times New Roman" w:eastAsia="Times New Roman" w:hAnsi="Times New Roman" w:cs="Times New Roman"/>
          <w:b/>
          <w:bCs/>
          <w:color w:val="000000"/>
          <w:sz w:val="32"/>
          <w:szCs w:val="27"/>
        </w:rPr>
        <w:t>orking Principle</w:t>
      </w:r>
      <w:r w:rsidRPr="00DC56C5">
        <w:rPr>
          <w:rFonts w:ascii="Times New Roman" w:eastAsia="Times New Roman" w:hAnsi="Times New Roman" w:cs="Times New Roman"/>
          <w:b/>
          <w:bCs/>
          <w:color w:val="000000"/>
          <w:sz w:val="32"/>
          <w:szCs w:val="27"/>
        </w:rPr>
        <w:t xml:space="preserve"> </w:t>
      </w:r>
      <w:r w:rsidR="00311139" w:rsidRPr="00DC56C5">
        <w:rPr>
          <w:rFonts w:ascii="Times New Roman" w:eastAsia="Times New Roman" w:hAnsi="Times New Roman" w:cs="Times New Roman"/>
          <w:b/>
          <w:bCs/>
          <w:color w:val="000000"/>
          <w:sz w:val="32"/>
          <w:szCs w:val="27"/>
        </w:rPr>
        <w:t>:</w:t>
      </w:r>
      <w:r w:rsidRPr="00DC56C5">
        <w:rPr>
          <w:rFonts w:ascii="Times New Roman" w:eastAsia="Times New Roman" w:hAnsi="Times New Roman" w:cs="Times New Roman"/>
          <w:b/>
          <w:bCs/>
          <w:color w:val="000000"/>
          <w:sz w:val="32"/>
          <w:szCs w:val="27"/>
        </w:rPr>
        <w:t xml:space="preserve"> </w:t>
      </w:r>
      <w:r w:rsidR="00311139" w:rsidRPr="00311139">
        <w:rPr>
          <w:rFonts w:ascii="Times New Roman" w:eastAsia="Times New Roman" w:hAnsi="Times New Roman" w:cs="Times New Roman"/>
          <w:b/>
          <w:bCs/>
          <w:color w:val="000000"/>
          <w:sz w:val="32"/>
          <w:szCs w:val="27"/>
        </w:rPr>
        <w:t>Zeller's Rule</w:t>
      </w:r>
    </w:p>
    <w:p w:rsidR="00311139" w:rsidRPr="00311139" w:rsidRDefault="00311139" w:rsidP="00311139">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The following formula is named Zeller's Rule after a Reverend Zeller. [x] means the greatest integer that is smaller than or equal to x. You can find this number by just dropping everything after the decimal point. For example, [3.79] is 3. Here's the formula:</w:t>
      </w:r>
    </w:p>
    <w:p w:rsidR="00311139" w:rsidRPr="00311139" w:rsidRDefault="00311139" w:rsidP="0031113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f = k + [(13*m-1)/5] + D + [D/4] + [C/4] - 2*C.</w:t>
      </w:r>
    </w:p>
    <w:p w:rsidR="00311139" w:rsidRPr="00311139" w:rsidRDefault="00311139" w:rsidP="0031113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k is the day of the month. Let's use January 29, 2064 as an example. For this date, k = 29.</w:t>
      </w:r>
    </w:p>
    <w:p w:rsidR="00311139" w:rsidRPr="00311139" w:rsidRDefault="00311139" w:rsidP="0031113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m is the month number. Months have to be counted specially for Zeller's Rule: March is 1, April is 2, and so on to February, which is 12. (This makes the formula simpler, because on leap years February 29 is counted as the last day of the year.) Because of this rule, January and February are always counted as the 11th and 12th months </w:t>
      </w:r>
      <w:r w:rsidRPr="00311139">
        <w:rPr>
          <w:rFonts w:ascii="Times New Roman" w:eastAsia="Times New Roman" w:hAnsi="Times New Roman" w:cs="Times New Roman"/>
          <w:i/>
          <w:iCs/>
          <w:color w:val="000000"/>
          <w:sz w:val="24"/>
          <w:szCs w:val="27"/>
        </w:rPr>
        <w:t>of the previous year</w:t>
      </w:r>
      <w:r w:rsidRPr="00311139">
        <w:rPr>
          <w:rFonts w:ascii="Times New Roman" w:eastAsia="Times New Roman" w:hAnsi="Times New Roman" w:cs="Times New Roman"/>
          <w:color w:val="000000"/>
          <w:sz w:val="24"/>
          <w:szCs w:val="27"/>
        </w:rPr>
        <w:t>. In our example, m = 11.</w:t>
      </w:r>
    </w:p>
    <w:p w:rsidR="00311139" w:rsidRPr="00311139" w:rsidRDefault="00311139" w:rsidP="0031113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D is the last two digits of the year. Because in our example we are using January (see previous bullet) D = 63 even though we are using a date from 2064.</w:t>
      </w:r>
    </w:p>
    <w:p w:rsidR="00311139" w:rsidRPr="00311139" w:rsidRDefault="00311139" w:rsidP="0031113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C stands for century: it's the first two digits of the year. In our case, C = 20.</w:t>
      </w:r>
    </w:p>
    <w:p w:rsidR="00311139" w:rsidRPr="00311139" w:rsidRDefault="00311139" w:rsidP="00311139">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Now let's substitute our example numbers into the formula.</w:t>
      </w:r>
    </w:p>
    <w:p w:rsidR="00311139" w:rsidRPr="00311139" w:rsidRDefault="00311139" w:rsidP="0031113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f = k + [(13*m-1)/5] + D + [D/4] + [C/4] - 2*C</w:t>
      </w:r>
      <w:r w:rsidRPr="00311139">
        <w:rPr>
          <w:rFonts w:ascii="Times New Roman" w:eastAsia="Times New Roman" w:hAnsi="Times New Roman" w:cs="Times New Roman"/>
          <w:color w:val="000000"/>
          <w:sz w:val="24"/>
          <w:szCs w:val="27"/>
        </w:rPr>
        <w:br/>
        <w:t>= 29 + [(13*11-1)/5] + 63 + [63/4] + [20/4] - 2*20</w:t>
      </w:r>
      <w:r w:rsidRPr="00311139">
        <w:rPr>
          <w:rFonts w:ascii="Times New Roman" w:eastAsia="Times New Roman" w:hAnsi="Times New Roman" w:cs="Times New Roman"/>
          <w:color w:val="000000"/>
          <w:sz w:val="24"/>
          <w:szCs w:val="27"/>
        </w:rPr>
        <w:br/>
        <w:t>= 29 + [28.4] + 63 + [15.75] + [5] - 40</w:t>
      </w:r>
      <w:r w:rsidRPr="00311139">
        <w:rPr>
          <w:rFonts w:ascii="Times New Roman" w:eastAsia="Times New Roman" w:hAnsi="Times New Roman" w:cs="Times New Roman"/>
          <w:color w:val="000000"/>
          <w:sz w:val="24"/>
          <w:szCs w:val="27"/>
        </w:rPr>
        <w:br/>
        <w:t>= 29 + 28 + 63 + 15 + 5 - 40</w:t>
      </w:r>
      <w:r w:rsidRPr="00311139">
        <w:rPr>
          <w:rFonts w:ascii="Times New Roman" w:eastAsia="Times New Roman" w:hAnsi="Times New Roman" w:cs="Times New Roman"/>
          <w:color w:val="000000"/>
          <w:sz w:val="24"/>
          <w:szCs w:val="27"/>
        </w:rPr>
        <w:br/>
        <w:t>= 100.</w:t>
      </w:r>
    </w:p>
    <w:p w:rsidR="00311139" w:rsidRPr="00311139" w:rsidRDefault="00311139" w:rsidP="00311139">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Once we have found f, we divide it by 7 and take the remainder. Note that if the result for f is negative, care must be taken in calculating the proper remainder. Suppose f = -17. When we divide by 7, we have to follow the same rules as for the greatest integer function; namely we find the greatest multiple of 7 </w:t>
      </w:r>
      <w:r w:rsidRPr="00311139">
        <w:rPr>
          <w:rFonts w:ascii="Times New Roman" w:eastAsia="Times New Roman" w:hAnsi="Times New Roman" w:cs="Times New Roman"/>
          <w:i/>
          <w:iCs/>
          <w:color w:val="000000"/>
          <w:sz w:val="24"/>
          <w:szCs w:val="27"/>
        </w:rPr>
        <w:t>less</w:t>
      </w:r>
      <w:r w:rsidRPr="00311139">
        <w:rPr>
          <w:rFonts w:ascii="Times New Roman" w:eastAsia="Times New Roman" w:hAnsi="Times New Roman" w:cs="Times New Roman"/>
          <w:color w:val="000000"/>
          <w:sz w:val="24"/>
          <w:szCs w:val="27"/>
        </w:rPr>
        <w:t> than -17, so the remainder will be positive (or zero). -21 is the greatest multiple of 7 less than -17, so the remainder is 4 since -21 + 4 = -17. Alternatively, we can say that -7 goes into -17 twice, making -14 and leaving a remainder of -3, then add 7 since the remainder is negative, so -3 + 7 is again a remainder of 4.</w:t>
      </w:r>
    </w:p>
    <w:p w:rsidR="00311139" w:rsidRPr="00311139" w:rsidRDefault="00311139" w:rsidP="00311139">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311139">
        <w:rPr>
          <w:rFonts w:ascii="Times New Roman" w:eastAsia="Times New Roman" w:hAnsi="Times New Roman" w:cs="Times New Roman"/>
          <w:color w:val="000000"/>
          <w:sz w:val="24"/>
          <w:szCs w:val="27"/>
        </w:rPr>
        <w:t>A remainder of 0 corresponds to Sunday, 1 means Monday, etc. For our example, 100 / 7 = 14, remainder 2, so January 29, 2064 will be a Tuesday.</w:t>
      </w:r>
    </w:p>
    <w:p w:rsidR="00311139" w:rsidRDefault="00311139" w:rsidP="00372041">
      <w:pPr>
        <w:jc w:val="both"/>
        <w:rPr>
          <w:rFonts w:ascii="Times New Roman" w:hAnsi="Times New Roman" w:cs="Times New Roman"/>
        </w:rPr>
      </w:pPr>
    </w:p>
    <w:p w:rsidR="00372041" w:rsidRDefault="00372041" w:rsidP="00372041">
      <w:pPr>
        <w:jc w:val="both"/>
        <w:rPr>
          <w:rFonts w:ascii="Times New Roman" w:hAnsi="Times New Roman" w:cs="Times New Roman"/>
        </w:rPr>
      </w:pPr>
    </w:p>
    <w:p w:rsidR="00372041" w:rsidRDefault="00372041" w:rsidP="00372041">
      <w:pPr>
        <w:jc w:val="both"/>
        <w:rPr>
          <w:rFonts w:ascii="Times New Roman" w:hAnsi="Times New Roman" w:cs="Times New Roman"/>
        </w:rPr>
      </w:pPr>
    </w:p>
    <w:p w:rsidR="00372041" w:rsidRDefault="00372041" w:rsidP="00372041">
      <w:pPr>
        <w:jc w:val="both"/>
        <w:rPr>
          <w:rFonts w:ascii="Times New Roman" w:hAnsi="Times New Roman" w:cs="Times New Roman"/>
        </w:rPr>
      </w:pPr>
    </w:p>
    <w:p w:rsidR="00AD6BE6" w:rsidRDefault="00AD6BE6" w:rsidP="00DC56C5">
      <w:pPr>
        <w:jc w:val="center"/>
        <w:rPr>
          <w:rFonts w:ascii="Times New Roman" w:hAnsi="Times New Roman" w:cs="Times New Roman"/>
          <w:b/>
          <w:sz w:val="32"/>
          <w:szCs w:val="28"/>
        </w:rPr>
      </w:pPr>
    </w:p>
    <w:p w:rsidR="00372041" w:rsidRPr="00DC56C5" w:rsidRDefault="002E2CB0" w:rsidP="00DC56C5">
      <w:pPr>
        <w:jc w:val="center"/>
        <w:rPr>
          <w:rFonts w:ascii="Times New Roman" w:hAnsi="Times New Roman" w:cs="Times New Roman"/>
          <w:b/>
          <w:sz w:val="32"/>
          <w:szCs w:val="28"/>
        </w:rPr>
      </w:pPr>
      <w:r w:rsidRPr="00DC56C5">
        <w:rPr>
          <w:rFonts w:ascii="Times New Roman" w:hAnsi="Times New Roman" w:cs="Times New Roman"/>
          <w:b/>
          <w:sz w:val="32"/>
          <w:szCs w:val="28"/>
        </w:rPr>
        <w:t xml:space="preserve">Basic </w:t>
      </w:r>
      <w:r w:rsidR="00993865" w:rsidRPr="00DC56C5">
        <w:rPr>
          <w:rFonts w:ascii="Times New Roman" w:hAnsi="Times New Roman" w:cs="Times New Roman"/>
          <w:b/>
          <w:sz w:val="32"/>
          <w:szCs w:val="28"/>
        </w:rPr>
        <w:t>Algorithm</w:t>
      </w:r>
      <w:r w:rsidR="00DC56C5" w:rsidRPr="00DC56C5">
        <w:rPr>
          <w:rFonts w:ascii="Times New Roman" w:hAnsi="Times New Roman" w:cs="Times New Roman"/>
          <w:b/>
          <w:sz w:val="32"/>
          <w:szCs w:val="28"/>
        </w:rPr>
        <w:t>(Flow Chart) with</w:t>
      </w:r>
      <w:r w:rsidRPr="00DC56C5">
        <w:rPr>
          <w:rFonts w:ascii="Times New Roman" w:hAnsi="Times New Roman" w:cs="Times New Roman"/>
          <w:b/>
          <w:sz w:val="32"/>
          <w:szCs w:val="28"/>
        </w:rPr>
        <w:t xml:space="preserve"> </w:t>
      </w:r>
      <w:r w:rsidR="00993865" w:rsidRPr="00DC56C5">
        <w:rPr>
          <w:rFonts w:ascii="Times New Roman" w:hAnsi="Times New Roman" w:cs="Times New Roman"/>
          <w:b/>
          <w:sz w:val="32"/>
          <w:szCs w:val="28"/>
        </w:rPr>
        <w:t xml:space="preserve">Logical </w:t>
      </w:r>
      <w:r w:rsidRPr="00DC56C5">
        <w:rPr>
          <w:rFonts w:ascii="Times New Roman" w:hAnsi="Times New Roman" w:cs="Times New Roman"/>
          <w:b/>
          <w:sz w:val="32"/>
          <w:szCs w:val="28"/>
        </w:rPr>
        <w:t>Understanding of Code</w:t>
      </w:r>
    </w:p>
    <w:p w:rsidR="00372041" w:rsidRDefault="00934870" w:rsidP="00372041">
      <w:pPr>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38100" t="19050" r="381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2041" w:rsidRDefault="00372041" w:rsidP="00372041">
      <w:pPr>
        <w:jc w:val="both"/>
        <w:rPr>
          <w:rFonts w:ascii="Times New Roman" w:hAnsi="Times New Roman" w:cs="Times New Roman"/>
        </w:rPr>
      </w:pPr>
    </w:p>
    <w:p w:rsidR="00372041" w:rsidRDefault="002E2CB0" w:rsidP="00372041">
      <w:pPr>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381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72041" w:rsidRDefault="00D3093A" w:rsidP="00372041">
      <w:pPr>
        <w:jc w:val="both"/>
        <w:rPr>
          <w:rFonts w:ascii="Times New Roman" w:hAnsi="Times New Roman" w:cs="Times New Roman"/>
        </w:rPr>
      </w:pPr>
      <w:r>
        <w:rPr>
          <w:rFonts w:ascii="Times New Roman" w:hAnsi="Times New Roman" w:cs="Times New Roman"/>
          <w:noProof/>
        </w:rPr>
        <w:drawing>
          <wp:inline distT="0" distB="0" distL="0" distR="0">
            <wp:extent cx="5829963" cy="4182386"/>
            <wp:effectExtent l="38100" t="0" r="5651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72041" w:rsidRDefault="00993865" w:rsidP="00372041">
      <w:pPr>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72041" w:rsidRDefault="00372041" w:rsidP="00372041">
      <w:pPr>
        <w:jc w:val="both"/>
        <w:rPr>
          <w:rFonts w:ascii="Times New Roman" w:hAnsi="Times New Roman" w:cs="Times New Roman"/>
        </w:rPr>
      </w:pPr>
    </w:p>
    <w:p w:rsidR="00372041" w:rsidRDefault="00AE125E" w:rsidP="00372041">
      <w:pPr>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38100" t="0" r="952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72041" w:rsidRDefault="00372041" w:rsidP="00372041">
      <w:pPr>
        <w:jc w:val="both"/>
        <w:rPr>
          <w:rFonts w:ascii="Times New Roman" w:hAnsi="Times New Roman" w:cs="Times New Roman"/>
        </w:rPr>
      </w:pPr>
    </w:p>
    <w:p w:rsidR="00372041" w:rsidRDefault="00372041" w:rsidP="00372041">
      <w:pPr>
        <w:jc w:val="both"/>
        <w:rPr>
          <w:rFonts w:ascii="Times New Roman" w:hAnsi="Times New Roman" w:cs="Times New Roman"/>
        </w:rPr>
      </w:pPr>
    </w:p>
    <w:p w:rsidR="00DC56C5" w:rsidRDefault="00DC56C5" w:rsidP="00372041">
      <w:pPr>
        <w:jc w:val="both"/>
        <w:rPr>
          <w:rFonts w:ascii="Times New Roman" w:hAnsi="Times New Roman" w:cs="Times New Roman"/>
          <w:b/>
          <w:sz w:val="32"/>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AD6BE6" w:rsidRDefault="00AD6BE6" w:rsidP="00DC56C5">
      <w:pPr>
        <w:jc w:val="center"/>
        <w:rPr>
          <w:rFonts w:ascii="Times New Roman" w:hAnsi="Times New Roman" w:cs="Times New Roman"/>
          <w:b/>
          <w:sz w:val="40"/>
          <w:szCs w:val="28"/>
        </w:rPr>
      </w:pPr>
    </w:p>
    <w:p w:rsidR="00372041" w:rsidRPr="00DC56C5" w:rsidRDefault="00AD6BE6" w:rsidP="00DC56C5">
      <w:pPr>
        <w:jc w:val="center"/>
        <w:rPr>
          <w:rFonts w:ascii="Times New Roman" w:hAnsi="Times New Roman" w:cs="Times New Roman"/>
          <w:b/>
          <w:sz w:val="40"/>
          <w:szCs w:val="28"/>
        </w:rPr>
      </w:pPr>
      <w:r>
        <w:rPr>
          <w:rFonts w:ascii="Times New Roman" w:hAnsi="Times New Roman" w:cs="Times New Roman"/>
          <w:b/>
          <w:sz w:val="40"/>
          <w:szCs w:val="28"/>
        </w:rPr>
        <w:t>The Source C</w:t>
      </w:r>
      <w:r w:rsidR="00372041" w:rsidRPr="00DC56C5">
        <w:rPr>
          <w:rFonts w:ascii="Times New Roman" w:hAnsi="Times New Roman" w:cs="Times New Roman"/>
          <w:b/>
          <w:sz w:val="40"/>
          <w:szCs w:val="28"/>
        </w:rPr>
        <w:t>ode</w:t>
      </w:r>
    </w:p>
    <w:p w:rsidR="00372041" w:rsidRDefault="00372041" w:rsidP="00372041">
      <w:pPr>
        <w:jc w:val="both"/>
        <w:rPr>
          <w:rFonts w:ascii="Times New Roman" w:hAnsi="Times New Roman" w:cs="Times New Roma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include&lt;stdio.h&g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global variables</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int days_in_month[]={0,31,28,31,30,31,30,31,31,30,31,30,31};</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first value is initialised as 0 as we do not want to keep confusion</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between index of array and the corresponding mont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to put it simply, month 0 does not exist so we put an arbitrary value to it.*/</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char *months[]= { " ", "\n\n\nJanuary", "\n\n\nFebruary", "\n\n\nMarch", "\n\n\nApril", "\n\n\nMay","\n\n\nJun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n\n\nJuly", "\n\n\nAugust", "\n\n\nSeptember", "\n\n\nOctober", "\n\n\nNovember", "\n\n\nDecember"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2D array created using ptr to 1D array</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function to get input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int input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t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Please enter a year (example: 1999) :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scanf("%d", &amp;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return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int determinedaycode (int y)</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 function will return sun=0,mon=1,tue=2,wen=3,thu=4,fri=5,sat=6</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y is the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t f,a,b,c,d,daycode;</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e need to find out the daycode for the 1st of February for a particular mont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Using original Zeller's formula wit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y--;  /*since february is considered as 11th month of the previous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 zeller's function,(since months in zeller formula start from Marc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hence we subtract a year to find out its first of february*/</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use m=11 &amp; k=1</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a=(y%100);</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b=a/4;</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c=(y/100);</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c/4;</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29+a+b+d-2*c;</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zeller's formula- f = k + [(13*m-1)/5] + D + [D/4] + [C/4] - 2*C</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more info see readme fil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is called greatest integer function8*/</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here b &amp; d are used as we need the greates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teger function value for (y%100)/4 and (y/100)/4</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respectively.This is done to avoid using the gif function</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explicitly over floating pt values.*/</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a year like 1700 , f becomes -2(negativ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so we have to add 7n to f where n is suc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an integer which gives f as a positive valu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the negative case of f</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f(f&lt;0)</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int temp=-f;</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e use the theory here that n=[mod(f)/7] +1</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f to be positive and in between 0 &amp; 7</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since we are using integer data type her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e don't actually need to use floating poin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numbers and then find out the Greatest Integer function for tha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t n=(temp/7)+1;</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corrected f would b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f+7*n;</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aycode=f%7;</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return daycod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below function returns 1 for leap year and 0 for non leap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suitably changing the days_in_month value for february as 28</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non leap and 29 for leap*/</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int determineleapyear(int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f(year% 4 == 0 &amp;&amp; year%100 != 0 || year%400 == 0)</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ays_in_month[2] = 29;</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return 1;</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els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ays_in_month[2] = 28;</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return 0;</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output handling function with suitable decoration*/</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void calendar(int year, int daycod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t month, day;</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 month = 1; month &lt;= 12; month++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s", months[mont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n\nSun  Mon  Tue  Wed  Thu  Fri  Sat\n" );</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Correct the position for the first dat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 day = 1; day &lt;= 1 + daycode * 5; day++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 "); //space for correctly aligning the days</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Print all the dates for one month</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for ( day = 1; day &lt;= days_in_month[month]; day++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2d", day ); //to format the output to display only 2 digits</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Is day before Sat? Else start next line Sun.</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f ( ( day + daycode ) % 7 &gt; 0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   "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els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n "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Setting the position for next month</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aycode = ( daycode + days_in_month[month] ) % 7;</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int main()</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int year, daycode, leap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year = inputyear(); //takes in the input for a 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aycode = determinedaycode(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aycode holds the following essential values sun=0,mon=1,tue=2,wen=3,thu=4,fri=5,sat=6</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determineleapyear(year);</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returns one for leap and 0 for non leap year . Modifies the month February accordingly</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calendar(year, daycode);</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 the code responsible for handling the output part</w:t>
      </w:r>
    </w:p>
    <w:p w:rsidR="00934870" w:rsidRPr="00934870"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 xml:space="preserve">      printf("\n");</w:t>
      </w:r>
    </w:p>
    <w:p w:rsidR="005F0FEB" w:rsidRDefault="00934870" w:rsidP="00934870">
      <w:pPr>
        <w:autoSpaceDE w:val="0"/>
        <w:autoSpaceDN w:val="0"/>
        <w:adjustRightInd w:val="0"/>
        <w:spacing w:after="0" w:line="240" w:lineRule="auto"/>
        <w:rPr>
          <w:rFonts w:ascii="Courier New" w:hAnsi="Courier New" w:cs="Courier New"/>
          <w:lang w:val="en-IN"/>
        </w:rPr>
      </w:pPr>
      <w:r w:rsidRPr="00934870">
        <w:rPr>
          <w:rFonts w:ascii="Courier New" w:hAnsi="Courier New" w:cs="Courier New"/>
          <w:lang w:val="en-IN"/>
        </w:rPr>
        <w:t>}</w:t>
      </w:r>
    </w:p>
    <w:p w:rsidR="005F0FEB" w:rsidRDefault="005F0FEB" w:rsidP="005F0FEB">
      <w:pPr>
        <w:autoSpaceDE w:val="0"/>
        <w:autoSpaceDN w:val="0"/>
        <w:adjustRightInd w:val="0"/>
        <w:spacing w:after="0" w:line="240" w:lineRule="auto"/>
        <w:rPr>
          <w:rFonts w:ascii="Courier New" w:hAnsi="Courier New" w:cs="Courier New"/>
          <w:lang w:val="en-IN"/>
        </w:rPr>
      </w:pPr>
    </w:p>
    <w:p w:rsidR="005F0FEB" w:rsidRDefault="005F0FEB" w:rsidP="005F0FEB">
      <w:pPr>
        <w:autoSpaceDE w:val="0"/>
        <w:autoSpaceDN w:val="0"/>
        <w:adjustRightInd w:val="0"/>
        <w:spacing w:after="0" w:line="240" w:lineRule="auto"/>
        <w:rPr>
          <w:rFonts w:ascii="Courier New" w:hAnsi="Courier New" w:cs="Courier New"/>
          <w:lang w:val="en-IN"/>
        </w:rPr>
      </w:pPr>
    </w:p>
    <w:p w:rsidR="005F0FEB" w:rsidRDefault="005F0FEB" w:rsidP="005F0FEB">
      <w:pPr>
        <w:autoSpaceDE w:val="0"/>
        <w:autoSpaceDN w:val="0"/>
        <w:adjustRightInd w:val="0"/>
        <w:spacing w:after="0" w:line="240" w:lineRule="auto"/>
        <w:rPr>
          <w:rFonts w:ascii="Courier New" w:hAnsi="Courier New" w:cs="Courier New"/>
          <w:lang w:val="en-IN"/>
        </w:rPr>
      </w:pPr>
    </w:p>
    <w:p w:rsidR="005F0FEB" w:rsidRDefault="005F0FEB" w:rsidP="005F0FEB">
      <w:pPr>
        <w:autoSpaceDE w:val="0"/>
        <w:autoSpaceDN w:val="0"/>
        <w:adjustRightInd w:val="0"/>
        <w:spacing w:after="0" w:line="240" w:lineRule="auto"/>
        <w:rPr>
          <w:rFonts w:ascii="Courier New" w:hAnsi="Courier New" w:cs="Courier New"/>
          <w:lang w:val="en-IN"/>
        </w:rPr>
      </w:pPr>
    </w:p>
    <w:p w:rsidR="005F0FEB" w:rsidRDefault="005F0FEB" w:rsidP="005F0FEB">
      <w:pPr>
        <w:autoSpaceDE w:val="0"/>
        <w:autoSpaceDN w:val="0"/>
        <w:adjustRightInd w:val="0"/>
        <w:spacing w:after="0" w:line="240" w:lineRule="auto"/>
        <w:rPr>
          <w:rFonts w:ascii="Courier New" w:hAnsi="Courier New" w:cs="Courier New"/>
          <w:lang w:val="en-IN"/>
        </w:rPr>
      </w:pPr>
    </w:p>
    <w:p w:rsidR="00DC56C5" w:rsidRDefault="00DC56C5" w:rsidP="005F0FEB">
      <w:pPr>
        <w:autoSpaceDE w:val="0"/>
        <w:autoSpaceDN w:val="0"/>
        <w:adjustRightInd w:val="0"/>
        <w:spacing w:after="0" w:line="240" w:lineRule="auto"/>
        <w:rPr>
          <w:rFonts w:ascii="Times New Roman" w:hAnsi="Times New Roman" w:cs="Times New Roman"/>
          <w:b/>
          <w:sz w:val="36"/>
          <w:szCs w:val="28"/>
        </w:rPr>
      </w:pPr>
    </w:p>
    <w:p w:rsidR="00DC56C5" w:rsidRDefault="00DC56C5" w:rsidP="005F0FEB">
      <w:pPr>
        <w:autoSpaceDE w:val="0"/>
        <w:autoSpaceDN w:val="0"/>
        <w:adjustRightInd w:val="0"/>
        <w:spacing w:after="0" w:line="240" w:lineRule="auto"/>
        <w:rPr>
          <w:rFonts w:ascii="Times New Roman" w:hAnsi="Times New Roman" w:cs="Times New Roman"/>
          <w:b/>
          <w:sz w:val="36"/>
          <w:szCs w:val="28"/>
        </w:rPr>
      </w:pPr>
    </w:p>
    <w:p w:rsidR="00DC56C5" w:rsidRDefault="00DC56C5" w:rsidP="005F0FEB">
      <w:pPr>
        <w:autoSpaceDE w:val="0"/>
        <w:autoSpaceDN w:val="0"/>
        <w:adjustRightInd w:val="0"/>
        <w:spacing w:after="0" w:line="240" w:lineRule="auto"/>
        <w:rPr>
          <w:rFonts w:ascii="Times New Roman" w:hAnsi="Times New Roman" w:cs="Times New Roman"/>
          <w:b/>
          <w:sz w:val="36"/>
          <w:szCs w:val="28"/>
        </w:rPr>
      </w:pPr>
    </w:p>
    <w:p w:rsidR="00372041" w:rsidRDefault="00372041" w:rsidP="00DC56C5">
      <w:pPr>
        <w:autoSpaceDE w:val="0"/>
        <w:autoSpaceDN w:val="0"/>
        <w:adjustRightInd w:val="0"/>
        <w:spacing w:after="0" w:line="240" w:lineRule="auto"/>
        <w:jc w:val="center"/>
        <w:rPr>
          <w:rFonts w:ascii="Times New Roman" w:hAnsi="Times New Roman" w:cs="Times New Roman"/>
          <w:b/>
          <w:sz w:val="36"/>
          <w:szCs w:val="28"/>
        </w:rPr>
      </w:pPr>
      <w:r w:rsidRPr="00DC56C5">
        <w:rPr>
          <w:rFonts w:ascii="Times New Roman" w:hAnsi="Times New Roman" w:cs="Times New Roman"/>
          <w:b/>
          <w:sz w:val="44"/>
          <w:szCs w:val="28"/>
        </w:rPr>
        <w:t>Output</w:t>
      </w:r>
    </w:p>
    <w:p w:rsidR="00DC56C5" w:rsidRPr="00DC56C5" w:rsidRDefault="00DC56C5" w:rsidP="005F0FEB">
      <w:pPr>
        <w:autoSpaceDE w:val="0"/>
        <w:autoSpaceDN w:val="0"/>
        <w:adjustRightInd w:val="0"/>
        <w:spacing w:after="0" w:line="240" w:lineRule="auto"/>
        <w:rPr>
          <w:rFonts w:ascii="Courier New" w:hAnsi="Courier New" w:cs="Courier New"/>
          <w:sz w:val="28"/>
          <w:lang w:val="en-IN"/>
        </w:rPr>
      </w:pPr>
      <w:r>
        <w:rPr>
          <w:rFonts w:ascii="Times New Roman" w:hAnsi="Times New Roman" w:cs="Times New Roman"/>
          <w:sz w:val="28"/>
          <w:szCs w:val="28"/>
        </w:rPr>
        <w:t>Taking input year as 2019!</w:t>
      </w:r>
    </w:p>
    <w:p w:rsidR="00372041" w:rsidRDefault="00427FFC" w:rsidP="00372041">
      <w:pPr>
        <w:jc w:val="both"/>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7" name="Picture 5" descr="C:\Users\IM\Download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Downloads\Screenshot (38).png"/>
                    <pic:cNvPicPr>
                      <a:picLocks noChangeAspect="1" noChangeArrowheads="1"/>
                    </pic:cNvPicPr>
                  </pic:nvPicPr>
                  <pic:blipFill>
                    <a:blip r:embed="rId3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27FFC" w:rsidRDefault="00427FFC" w:rsidP="00372041">
      <w:pPr>
        <w:jc w:val="both"/>
        <w:rPr>
          <w:rFonts w:ascii="Times New Roman" w:hAnsi="Times New Roman" w:cs="Times New Roman"/>
        </w:rPr>
      </w:pPr>
    </w:p>
    <w:p w:rsidR="00427FFC" w:rsidRDefault="00427FFC" w:rsidP="00372041">
      <w:pPr>
        <w:jc w:val="both"/>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8" name="Picture 6" descr="C:\Users\IM\Download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Downloads\Screenshot (39).png"/>
                    <pic:cNvPicPr>
                      <a:picLocks noChangeAspect="1" noChangeArrowheads="1"/>
                    </pic:cNvPicPr>
                  </pic:nvPicPr>
                  <pic:blipFill>
                    <a:blip r:embed="rId3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27FFC" w:rsidRDefault="00427FFC" w:rsidP="00372041">
      <w:pPr>
        <w:jc w:val="both"/>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9" name="Picture 7" descr="C:\Users\IM\Download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Downloads\Screenshot (40).png"/>
                    <pic:cNvPicPr>
                      <a:picLocks noChangeAspect="1" noChangeArrowheads="1"/>
                    </pic:cNvPicPr>
                  </pic:nvPicPr>
                  <pic:blipFill>
                    <a:blip r:embed="rId3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F0FEB" w:rsidRDefault="005F0FEB" w:rsidP="00372041">
      <w:pPr>
        <w:jc w:val="both"/>
        <w:rPr>
          <w:rFonts w:ascii="Times New Roman" w:hAnsi="Times New Roman" w:cs="Times New Roman"/>
        </w:rPr>
      </w:pPr>
    </w:p>
    <w:p w:rsidR="005F0FEB" w:rsidRDefault="005F0FEB" w:rsidP="00372041">
      <w:pPr>
        <w:jc w:val="both"/>
        <w:rPr>
          <w:rFonts w:ascii="Times New Roman" w:hAnsi="Times New Roman" w:cs="Times New Roman"/>
        </w:rPr>
      </w:pPr>
    </w:p>
    <w:p w:rsidR="005F0FEB" w:rsidRDefault="005F0FEB" w:rsidP="00372041">
      <w:pPr>
        <w:jc w:val="both"/>
        <w:rPr>
          <w:rFonts w:ascii="Times New Roman" w:hAnsi="Times New Roman" w:cs="Times New Roman"/>
        </w:rPr>
      </w:pPr>
    </w:p>
    <w:p w:rsidR="005F0FEB" w:rsidRDefault="005F0FEB" w:rsidP="00372041">
      <w:pPr>
        <w:jc w:val="both"/>
        <w:rPr>
          <w:rFonts w:ascii="Times New Roman" w:hAnsi="Times New Roman" w:cs="Times New Roman"/>
        </w:rPr>
      </w:pPr>
    </w:p>
    <w:p w:rsidR="005F0FEB" w:rsidRDefault="005F0FEB" w:rsidP="00372041">
      <w:pPr>
        <w:jc w:val="both"/>
        <w:rPr>
          <w:rFonts w:ascii="Times New Roman" w:hAnsi="Times New Roman" w:cs="Times New Roman"/>
        </w:rPr>
      </w:pPr>
      <w:r>
        <w:rPr>
          <w:rFonts w:ascii="Times New Roman" w:hAnsi="Times New Roman" w:cs="Times New Roman"/>
          <w:noProof/>
        </w:rPr>
        <w:drawing>
          <wp:inline distT="0" distB="0" distL="0" distR="0">
            <wp:extent cx="5943600" cy="3342296"/>
            <wp:effectExtent l="19050" t="0" r="0" b="0"/>
            <wp:docPr id="10" name="Picture 8" descr="C:\Users\IM\Download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Downloads\Screenshot (41).png"/>
                    <pic:cNvPicPr>
                      <a:picLocks noChangeAspect="1" noChangeArrowheads="1"/>
                    </pic:cNvPicPr>
                  </pic:nvPicPr>
                  <pic:blipFill>
                    <a:blip r:embed="rId3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72041" w:rsidRPr="00DC56C5" w:rsidRDefault="00372041" w:rsidP="00DC56C5">
      <w:pPr>
        <w:jc w:val="center"/>
        <w:rPr>
          <w:rFonts w:ascii="Times New Roman" w:hAnsi="Times New Roman" w:cs="Times New Roman"/>
          <w:b/>
          <w:sz w:val="36"/>
          <w:szCs w:val="28"/>
        </w:rPr>
      </w:pPr>
      <w:r w:rsidRPr="00DC56C5">
        <w:rPr>
          <w:rFonts w:ascii="Times New Roman" w:hAnsi="Times New Roman" w:cs="Times New Roman"/>
          <w:b/>
          <w:sz w:val="36"/>
          <w:szCs w:val="28"/>
        </w:rPr>
        <w:t>Reference</w:t>
      </w:r>
      <w:r w:rsidR="00DC56C5" w:rsidRPr="00DC56C5">
        <w:rPr>
          <w:rFonts w:ascii="Times New Roman" w:hAnsi="Times New Roman" w:cs="Times New Roman"/>
          <w:b/>
          <w:sz w:val="36"/>
          <w:szCs w:val="28"/>
        </w:rPr>
        <w:t>s &amp;A</w:t>
      </w:r>
      <w:r w:rsidRPr="00DC56C5">
        <w:rPr>
          <w:rFonts w:ascii="Times New Roman" w:hAnsi="Times New Roman" w:cs="Times New Roman"/>
          <w:b/>
          <w:sz w:val="36"/>
          <w:szCs w:val="28"/>
        </w:rPr>
        <w:t>cknowledgement</w:t>
      </w:r>
    </w:p>
    <w:p w:rsidR="005F0FEB" w:rsidRDefault="005F0FEB" w:rsidP="00372041">
      <w:pPr>
        <w:jc w:val="both"/>
        <w:rPr>
          <w:rFonts w:ascii="Times New Roman" w:hAnsi="Times New Roman" w:cs="Times New Roman"/>
          <w:sz w:val="28"/>
          <w:szCs w:val="28"/>
        </w:rPr>
      </w:pPr>
      <w:r>
        <w:rPr>
          <w:rFonts w:ascii="Times New Roman" w:hAnsi="Times New Roman" w:cs="Times New Roman"/>
          <w:sz w:val="28"/>
          <w:szCs w:val="28"/>
        </w:rPr>
        <w:t>I would like to express my special thanks of gratitude to</w:t>
      </w:r>
      <w:r w:rsidR="00A40B08">
        <w:rPr>
          <w:rFonts w:ascii="Times New Roman" w:hAnsi="Times New Roman" w:cs="Times New Roman"/>
          <w:sz w:val="28"/>
          <w:szCs w:val="28"/>
        </w:rPr>
        <w:t xml:space="preserve"> all my teachers, my mentors,</w:t>
      </w:r>
      <w:r>
        <w:rPr>
          <w:rFonts w:ascii="Times New Roman" w:hAnsi="Times New Roman" w:cs="Times New Roman"/>
          <w:sz w:val="28"/>
          <w:szCs w:val="28"/>
        </w:rPr>
        <w:t xml:space="preserve"> supporting staff</w:t>
      </w:r>
      <w:r w:rsidR="00A40B08">
        <w:rPr>
          <w:rFonts w:ascii="Times New Roman" w:hAnsi="Times New Roman" w:cs="Times New Roman"/>
          <w:sz w:val="28"/>
          <w:szCs w:val="28"/>
        </w:rPr>
        <w:t xml:space="preserve"> &amp; also the sources I referred to while understanding the calendar</w:t>
      </w:r>
      <w:r>
        <w:rPr>
          <w:rFonts w:ascii="Times New Roman" w:hAnsi="Times New Roman" w:cs="Times New Roman"/>
          <w:sz w:val="28"/>
          <w:szCs w:val="28"/>
        </w:rPr>
        <w:t>. In particular I would like to thank my dean sir, HOD sir</w:t>
      </w:r>
      <w:r w:rsidR="00311139">
        <w:rPr>
          <w:rFonts w:ascii="Times New Roman" w:hAnsi="Times New Roman" w:cs="Times New Roman"/>
          <w:sz w:val="28"/>
          <w:szCs w:val="28"/>
        </w:rPr>
        <w:t>,</w:t>
      </w:r>
      <w:r>
        <w:rPr>
          <w:rFonts w:ascii="Times New Roman" w:hAnsi="Times New Roman" w:cs="Times New Roman"/>
          <w:sz w:val="28"/>
          <w:szCs w:val="28"/>
        </w:rPr>
        <w:t>for believing in us and inspiring us throughout this journey. And also I would like to thank all those who have indirectly guided  and   helped me in preparation of this project.</w:t>
      </w:r>
    </w:p>
    <w:p w:rsidR="00A40B08" w:rsidRDefault="00A40B08" w:rsidP="00372041">
      <w:pPr>
        <w:jc w:val="both"/>
        <w:rPr>
          <w:rFonts w:ascii="Times New Roman" w:hAnsi="Times New Roman" w:cs="Times New Roman"/>
          <w:sz w:val="28"/>
          <w:szCs w:val="28"/>
        </w:rPr>
      </w:pPr>
    </w:p>
    <w:p w:rsidR="00A40B08" w:rsidRDefault="00A40B08" w:rsidP="00372041">
      <w:pPr>
        <w:jc w:val="both"/>
      </w:pPr>
      <w:r>
        <w:rPr>
          <w:rFonts w:ascii="Times New Roman" w:hAnsi="Times New Roman" w:cs="Times New Roman"/>
          <w:sz w:val="28"/>
          <w:szCs w:val="28"/>
        </w:rPr>
        <w:t xml:space="preserve">I have used various citations from </w:t>
      </w:r>
      <w:hyperlink r:id="rId38" w:history="1">
        <w:r>
          <w:rPr>
            <w:rStyle w:val="Hyperlink"/>
          </w:rPr>
          <w:t>http://mathforum.org/dr.math/faq/faq.calendar.html</w:t>
        </w:r>
      </w:hyperlink>
      <w:r>
        <w:t xml:space="preserve"> </w:t>
      </w:r>
    </w:p>
    <w:p w:rsidR="00372041" w:rsidRPr="00A40B08" w:rsidRDefault="00A40B08" w:rsidP="00372041">
      <w:pPr>
        <w:jc w:val="both"/>
        <w:rPr>
          <w:rFonts w:ascii="Times New Roman" w:hAnsi="Times New Roman" w:cs="Times New Roman"/>
          <w:sz w:val="28"/>
        </w:rPr>
      </w:pPr>
      <w:r>
        <w:rPr>
          <w:rFonts w:ascii="Times New Roman" w:hAnsi="Times New Roman" w:cs="Times New Roman"/>
          <w:sz w:val="28"/>
        </w:rPr>
        <w:t>for understanding minute elements of the zeller’s formula.</w:t>
      </w:r>
      <w:r w:rsidR="00311139">
        <w:rPr>
          <w:rFonts w:ascii="Times New Roman" w:hAnsi="Times New Roman" w:cs="Times New Roman"/>
          <w:sz w:val="28"/>
        </w:rPr>
        <w:t xml:space="preserve"> Also I used the CodeBlocks IDE to compile &amp; code.The screenshots enclosed on this project are all taken from the same.</w:t>
      </w:r>
    </w:p>
    <w:sectPr w:rsidR="00372041" w:rsidRPr="00A40B08" w:rsidSect="00184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48" w:rsidRDefault="00511E48" w:rsidP="00AE125E">
      <w:pPr>
        <w:spacing w:after="0" w:line="240" w:lineRule="auto"/>
      </w:pPr>
      <w:r>
        <w:separator/>
      </w:r>
    </w:p>
  </w:endnote>
  <w:endnote w:type="continuationSeparator" w:id="0">
    <w:p w:rsidR="00511E48" w:rsidRDefault="00511E48" w:rsidP="00AE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48" w:rsidRDefault="00511E48" w:rsidP="00AE125E">
      <w:pPr>
        <w:spacing w:after="0" w:line="240" w:lineRule="auto"/>
      </w:pPr>
      <w:r>
        <w:separator/>
      </w:r>
    </w:p>
  </w:footnote>
  <w:footnote w:type="continuationSeparator" w:id="0">
    <w:p w:rsidR="00511E48" w:rsidRDefault="00511E48" w:rsidP="00AE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079A4"/>
    <w:multiLevelType w:val="multilevel"/>
    <w:tmpl w:val="C53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41"/>
    <w:rsid w:val="000F63C1"/>
    <w:rsid w:val="00184570"/>
    <w:rsid w:val="00193D46"/>
    <w:rsid w:val="0024246C"/>
    <w:rsid w:val="002E2CB0"/>
    <w:rsid w:val="00311139"/>
    <w:rsid w:val="00372041"/>
    <w:rsid w:val="00427FFC"/>
    <w:rsid w:val="00511E48"/>
    <w:rsid w:val="005B4E9B"/>
    <w:rsid w:val="005F0FEB"/>
    <w:rsid w:val="00620E90"/>
    <w:rsid w:val="00934870"/>
    <w:rsid w:val="00993865"/>
    <w:rsid w:val="00A40B08"/>
    <w:rsid w:val="00A8442A"/>
    <w:rsid w:val="00AD6BE6"/>
    <w:rsid w:val="00AE125E"/>
    <w:rsid w:val="00C004D8"/>
    <w:rsid w:val="00C30A01"/>
    <w:rsid w:val="00D3093A"/>
    <w:rsid w:val="00D33040"/>
    <w:rsid w:val="00D6175F"/>
    <w:rsid w:val="00DC519A"/>
    <w:rsid w:val="00DC56C5"/>
    <w:rsid w:val="00E66315"/>
    <w:rsid w:val="00E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79E1"/>
  <w15:docId w15:val="{F040854A-1D80-E642-BAB2-4F41286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70"/>
  </w:style>
  <w:style w:type="paragraph" w:styleId="Heading3">
    <w:name w:val="heading 3"/>
    <w:basedOn w:val="Normal"/>
    <w:link w:val="Heading3Char"/>
    <w:uiPriority w:val="9"/>
    <w:qFormat/>
    <w:rsid w:val="003111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41"/>
    <w:rPr>
      <w:rFonts w:ascii="Tahoma" w:hAnsi="Tahoma" w:cs="Tahoma"/>
      <w:sz w:val="16"/>
      <w:szCs w:val="16"/>
    </w:rPr>
  </w:style>
  <w:style w:type="paragraph" w:styleId="Header">
    <w:name w:val="header"/>
    <w:basedOn w:val="Normal"/>
    <w:link w:val="HeaderChar"/>
    <w:uiPriority w:val="99"/>
    <w:semiHidden/>
    <w:unhideWhenUsed/>
    <w:rsid w:val="00AE12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25E"/>
  </w:style>
  <w:style w:type="paragraph" w:styleId="Footer">
    <w:name w:val="footer"/>
    <w:basedOn w:val="Normal"/>
    <w:link w:val="FooterChar"/>
    <w:uiPriority w:val="99"/>
    <w:semiHidden/>
    <w:unhideWhenUsed/>
    <w:rsid w:val="00AE12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125E"/>
  </w:style>
  <w:style w:type="character" w:styleId="Hyperlink">
    <w:name w:val="Hyperlink"/>
    <w:basedOn w:val="DefaultParagraphFont"/>
    <w:uiPriority w:val="99"/>
    <w:semiHidden/>
    <w:unhideWhenUsed/>
    <w:rsid w:val="00A40B08"/>
    <w:rPr>
      <w:color w:val="0000FF"/>
      <w:u w:val="single"/>
    </w:rPr>
  </w:style>
  <w:style w:type="character" w:customStyle="1" w:styleId="Heading3Char">
    <w:name w:val="Heading 3 Char"/>
    <w:basedOn w:val="DefaultParagraphFont"/>
    <w:link w:val="Heading3"/>
    <w:uiPriority w:val="9"/>
    <w:rsid w:val="003111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11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1493">
      <w:bodyDiv w:val="1"/>
      <w:marLeft w:val="0"/>
      <w:marRight w:val="0"/>
      <w:marTop w:val="0"/>
      <w:marBottom w:val="0"/>
      <w:divBdr>
        <w:top w:val="none" w:sz="0" w:space="0" w:color="auto"/>
        <w:left w:val="none" w:sz="0" w:space="0" w:color="auto"/>
        <w:bottom w:val="none" w:sz="0" w:space="0" w:color="auto"/>
        <w:right w:val="none" w:sz="0" w:space="0" w:color="auto"/>
      </w:divBdr>
    </w:div>
    <w:div w:id="12490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07/relationships/diagramDrawing" Target="diagrams/drawing1.xml" /><Relationship Id="rId18" Type="http://schemas.microsoft.com/office/2007/relationships/diagramDrawing" Target="diagrams/drawing2.xml" /><Relationship Id="rId26" Type="http://schemas.openxmlformats.org/officeDocument/2006/relationships/diagramQuickStyle" Target="diagrams/quickStyle4.xm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diagramQuickStyle" Target="diagrams/quickStyle3.xml" /><Relationship Id="rId34" Type="http://schemas.openxmlformats.org/officeDocument/2006/relationships/image" Target="media/image2.png"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diagramColors" Target="diagrams/colors2.xml" /><Relationship Id="rId25" Type="http://schemas.openxmlformats.org/officeDocument/2006/relationships/diagramLayout" Target="diagrams/layout4.xml" /><Relationship Id="rId33" Type="http://schemas.microsoft.com/office/2007/relationships/diagramDrawing" Target="diagrams/drawing5.xml" /><Relationship Id="rId38" Type="http://schemas.openxmlformats.org/officeDocument/2006/relationships/hyperlink" Target="http://mathforum.org/dr.math/faq/faq.calendar.html" TargetMode="External" /><Relationship Id="rId2" Type="http://schemas.openxmlformats.org/officeDocument/2006/relationships/numbering" Target="numbering.xml" /><Relationship Id="rId16" Type="http://schemas.openxmlformats.org/officeDocument/2006/relationships/diagramQuickStyle" Target="diagrams/quickStyle2.xml" /><Relationship Id="rId20" Type="http://schemas.openxmlformats.org/officeDocument/2006/relationships/diagramLayout" Target="diagrams/layout3.xml" /><Relationship Id="rId29" Type="http://schemas.openxmlformats.org/officeDocument/2006/relationships/diagramData" Target="diagrams/data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24" Type="http://schemas.openxmlformats.org/officeDocument/2006/relationships/diagramData" Target="diagrams/data4.xml" /><Relationship Id="rId32" Type="http://schemas.openxmlformats.org/officeDocument/2006/relationships/diagramColors" Target="diagrams/colors5.xml" /><Relationship Id="rId37" Type="http://schemas.openxmlformats.org/officeDocument/2006/relationships/image" Target="media/image5.pn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diagramLayout" Target="diagrams/layout2.xml" /><Relationship Id="rId23" Type="http://schemas.microsoft.com/office/2007/relationships/diagramDrawing" Target="diagrams/drawing3.xml" /><Relationship Id="rId28" Type="http://schemas.microsoft.com/office/2007/relationships/diagramDrawing" Target="diagrams/drawing4.xml" /><Relationship Id="rId36" Type="http://schemas.openxmlformats.org/officeDocument/2006/relationships/image" Target="media/image4.png" /><Relationship Id="rId10" Type="http://schemas.openxmlformats.org/officeDocument/2006/relationships/diagramLayout" Target="diagrams/layout1.xml" /><Relationship Id="rId19" Type="http://schemas.openxmlformats.org/officeDocument/2006/relationships/diagramData" Target="diagrams/data3.xml" /><Relationship Id="rId31" Type="http://schemas.openxmlformats.org/officeDocument/2006/relationships/diagramQuickStyle" Target="diagrams/quickStyle5.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diagramData" Target="diagrams/data2.xml" /><Relationship Id="rId22" Type="http://schemas.openxmlformats.org/officeDocument/2006/relationships/diagramColors" Target="diagrams/colors3.xml" /><Relationship Id="rId27" Type="http://schemas.openxmlformats.org/officeDocument/2006/relationships/diagramColors" Target="diagrams/colors4.xml" /><Relationship Id="rId30" Type="http://schemas.openxmlformats.org/officeDocument/2006/relationships/diagramLayout" Target="diagrams/layout5.xml" /><Relationship Id="rId35"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7C7EA5-CD2B-4298-A439-A6D4046E9743}"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126C181D-0790-4A2E-BB4E-517436B7B72D}">
      <dgm:prSet phldrT="[Text]" custT="1"/>
      <dgm:spPr/>
      <dgm:t>
        <a:bodyPr/>
        <a:lstStyle/>
        <a:p>
          <a:r>
            <a:rPr lang="en-US" sz="2800"/>
            <a:t>main()</a:t>
          </a:r>
        </a:p>
      </dgm:t>
    </dgm:pt>
    <dgm:pt modelId="{5A453D99-4904-4357-B2AF-F7959A875AF6}" type="parTrans" cxnId="{5B187CAC-2C90-4BD4-985A-41123F2B1A03}">
      <dgm:prSet/>
      <dgm:spPr/>
      <dgm:t>
        <a:bodyPr/>
        <a:lstStyle/>
        <a:p>
          <a:endParaRPr lang="en-US"/>
        </a:p>
      </dgm:t>
    </dgm:pt>
    <dgm:pt modelId="{219B3BBA-D2CE-4BDA-982F-87320F07C169}" type="sibTrans" cxnId="{5B187CAC-2C90-4BD4-985A-41123F2B1A03}">
      <dgm:prSet/>
      <dgm:spPr/>
      <dgm:t>
        <a:bodyPr/>
        <a:lstStyle/>
        <a:p>
          <a:endParaRPr lang="en-US"/>
        </a:p>
      </dgm:t>
    </dgm:pt>
    <dgm:pt modelId="{2F1C1E9C-80C7-40C0-8BD8-C63623348EC3}">
      <dgm:prSet phldrT="[Text]" custT="1"/>
      <dgm:spPr/>
      <dgm:t>
        <a:bodyPr/>
        <a:lstStyle/>
        <a:p>
          <a:r>
            <a:rPr lang="en-US" sz="1800"/>
            <a:t>inputyear()</a:t>
          </a:r>
        </a:p>
      </dgm:t>
    </dgm:pt>
    <dgm:pt modelId="{4DD27581-5B79-4139-95C8-27E53C4B0D7E}" type="parTrans" cxnId="{39D157D8-56FB-43C5-B1C7-6B002C747C76}">
      <dgm:prSet/>
      <dgm:spPr/>
      <dgm:t>
        <a:bodyPr/>
        <a:lstStyle/>
        <a:p>
          <a:endParaRPr lang="en-US"/>
        </a:p>
      </dgm:t>
    </dgm:pt>
    <dgm:pt modelId="{39D77267-7C68-4FEF-822B-C76303878F29}" type="sibTrans" cxnId="{39D157D8-56FB-43C5-B1C7-6B002C747C76}">
      <dgm:prSet/>
      <dgm:spPr/>
      <dgm:t>
        <a:bodyPr/>
        <a:lstStyle/>
        <a:p>
          <a:endParaRPr lang="en-US"/>
        </a:p>
      </dgm:t>
    </dgm:pt>
    <dgm:pt modelId="{97E3D962-B660-4189-B4AA-2179BA12EF40}">
      <dgm:prSet phldrT="[Text]" custT="1"/>
      <dgm:spPr/>
      <dgm:t>
        <a:bodyPr/>
        <a:lstStyle/>
        <a:p>
          <a:r>
            <a:rPr lang="en-US" sz="1400"/>
            <a:t>Inputs year and returns it</a:t>
          </a:r>
        </a:p>
      </dgm:t>
    </dgm:pt>
    <dgm:pt modelId="{E0E65A76-8C2D-47CD-86DD-5748C5A35A24}" type="parTrans" cxnId="{A90160C3-2F58-4A99-8823-9FE31093AA02}">
      <dgm:prSet/>
      <dgm:spPr/>
      <dgm:t>
        <a:bodyPr/>
        <a:lstStyle/>
        <a:p>
          <a:endParaRPr lang="en-US"/>
        </a:p>
      </dgm:t>
    </dgm:pt>
    <dgm:pt modelId="{AD373DC8-D241-4F8D-BA78-11E469AF6400}" type="sibTrans" cxnId="{A90160C3-2F58-4A99-8823-9FE31093AA02}">
      <dgm:prSet/>
      <dgm:spPr/>
      <dgm:t>
        <a:bodyPr/>
        <a:lstStyle/>
        <a:p>
          <a:endParaRPr lang="en-US"/>
        </a:p>
      </dgm:t>
    </dgm:pt>
    <dgm:pt modelId="{3395FA98-6F93-4F48-879B-391F6CC90C25}">
      <dgm:prSet phldrT="[Text]" custT="1"/>
      <dgm:spPr/>
      <dgm:t>
        <a:bodyPr/>
        <a:lstStyle/>
        <a:p>
          <a:r>
            <a:rPr lang="en-US" sz="1400"/>
            <a:t>determineleapyear(year</a:t>
          </a:r>
          <a:r>
            <a:rPr lang="en-US" sz="1000"/>
            <a:t>)</a:t>
          </a:r>
        </a:p>
      </dgm:t>
    </dgm:pt>
    <dgm:pt modelId="{0BCE0E22-BEAD-4854-98CD-88968C771601}" type="parTrans" cxnId="{CBD04CEF-FF07-4229-BF39-FF736BFAD437}">
      <dgm:prSet/>
      <dgm:spPr/>
      <dgm:t>
        <a:bodyPr/>
        <a:lstStyle/>
        <a:p>
          <a:endParaRPr lang="en-US"/>
        </a:p>
      </dgm:t>
    </dgm:pt>
    <dgm:pt modelId="{4C71282B-1494-4745-A709-6BE2C8FC963B}" type="sibTrans" cxnId="{CBD04CEF-FF07-4229-BF39-FF736BFAD437}">
      <dgm:prSet/>
      <dgm:spPr/>
      <dgm:t>
        <a:bodyPr/>
        <a:lstStyle/>
        <a:p>
          <a:endParaRPr lang="en-US"/>
        </a:p>
      </dgm:t>
    </dgm:pt>
    <dgm:pt modelId="{6EDFFF7D-0A05-4B2B-A36A-A5D6B71BA440}">
      <dgm:prSet custT="1"/>
      <dgm:spPr/>
      <dgm:t>
        <a:bodyPr/>
        <a:lstStyle/>
        <a:p>
          <a:r>
            <a:rPr lang="en-US" sz="1400"/>
            <a:t>determinedaycode(year</a:t>
          </a:r>
          <a:r>
            <a:rPr lang="en-US" sz="1000"/>
            <a:t>)</a:t>
          </a:r>
        </a:p>
      </dgm:t>
    </dgm:pt>
    <dgm:pt modelId="{3218B39D-F23A-4073-9EAA-428DB7E94386}" type="parTrans" cxnId="{02496EB2-F6B0-4C41-AA70-EF9E6A4A0B9B}">
      <dgm:prSet/>
      <dgm:spPr/>
      <dgm:t>
        <a:bodyPr/>
        <a:lstStyle/>
        <a:p>
          <a:endParaRPr lang="en-US"/>
        </a:p>
      </dgm:t>
    </dgm:pt>
    <dgm:pt modelId="{27948607-0C6B-4C22-98F9-4D15CE7A5247}" type="sibTrans" cxnId="{02496EB2-F6B0-4C41-AA70-EF9E6A4A0B9B}">
      <dgm:prSet/>
      <dgm:spPr/>
      <dgm:t>
        <a:bodyPr/>
        <a:lstStyle/>
        <a:p>
          <a:endParaRPr lang="en-US"/>
        </a:p>
      </dgm:t>
    </dgm:pt>
    <dgm:pt modelId="{41AE6E81-88A8-42CF-A5E1-52DE1E77BEEE}">
      <dgm:prSet phldrT="[Text]" custT="1"/>
      <dgm:spPr/>
      <dgm:t>
        <a:bodyPr/>
        <a:lstStyle/>
        <a:p>
          <a:r>
            <a:rPr lang="en-US" sz="1200"/>
            <a:t>Determines whether leap year or not and changes days in february suitably</a:t>
          </a:r>
        </a:p>
      </dgm:t>
    </dgm:pt>
    <dgm:pt modelId="{028A90D1-51D2-41B4-9B3B-EF85CB4BB707}" type="sibTrans" cxnId="{7530E376-6166-4C28-9CE2-E8AD9EC7207C}">
      <dgm:prSet/>
      <dgm:spPr/>
      <dgm:t>
        <a:bodyPr/>
        <a:lstStyle/>
        <a:p>
          <a:endParaRPr lang="en-US"/>
        </a:p>
      </dgm:t>
    </dgm:pt>
    <dgm:pt modelId="{32074C7B-4870-4AB6-B0D0-E9A6F10733AD}" type="parTrans" cxnId="{7530E376-6166-4C28-9CE2-E8AD9EC7207C}">
      <dgm:prSet/>
      <dgm:spPr/>
      <dgm:t>
        <a:bodyPr/>
        <a:lstStyle/>
        <a:p>
          <a:endParaRPr lang="en-US"/>
        </a:p>
      </dgm:t>
    </dgm:pt>
    <dgm:pt modelId="{E1BFAA89-5148-4FC3-A803-E5B528024E61}">
      <dgm:prSet custT="1"/>
      <dgm:spPr/>
      <dgm:t>
        <a:bodyPr/>
        <a:lstStyle/>
        <a:p>
          <a:r>
            <a:rPr lang="en-US" sz="1600"/>
            <a:t>calender(year,daycode</a:t>
          </a:r>
          <a:r>
            <a:rPr lang="en-US" sz="1100"/>
            <a:t>)</a:t>
          </a:r>
        </a:p>
      </dgm:t>
    </dgm:pt>
    <dgm:pt modelId="{881E51F7-CDE4-46F5-BB85-F966CD22601F}" type="parTrans" cxnId="{EE099F20-5942-48D7-BAF9-B7E48F019DD9}">
      <dgm:prSet/>
      <dgm:spPr/>
      <dgm:t>
        <a:bodyPr/>
        <a:lstStyle/>
        <a:p>
          <a:endParaRPr lang="en-US"/>
        </a:p>
      </dgm:t>
    </dgm:pt>
    <dgm:pt modelId="{F357438E-8EF4-4A1A-BB61-588EA01E24D9}" type="sibTrans" cxnId="{EE099F20-5942-48D7-BAF9-B7E48F019DD9}">
      <dgm:prSet/>
      <dgm:spPr/>
      <dgm:t>
        <a:bodyPr/>
        <a:lstStyle/>
        <a:p>
          <a:endParaRPr lang="en-US"/>
        </a:p>
      </dgm:t>
    </dgm:pt>
    <dgm:pt modelId="{AE00F667-E2ED-4225-BBA4-6B6D9E978BC7}">
      <dgm:prSet custT="1"/>
      <dgm:spPr/>
      <dgm:t>
        <a:bodyPr/>
        <a:lstStyle/>
        <a:p>
          <a:r>
            <a:rPr lang="en-US" sz="1400"/>
            <a:t>Determines the daycode for the year &amp; returns it</a:t>
          </a:r>
        </a:p>
      </dgm:t>
    </dgm:pt>
    <dgm:pt modelId="{8956959C-157D-434B-9D5A-8B1CF0159B02}" type="parTrans" cxnId="{921BB7D7-5BC0-4E6D-8423-6B828B670869}">
      <dgm:prSet/>
      <dgm:spPr/>
      <dgm:t>
        <a:bodyPr/>
        <a:lstStyle/>
        <a:p>
          <a:endParaRPr lang="en-US"/>
        </a:p>
      </dgm:t>
    </dgm:pt>
    <dgm:pt modelId="{0AB4FCA7-A016-4131-9867-EB662ED9F250}" type="sibTrans" cxnId="{921BB7D7-5BC0-4E6D-8423-6B828B670869}">
      <dgm:prSet/>
      <dgm:spPr/>
      <dgm:t>
        <a:bodyPr/>
        <a:lstStyle/>
        <a:p>
          <a:endParaRPr lang="en-US"/>
        </a:p>
      </dgm:t>
    </dgm:pt>
    <dgm:pt modelId="{A0FF82B2-88CA-4C51-9345-EFDEC267CCB2}">
      <dgm:prSet custT="1"/>
      <dgm:spPr/>
      <dgm:t>
        <a:bodyPr/>
        <a:lstStyle/>
        <a:p>
          <a:r>
            <a:rPr lang="en-US" sz="1400"/>
            <a:t>Arranges the output and displays it in correct rientation</a:t>
          </a:r>
        </a:p>
      </dgm:t>
    </dgm:pt>
    <dgm:pt modelId="{A2C016C0-C3C4-4E24-A3E6-ADE89CADE695}" type="parTrans" cxnId="{488534DD-D2DD-4F76-AF4E-CCD16C161FAC}">
      <dgm:prSet/>
      <dgm:spPr/>
      <dgm:t>
        <a:bodyPr/>
        <a:lstStyle/>
        <a:p>
          <a:endParaRPr lang="en-US"/>
        </a:p>
      </dgm:t>
    </dgm:pt>
    <dgm:pt modelId="{ADA413CF-766B-4730-B036-CA2B846B0D2F}" type="sibTrans" cxnId="{488534DD-D2DD-4F76-AF4E-CCD16C161FAC}">
      <dgm:prSet/>
      <dgm:spPr/>
      <dgm:t>
        <a:bodyPr/>
        <a:lstStyle/>
        <a:p>
          <a:endParaRPr lang="en-US"/>
        </a:p>
      </dgm:t>
    </dgm:pt>
    <dgm:pt modelId="{27BCE53F-9C13-44FD-B794-B24B4966EFEB}" type="pres">
      <dgm:prSet presAssocID="{D57C7EA5-CD2B-4298-A439-A6D4046E9743}" presName="diagram" presStyleCnt="0">
        <dgm:presLayoutVars>
          <dgm:chPref val="1"/>
          <dgm:dir/>
          <dgm:animOne val="branch"/>
          <dgm:animLvl val="lvl"/>
          <dgm:resizeHandles val="exact"/>
        </dgm:presLayoutVars>
      </dgm:prSet>
      <dgm:spPr/>
    </dgm:pt>
    <dgm:pt modelId="{05600FAB-03D8-40D0-AF99-CF773F9B52CB}" type="pres">
      <dgm:prSet presAssocID="{126C181D-0790-4A2E-BB4E-517436B7B72D}" presName="root1" presStyleCnt="0"/>
      <dgm:spPr/>
    </dgm:pt>
    <dgm:pt modelId="{B58DD179-C74D-46FE-A357-424306D20541}" type="pres">
      <dgm:prSet presAssocID="{126C181D-0790-4A2E-BB4E-517436B7B72D}" presName="LevelOneTextNode" presStyleLbl="node0" presStyleIdx="0" presStyleCnt="1">
        <dgm:presLayoutVars>
          <dgm:chPref val="3"/>
        </dgm:presLayoutVars>
      </dgm:prSet>
      <dgm:spPr/>
    </dgm:pt>
    <dgm:pt modelId="{2EE218B0-84FD-4A26-BF42-1AE0E813BD88}" type="pres">
      <dgm:prSet presAssocID="{126C181D-0790-4A2E-BB4E-517436B7B72D}" presName="level2hierChild" presStyleCnt="0"/>
      <dgm:spPr/>
    </dgm:pt>
    <dgm:pt modelId="{54BBB9F2-A813-41BA-AE49-57EF89C59F94}" type="pres">
      <dgm:prSet presAssocID="{4DD27581-5B79-4139-95C8-27E53C4B0D7E}" presName="conn2-1" presStyleLbl="parChTrans1D2" presStyleIdx="0" presStyleCnt="4"/>
      <dgm:spPr/>
    </dgm:pt>
    <dgm:pt modelId="{F77AA13A-07C5-4831-B4D9-8D2C60CB580E}" type="pres">
      <dgm:prSet presAssocID="{4DD27581-5B79-4139-95C8-27E53C4B0D7E}" presName="connTx" presStyleLbl="parChTrans1D2" presStyleIdx="0" presStyleCnt="4"/>
      <dgm:spPr/>
    </dgm:pt>
    <dgm:pt modelId="{C12CF829-4A8B-4BA7-9274-263AF90C74E4}" type="pres">
      <dgm:prSet presAssocID="{2F1C1E9C-80C7-40C0-8BD8-C63623348EC3}" presName="root2" presStyleCnt="0"/>
      <dgm:spPr/>
    </dgm:pt>
    <dgm:pt modelId="{948CFB43-CE75-4E11-B31A-99D620425706}" type="pres">
      <dgm:prSet presAssocID="{2F1C1E9C-80C7-40C0-8BD8-C63623348EC3}" presName="LevelTwoTextNode" presStyleLbl="node2" presStyleIdx="0" presStyleCnt="4">
        <dgm:presLayoutVars>
          <dgm:chPref val="3"/>
        </dgm:presLayoutVars>
      </dgm:prSet>
      <dgm:spPr/>
    </dgm:pt>
    <dgm:pt modelId="{A8F7D77B-B1CA-4001-8DCF-D1989FA383EA}" type="pres">
      <dgm:prSet presAssocID="{2F1C1E9C-80C7-40C0-8BD8-C63623348EC3}" presName="level3hierChild" presStyleCnt="0"/>
      <dgm:spPr/>
    </dgm:pt>
    <dgm:pt modelId="{BE62A48E-EA6A-442D-9D54-FD015B2132BE}" type="pres">
      <dgm:prSet presAssocID="{E0E65A76-8C2D-47CD-86DD-5748C5A35A24}" presName="conn2-1" presStyleLbl="parChTrans1D3" presStyleIdx="0" presStyleCnt="4"/>
      <dgm:spPr/>
    </dgm:pt>
    <dgm:pt modelId="{8366C8D9-7DBE-45FE-8FEE-E94CF3323476}" type="pres">
      <dgm:prSet presAssocID="{E0E65A76-8C2D-47CD-86DD-5748C5A35A24}" presName="connTx" presStyleLbl="parChTrans1D3" presStyleIdx="0" presStyleCnt="4"/>
      <dgm:spPr/>
    </dgm:pt>
    <dgm:pt modelId="{599C2174-95E9-4133-B473-032577218A72}" type="pres">
      <dgm:prSet presAssocID="{97E3D962-B660-4189-B4AA-2179BA12EF40}" presName="root2" presStyleCnt="0"/>
      <dgm:spPr/>
    </dgm:pt>
    <dgm:pt modelId="{BD52EDE2-263F-458D-9883-814A33AC5B50}" type="pres">
      <dgm:prSet presAssocID="{97E3D962-B660-4189-B4AA-2179BA12EF40}" presName="LevelTwoTextNode" presStyleLbl="node3" presStyleIdx="0" presStyleCnt="4">
        <dgm:presLayoutVars>
          <dgm:chPref val="3"/>
        </dgm:presLayoutVars>
      </dgm:prSet>
      <dgm:spPr/>
    </dgm:pt>
    <dgm:pt modelId="{7CCD09D7-EA16-42BE-B1C0-F48FB95E77AD}" type="pres">
      <dgm:prSet presAssocID="{97E3D962-B660-4189-B4AA-2179BA12EF40}" presName="level3hierChild" presStyleCnt="0"/>
      <dgm:spPr/>
    </dgm:pt>
    <dgm:pt modelId="{ED4263A2-DCAC-40A7-AE4E-989B6BD2FB7B}" type="pres">
      <dgm:prSet presAssocID="{3218B39D-F23A-4073-9EAA-428DB7E94386}" presName="conn2-1" presStyleLbl="parChTrans1D2" presStyleIdx="1" presStyleCnt="4"/>
      <dgm:spPr/>
    </dgm:pt>
    <dgm:pt modelId="{A3D3D0B2-AC91-4CF0-8DE2-6E58116F4168}" type="pres">
      <dgm:prSet presAssocID="{3218B39D-F23A-4073-9EAA-428DB7E94386}" presName="connTx" presStyleLbl="parChTrans1D2" presStyleIdx="1" presStyleCnt="4"/>
      <dgm:spPr/>
    </dgm:pt>
    <dgm:pt modelId="{4B1DBC8E-E813-4A73-A334-7EFD243629DA}" type="pres">
      <dgm:prSet presAssocID="{6EDFFF7D-0A05-4B2B-A36A-A5D6B71BA440}" presName="root2" presStyleCnt="0"/>
      <dgm:spPr/>
    </dgm:pt>
    <dgm:pt modelId="{6093662F-CC24-46EF-89DE-F6CB0F257913}" type="pres">
      <dgm:prSet presAssocID="{6EDFFF7D-0A05-4B2B-A36A-A5D6B71BA440}" presName="LevelTwoTextNode" presStyleLbl="node2" presStyleIdx="1" presStyleCnt="4">
        <dgm:presLayoutVars>
          <dgm:chPref val="3"/>
        </dgm:presLayoutVars>
      </dgm:prSet>
      <dgm:spPr/>
    </dgm:pt>
    <dgm:pt modelId="{D905CD76-6804-4116-9E92-52293D22D4C3}" type="pres">
      <dgm:prSet presAssocID="{6EDFFF7D-0A05-4B2B-A36A-A5D6B71BA440}" presName="level3hierChild" presStyleCnt="0"/>
      <dgm:spPr/>
    </dgm:pt>
    <dgm:pt modelId="{F71EA837-FC85-41FF-8458-42CB444749D8}" type="pres">
      <dgm:prSet presAssocID="{8956959C-157D-434B-9D5A-8B1CF0159B02}" presName="conn2-1" presStyleLbl="parChTrans1D3" presStyleIdx="1" presStyleCnt="4"/>
      <dgm:spPr/>
    </dgm:pt>
    <dgm:pt modelId="{C9FFC14C-4B07-41E4-A60F-29E2B11B2F4F}" type="pres">
      <dgm:prSet presAssocID="{8956959C-157D-434B-9D5A-8B1CF0159B02}" presName="connTx" presStyleLbl="parChTrans1D3" presStyleIdx="1" presStyleCnt="4"/>
      <dgm:spPr/>
    </dgm:pt>
    <dgm:pt modelId="{4736BA89-1C2C-46C4-806A-11421EFC3C60}" type="pres">
      <dgm:prSet presAssocID="{AE00F667-E2ED-4225-BBA4-6B6D9E978BC7}" presName="root2" presStyleCnt="0"/>
      <dgm:spPr/>
    </dgm:pt>
    <dgm:pt modelId="{0BDE2F61-7B76-404B-A9F9-2B2C2464989F}" type="pres">
      <dgm:prSet presAssocID="{AE00F667-E2ED-4225-BBA4-6B6D9E978BC7}" presName="LevelTwoTextNode" presStyleLbl="node3" presStyleIdx="1" presStyleCnt="4">
        <dgm:presLayoutVars>
          <dgm:chPref val="3"/>
        </dgm:presLayoutVars>
      </dgm:prSet>
      <dgm:spPr/>
    </dgm:pt>
    <dgm:pt modelId="{0BEE8BA3-B29A-40F1-8B7B-2A9B55962894}" type="pres">
      <dgm:prSet presAssocID="{AE00F667-E2ED-4225-BBA4-6B6D9E978BC7}" presName="level3hierChild" presStyleCnt="0"/>
      <dgm:spPr/>
    </dgm:pt>
    <dgm:pt modelId="{6F4A2CB9-217D-4438-A035-2D6FCD731F75}" type="pres">
      <dgm:prSet presAssocID="{0BCE0E22-BEAD-4854-98CD-88968C771601}" presName="conn2-1" presStyleLbl="parChTrans1D2" presStyleIdx="2" presStyleCnt="4"/>
      <dgm:spPr/>
    </dgm:pt>
    <dgm:pt modelId="{C24A90A1-2784-4287-AF96-F21F1A29BB4F}" type="pres">
      <dgm:prSet presAssocID="{0BCE0E22-BEAD-4854-98CD-88968C771601}" presName="connTx" presStyleLbl="parChTrans1D2" presStyleIdx="2" presStyleCnt="4"/>
      <dgm:spPr/>
    </dgm:pt>
    <dgm:pt modelId="{AB7EA6CE-8E20-4B27-8F40-28240359900D}" type="pres">
      <dgm:prSet presAssocID="{3395FA98-6F93-4F48-879B-391F6CC90C25}" presName="root2" presStyleCnt="0"/>
      <dgm:spPr/>
    </dgm:pt>
    <dgm:pt modelId="{C1B44268-2EBD-4F0F-B31C-23AA3AD63D5B}" type="pres">
      <dgm:prSet presAssocID="{3395FA98-6F93-4F48-879B-391F6CC90C25}" presName="LevelTwoTextNode" presStyleLbl="node2" presStyleIdx="2" presStyleCnt="4">
        <dgm:presLayoutVars>
          <dgm:chPref val="3"/>
        </dgm:presLayoutVars>
      </dgm:prSet>
      <dgm:spPr/>
    </dgm:pt>
    <dgm:pt modelId="{E6120FEA-174E-4900-AE56-2967C8E9B544}" type="pres">
      <dgm:prSet presAssocID="{3395FA98-6F93-4F48-879B-391F6CC90C25}" presName="level3hierChild" presStyleCnt="0"/>
      <dgm:spPr/>
    </dgm:pt>
    <dgm:pt modelId="{769B62CF-4573-4024-8C52-4F5122F3CB09}" type="pres">
      <dgm:prSet presAssocID="{32074C7B-4870-4AB6-B0D0-E9A6F10733AD}" presName="conn2-1" presStyleLbl="parChTrans1D3" presStyleIdx="2" presStyleCnt="4"/>
      <dgm:spPr/>
    </dgm:pt>
    <dgm:pt modelId="{5F662A7A-602B-45DD-B450-9F66452CD151}" type="pres">
      <dgm:prSet presAssocID="{32074C7B-4870-4AB6-B0D0-E9A6F10733AD}" presName="connTx" presStyleLbl="parChTrans1D3" presStyleIdx="2" presStyleCnt="4"/>
      <dgm:spPr/>
    </dgm:pt>
    <dgm:pt modelId="{B5248844-5DA3-4225-A3C5-AC9416CC983C}" type="pres">
      <dgm:prSet presAssocID="{41AE6E81-88A8-42CF-A5E1-52DE1E77BEEE}" presName="root2" presStyleCnt="0"/>
      <dgm:spPr/>
    </dgm:pt>
    <dgm:pt modelId="{CF525273-6B09-4D93-95FE-BF6B9410E8F3}" type="pres">
      <dgm:prSet presAssocID="{41AE6E81-88A8-42CF-A5E1-52DE1E77BEEE}" presName="LevelTwoTextNode" presStyleLbl="node3" presStyleIdx="2" presStyleCnt="4">
        <dgm:presLayoutVars>
          <dgm:chPref val="3"/>
        </dgm:presLayoutVars>
      </dgm:prSet>
      <dgm:spPr/>
    </dgm:pt>
    <dgm:pt modelId="{F15193B3-B21B-4D6C-B0C4-D831D4D1E079}" type="pres">
      <dgm:prSet presAssocID="{41AE6E81-88A8-42CF-A5E1-52DE1E77BEEE}" presName="level3hierChild" presStyleCnt="0"/>
      <dgm:spPr/>
    </dgm:pt>
    <dgm:pt modelId="{45999134-CD7D-4DED-B8C2-ED34F0CF872F}" type="pres">
      <dgm:prSet presAssocID="{881E51F7-CDE4-46F5-BB85-F966CD22601F}" presName="conn2-1" presStyleLbl="parChTrans1D2" presStyleIdx="3" presStyleCnt="4"/>
      <dgm:spPr/>
    </dgm:pt>
    <dgm:pt modelId="{838C3A4A-19F6-43C0-AEC2-65D75F6161C3}" type="pres">
      <dgm:prSet presAssocID="{881E51F7-CDE4-46F5-BB85-F966CD22601F}" presName="connTx" presStyleLbl="parChTrans1D2" presStyleIdx="3" presStyleCnt="4"/>
      <dgm:spPr/>
    </dgm:pt>
    <dgm:pt modelId="{082B7965-98D9-470C-BDEB-A16EDC36E492}" type="pres">
      <dgm:prSet presAssocID="{E1BFAA89-5148-4FC3-A803-E5B528024E61}" presName="root2" presStyleCnt="0"/>
      <dgm:spPr/>
    </dgm:pt>
    <dgm:pt modelId="{C38AA5AD-AF95-4806-9BCD-264FEEAF0037}" type="pres">
      <dgm:prSet presAssocID="{E1BFAA89-5148-4FC3-A803-E5B528024E61}" presName="LevelTwoTextNode" presStyleLbl="node2" presStyleIdx="3" presStyleCnt="4">
        <dgm:presLayoutVars>
          <dgm:chPref val="3"/>
        </dgm:presLayoutVars>
      </dgm:prSet>
      <dgm:spPr/>
    </dgm:pt>
    <dgm:pt modelId="{DB13FE99-3706-4A7B-BB0B-5CC2B0E521ED}" type="pres">
      <dgm:prSet presAssocID="{E1BFAA89-5148-4FC3-A803-E5B528024E61}" presName="level3hierChild" presStyleCnt="0"/>
      <dgm:spPr/>
    </dgm:pt>
    <dgm:pt modelId="{204365F4-2035-42A1-B141-29FB0781029F}" type="pres">
      <dgm:prSet presAssocID="{A2C016C0-C3C4-4E24-A3E6-ADE89CADE695}" presName="conn2-1" presStyleLbl="parChTrans1D3" presStyleIdx="3" presStyleCnt="4"/>
      <dgm:spPr/>
    </dgm:pt>
    <dgm:pt modelId="{BF092A05-885F-4A9A-9F24-8B8F23DD16DE}" type="pres">
      <dgm:prSet presAssocID="{A2C016C0-C3C4-4E24-A3E6-ADE89CADE695}" presName="connTx" presStyleLbl="parChTrans1D3" presStyleIdx="3" presStyleCnt="4"/>
      <dgm:spPr/>
    </dgm:pt>
    <dgm:pt modelId="{D0FACE12-DE87-4F7F-927E-E760ED844F1A}" type="pres">
      <dgm:prSet presAssocID="{A0FF82B2-88CA-4C51-9345-EFDEC267CCB2}" presName="root2" presStyleCnt="0"/>
      <dgm:spPr/>
    </dgm:pt>
    <dgm:pt modelId="{E1AD7504-712C-4EF3-9C94-3F187D3CB2C1}" type="pres">
      <dgm:prSet presAssocID="{A0FF82B2-88CA-4C51-9345-EFDEC267CCB2}" presName="LevelTwoTextNode" presStyleLbl="node3" presStyleIdx="3" presStyleCnt="4">
        <dgm:presLayoutVars>
          <dgm:chPref val="3"/>
        </dgm:presLayoutVars>
      </dgm:prSet>
      <dgm:spPr/>
    </dgm:pt>
    <dgm:pt modelId="{CCE1E17A-69FD-4CCA-A808-A159F84162C4}" type="pres">
      <dgm:prSet presAssocID="{A0FF82B2-88CA-4C51-9345-EFDEC267CCB2}" presName="level3hierChild" presStyleCnt="0"/>
      <dgm:spPr/>
    </dgm:pt>
  </dgm:ptLst>
  <dgm:cxnLst>
    <dgm:cxn modelId="{17946112-E6EB-45A1-B472-FCD7E519D9EB}" type="presOf" srcId="{3218B39D-F23A-4073-9EAA-428DB7E94386}" destId="{A3D3D0B2-AC91-4CF0-8DE2-6E58116F4168}" srcOrd="1" destOrd="0" presId="urn:microsoft.com/office/officeart/2005/8/layout/hierarchy2"/>
    <dgm:cxn modelId="{EE099F20-5942-48D7-BAF9-B7E48F019DD9}" srcId="{126C181D-0790-4A2E-BB4E-517436B7B72D}" destId="{E1BFAA89-5148-4FC3-A803-E5B528024E61}" srcOrd="3" destOrd="0" parTransId="{881E51F7-CDE4-46F5-BB85-F966CD22601F}" sibTransId="{F357438E-8EF4-4A1A-BB61-588EA01E24D9}"/>
    <dgm:cxn modelId="{A44F312D-635C-496A-AA12-4AFF12EA36F6}" type="presOf" srcId="{881E51F7-CDE4-46F5-BB85-F966CD22601F}" destId="{45999134-CD7D-4DED-B8C2-ED34F0CF872F}" srcOrd="0" destOrd="0" presId="urn:microsoft.com/office/officeart/2005/8/layout/hierarchy2"/>
    <dgm:cxn modelId="{2B4AAD2E-8C9C-483F-9037-18454CCD94B2}" type="presOf" srcId="{32074C7B-4870-4AB6-B0D0-E9A6F10733AD}" destId="{769B62CF-4573-4024-8C52-4F5122F3CB09}" srcOrd="0" destOrd="0" presId="urn:microsoft.com/office/officeart/2005/8/layout/hierarchy2"/>
    <dgm:cxn modelId="{3562D131-E664-469D-B2B1-83A71BEDCA5B}" type="presOf" srcId="{AE00F667-E2ED-4225-BBA4-6B6D9E978BC7}" destId="{0BDE2F61-7B76-404B-A9F9-2B2C2464989F}" srcOrd="0" destOrd="0" presId="urn:microsoft.com/office/officeart/2005/8/layout/hierarchy2"/>
    <dgm:cxn modelId="{0CDF5836-B38C-4BB0-B9DC-01524BD64552}" type="presOf" srcId="{E1BFAA89-5148-4FC3-A803-E5B528024E61}" destId="{C38AA5AD-AF95-4806-9BCD-264FEEAF0037}" srcOrd="0" destOrd="0" presId="urn:microsoft.com/office/officeart/2005/8/layout/hierarchy2"/>
    <dgm:cxn modelId="{F0C64263-2E67-4012-B38B-320B087B5F81}" type="presOf" srcId="{8956959C-157D-434B-9D5A-8B1CF0159B02}" destId="{F71EA837-FC85-41FF-8458-42CB444749D8}" srcOrd="0" destOrd="0" presId="urn:microsoft.com/office/officeart/2005/8/layout/hierarchy2"/>
    <dgm:cxn modelId="{B5EB1966-6A25-4446-95FB-54228965DE1F}" type="presOf" srcId="{4DD27581-5B79-4139-95C8-27E53C4B0D7E}" destId="{F77AA13A-07C5-4831-B4D9-8D2C60CB580E}" srcOrd="1" destOrd="0" presId="urn:microsoft.com/office/officeart/2005/8/layout/hierarchy2"/>
    <dgm:cxn modelId="{5132AA46-0CAA-40BA-9B89-CE0387E09901}" type="presOf" srcId="{4DD27581-5B79-4139-95C8-27E53C4B0D7E}" destId="{54BBB9F2-A813-41BA-AE49-57EF89C59F94}" srcOrd="0" destOrd="0" presId="urn:microsoft.com/office/officeart/2005/8/layout/hierarchy2"/>
    <dgm:cxn modelId="{1BD0BE73-E3E4-4105-9030-F85FEA6125D3}" type="presOf" srcId="{97E3D962-B660-4189-B4AA-2179BA12EF40}" destId="{BD52EDE2-263F-458D-9883-814A33AC5B50}" srcOrd="0" destOrd="0" presId="urn:microsoft.com/office/officeart/2005/8/layout/hierarchy2"/>
    <dgm:cxn modelId="{7530E376-6166-4C28-9CE2-E8AD9EC7207C}" srcId="{3395FA98-6F93-4F48-879B-391F6CC90C25}" destId="{41AE6E81-88A8-42CF-A5E1-52DE1E77BEEE}" srcOrd="0" destOrd="0" parTransId="{32074C7B-4870-4AB6-B0D0-E9A6F10733AD}" sibTransId="{028A90D1-51D2-41B4-9B3B-EF85CB4BB707}"/>
    <dgm:cxn modelId="{232F0F58-95F6-4303-9537-E02FA79991F6}" type="presOf" srcId="{A2C016C0-C3C4-4E24-A3E6-ADE89CADE695}" destId="{204365F4-2035-42A1-B141-29FB0781029F}" srcOrd="0" destOrd="0" presId="urn:microsoft.com/office/officeart/2005/8/layout/hierarchy2"/>
    <dgm:cxn modelId="{9773277C-75AA-417B-B9F2-99EF02CA4B07}" type="presOf" srcId="{A2C016C0-C3C4-4E24-A3E6-ADE89CADE695}" destId="{BF092A05-885F-4A9A-9F24-8B8F23DD16DE}" srcOrd="1" destOrd="0" presId="urn:microsoft.com/office/officeart/2005/8/layout/hierarchy2"/>
    <dgm:cxn modelId="{EB1C897E-BAFF-44D2-8317-0A8441F48D05}" type="presOf" srcId="{881E51F7-CDE4-46F5-BB85-F966CD22601F}" destId="{838C3A4A-19F6-43C0-AEC2-65D75F6161C3}" srcOrd="1" destOrd="0" presId="urn:microsoft.com/office/officeart/2005/8/layout/hierarchy2"/>
    <dgm:cxn modelId="{30DF7B8E-F5DA-473B-8F48-09CE0CB60C20}" type="presOf" srcId="{8956959C-157D-434B-9D5A-8B1CF0159B02}" destId="{C9FFC14C-4B07-41E4-A60F-29E2B11B2F4F}" srcOrd="1" destOrd="0" presId="urn:microsoft.com/office/officeart/2005/8/layout/hierarchy2"/>
    <dgm:cxn modelId="{EE29D28F-8C98-4E5C-9BD3-4E178673CB6D}" type="presOf" srcId="{2F1C1E9C-80C7-40C0-8BD8-C63623348EC3}" destId="{948CFB43-CE75-4E11-B31A-99D620425706}" srcOrd="0" destOrd="0" presId="urn:microsoft.com/office/officeart/2005/8/layout/hierarchy2"/>
    <dgm:cxn modelId="{0F98EE8F-59A8-4AC3-A193-E33D28726BDD}" type="presOf" srcId="{E0E65A76-8C2D-47CD-86DD-5748C5A35A24}" destId="{BE62A48E-EA6A-442D-9D54-FD015B2132BE}" srcOrd="0" destOrd="0" presId="urn:microsoft.com/office/officeart/2005/8/layout/hierarchy2"/>
    <dgm:cxn modelId="{2A14BC96-7BD2-43D4-A787-15E6FD785117}" type="presOf" srcId="{3218B39D-F23A-4073-9EAA-428DB7E94386}" destId="{ED4263A2-DCAC-40A7-AE4E-989B6BD2FB7B}" srcOrd="0" destOrd="0" presId="urn:microsoft.com/office/officeart/2005/8/layout/hierarchy2"/>
    <dgm:cxn modelId="{808832A3-4CD2-4B46-A995-1AECB9A88118}" type="presOf" srcId="{3395FA98-6F93-4F48-879B-391F6CC90C25}" destId="{C1B44268-2EBD-4F0F-B31C-23AA3AD63D5B}" srcOrd="0" destOrd="0" presId="urn:microsoft.com/office/officeart/2005/8/layout/hierarchy2"/>
    <dgm:cxn modelId="{008F93A3-60AB-4A7D-A5C3-E43B4A4A2A35}" type="presOf" srcId="{126C181D-0790-4A2E-BB4E-517436B7B72D}" destId="{B58DD179-C74D-46FE-A357-424306D20541}" srcOrd="0" destOrd="0" presId="urn:microsoft.com/office/officeart/2005/8/layout/hierarchy2"/>
    <dgm:cxn modelId="{5B187CAC-2C90-4BD4-985A-41123F2B1A03}" srcId="{D57C7EA5-CD2B-4298-A439-A6D4046E9743}" destId="{126C181D-0790-4A2E-BB4E-517436B7B72D}" srcOrd="0" destOrd="0" parTransId="{5A453D99-4904-4357-B2AF-F7959A875AF6}" sibTransId="{219B3BBA-D2CE-4BDA-982F-87320F07C169}"/>
    <dgm:cxn modelId="{02496EB2-F6B0-4C41-AA70-EF9E6A4A0B9B}" srcId="{126C181D-0790-4A2E-BB4E-517436B7B72D}" destId="{6EDFFF7D-0A05-4B2B-A36A-A5D6B71BA440}" srcOrd="1" destOrd="0" parTransId="{3218B39D-F23A-4073-9EAA-428DB7E94386}" sibTransId="{27948607-0C6B-4C22-98F9-4D15CE7A5247}"/>
    <dgm:cxn modelId="{F1D0D8BB-AB87-46D3-BFBF-C7326D54CE26}" type="presOf" srcId="{A0FF82B2-88CA-4C51-9345-EFDEC267CCB2}" destId="{E1AD7504-712C-4EF3-9C94-3F187D3CB2C1}" srcOrd="0" destOrd="0" presId="urn:microsoft.com/office/officeart/2005/8/layout/hierarchy2"/>
    <dgm:cxn modelId="{270C3DC2-E86E-49C7-AB28-7F73FBA7E43F}" type="presOf" srcId="{D57C7EA5-CD2B-4298-A439-A6D4046E9743}" destId="{27BCE53F-9C13-44FD-B794-B24B4966EFEB}" srcOrd="0" destOrd="0" presId="urn:microsoft.com/office/officeart/2005/8/layout/hierarchy2"/>
    <dgm:cxn modelId="{A90160C3-2F58-4A99-8823-9FE31093AA02}" srcId="{2F1C1E9C-80C7-40C0-8BD8-C63623348EC3}" destId="{97E3D962-B660-4189-B4AA-2179BA12EF40}" srcOrd="0" destOrd="0" parTransId="{E0E65A76-8C2D-47CD-86DD-5748C5A35A24}" sibTransId="{AD373DC8-D241-4F8D-BA78-11E469AF6400}"/>
    <dgm:cxn modelId="{93BF01CB-3CF7-4CB7-BDE0-9D5276B3CA6B}" type="presOf" srcId="{0BCE0E22-BEAD-4854-98CD-88968C771601}" destId="{6F4A2CB9-217D-4438-A035-2D6FCD731F75}" srcOrd="0" destOrd="0" presId="urn:microsoft.com/office/officeart/2005/8/layout/hierarchy2"/>
    <dgm:cxn modelId="{E1DD4AD7-088E-478F-AE86-93382863E5AB}" type="presOf" srcId="{0BCE0E22-BEAD-4854-98CD-88968C771601}" destId="{C24A90A1-2784-4287-AF96-F21F1A29BB4F}" srcOrd="1" destOrd="0" presId="urn:microsoft.com/office/officeart/2005/8/layout/hierarchy2"/>
    <dgm:cxn modelId="{921BB7D7-5BC0-4E6D-8423-6B828B670869}" srcId="{6EDFFF7D-0A05-4B2B-A36A-A5D6B71BA440}" destId="{AE00F667-E2ED-4225-BBA4-6B6D9E978BC7}" srcOrd="0" destOrd="0" parTransId="{8956959C-157D-434B-9D5A-8B1CF0159B02}" sibTransId="{0AB4FCA7-A016-4131-9867-EB662ED9F250}"/>
    <dgm:cxn modelId="{39D157D8-56FB-43C5-B1C7-6B002C747C76}" srcId="{126C181D-0790-4A2E-BB4E-517436B7B72D}" destId="{2F1C1E9C-80C7-40C0-8BD8-C63623348EC3}" srcOrd="0" destOrd="0" parTransId="{4DD27581-5B79-4139-95C8-27E53C4B0D7E}" sibTransId="{39D77267-7C68-4FEF-822B-C76303878F29}"/>
    <dgm:cxn modelId="{9432FCD8-701B-4551-9C68-0129D83B2F70}" type="presOf" srcId="{E0E65A76-8C2D-47CD-86DD-5748C5A35A24}" destId="{8366C8D9-7DBE-45FE-8FEE-E94CF3323476}" srcOrd="1" destOrd="0" presId="urn:microsoft.com/office/officeart/2005/8/layout/hierarchy2"/>
    <dgm:cxn modelId="{488534DD-D2DD-4F76-AF4E-CCD16C161FAC}" srcId="{E1BFAA89-5148-4FC3-A803-E5B528024E61}" destId="{A0FF82B2-88CA-4C51-9345-EFDEC267CCB2}" srcOrd="0" destOrd="0" parTransId="{A2C016C0-C3C4-4E24-A3E6-ADE89CADE695}" sibTransId="{ADA413CF-766B-4730-B036-CA2B846B0D2F}"/>
    <dgm:cxn modelId="{CBD04CEF-FF07-4229-BF39-FF736BFAD437}" srcId="{126C181D-0790-4A2E-BB4E-517436B7B72D}" destId="{3395FA98-6F93-4F48-879B-391F6CC90C25}" srcOrd="2" destOrd="0" parTransId="{0BCE0E22-BEAD-4854-98CD-88968C771601}" sibTransId="{4C71282B-1494-4745-A709-6BE2C8FC963B}"/>
    <dgm:cxn modelId="{43309BF8-BF6F-40EE-A527-4F772EBDA926}" type="presOf" srcId="{6EDFFF7D-0A05-4B2B-A36A-A5D6B71BA440}" destId="{6093662F-CC24-46EF-89DE-F6CB0F257913}" srcOrd="0" destOrd="0" presId="urn:microsoft.com/office/officeart/2005/8/layout/hierarchy2"/>
    <dgm:cxn modelId="{FA080FFC-0CB6-46EA-B92E-90AA5DE5D266}" type="presOf" srcId="{32074C7B-4870-4AB6-B0D0-E9A6F10733AD}" destId="{5F662A7A-602B-45DD-B450-9F66452CD151}" srcOrd="1" destOrd="0" presId="urn:microsoft.com/office/officeart/2005/8/layout/hierarchy2"/>
    <dgm:cxn modelId="{6CF136FF-9BE8-4381-8AFB-93D487CDCDB0}" type="presOf" srcId="{41AE6E81-88A8-42CF-A5E1-52DE1E77BEEE}" destId="{CF525273-6B09-4D93-95FE-BF6B9410E8F3}" srcOrd="0" destOrd="0" presId="urn:microsoft.com/office/officeart/2005/8/layout/hierarchy2"/>
    <dgm:cxn modelId="{C2AC7EAE-6AFC-4447-BA3F-11984E0347AB}" type="presParOf" srcId="{27BCE53F-9C13-44FD-B794-B24B4966EFEB}" destId="{05600FAB-03D8-40D0-AF99-CF773F9B52CB}" srcOrd="0" destOrd="0" presId="urn:microsoft.com/office/officeart/2005/8/layout/hierarchy2"/>
    <dgm:cxn modelId="{B1A7666C-6477-4FF1-8C8D-EB4AE230BD14}" type="presParOf" srcId="{05600FAB-03D8-40D0-AF99-CF773F9B52CB}" destId="{B58DD179-C74D-46FE-A357-424306D20541}" srcOrd="0" destOrd="0" presId="urn:microsoft.com/office/officeart/2005/8/layout/hierarchy2"/>
    <dgm:cxn modelId="{3D8385B1-A3A9-4EE8-AA2E-24E8F4DE2D04}" type="presParOf" srcId="{05600FAB-03D8-40D0-AF99-CF773F9B52CB}" destId="{2EE218B0-84FD-4A26-BF42-1AE0E813BD88}" srcOrd="1" destOrd="0" presId="urn:microsoft.com/office/officeart/2005/8/layout/hierarchy2"/>
    <dgm:cxn modelId="{0263B2C3-E3EB-42BE-A51F-244F765BB9DE}" type="presParOf" srcId="{2EE218B0-84FD-4A26-BF42-1AE0E813BD88}" destId="{54BBB9F2-A813-41BA-AE49-57EF89C59F94}" srcOrd="0" destOrd="0" presId="urn:microsoft.com/office/officeart/2005/8/layout/hierarchy2"/>
    <dgm:cxn modelId="{B1CFF2F6-DC54-4D80-9674-F10D68CFCB53}" type="presParOf" srcId="{54BBB9F2-A813-41BA-AE49-57EF89C59F94}" destId="{F77AA13A-07C5-4831-B4D9-8D2C60CB580E}" srcOrd="0" destOrd="0" presId="urn:microsoft.com/office/officeart/2005/8/layout/hierarchy2"/>
    <dgm:cxn modelId="{D6C701C6-4F30-46E0-93E1-04D81C46071A}" type="presParOf" srcId="{2EE218B0-84FD-4A26-BF42-1AE0E813BD88}" destId="{C12CF829-4A8B-4BA7-9274-263AF90C74E4}" srcOrd="1" destOrd="0" presId="urn:microsoft.com/office/officeart/2005/8/layout/hierarchy2"/>
    <dgm:cxn modelId="{571AEDFD-5865-47BB-8562-965786F38341}" type="presParOf" srcId="{C12CF829-4A8B-4BA7-9274-263AF90C74E4}" destId="{948CFB43-CE75-4E11-B31A-99D620425706}" srcOrd="0" destOrd="0" presId="urn:microsoft.com/office/officeart/2005/8/layout/hierarchy2"/>
    <dgm:cxn modelId="{3B9D536C-BB63-498A-A94B-175EF749CBC9}" type="presParOf" srcId="{C12CF829-4A8B-4BA7-9274-263AF90C74E4}" destId="{A8F7D77B-B1CA-4001-8DCF-D1989FA383EA}" srcOrd="1" destOrd="0" presId="urn:microsoft.com/office/officeart/2005/8/layout/hierarchy2"/>
    <dgm:cxn modelId="{339F7B85-C035-4DB9-86F1-89649AD2BDEA}" type="presParOf" srcId="{A8F7D77B-B1CA-4001-8DCF-D1989FA383EA}" destId="{BE62A48E-EA6A-442D-9D54-FD015B2132BE}" srcOrd="0" destOrd="0" presId="urn:microsoft.com/office/officeart/2005/8/layout/hierarchy2"/>
    <dgm:cxn modelId="{7666E568-6BD2-4824-9947-54D0FE4BDB45}" type="presParOf" srcId="{BE62A48E-EA6A-442D-9D54-FD015B2132BE}" destId="{8366C8D9-7DBE-45FE-8FEE-E94CF3323476}" srcOrd="0" destOrd="0" presId="urn:microsoft.com/office/officeart/2005/8/layout/hierarchy2"/>
    <dgm:cxn modelId="{070820DA-0F9F-4A34-98DC-C71DE3A4F0B6}" type="presParOf" srcId="{A8F7D77B-B1CA-4001-8DCF-D1989FA383EA}" destId="{599C2174-95E9-4133-B473-032577218A72}" srcOrd="1" destOrd="0" presId="urn:microsoft.com/office/officeart/2005/8/layout/hierarchy2"/>
    <dgm:cxn modelId="{17A84C04-76CE-4DD6-B9C0-E71B77000F89}" type="presParOf" srcId="{599C2174-95E9-4133-B473-032577218A72}" destId="{BD52EDE2-263F-458D-9883-814A33AC5B50}" srcOrd="0" destOrd="0" presId="urn:microsoft.com/office/officeart/2005/8/layout/hierarchy2"/>
    <dgm:cxn modelId="{6E83AFE9-FD9D-4250-B3FF-5B78010382FD}" type="presParOf" srcId="{599C2174-95E9-4133-B473-032577218A72}" destId="{7CCD09D7-EA16-42BE-B1C0-F48FB95E77AD}" srcOrd="1" destOrd="0" presId="urn:microsoft.com/office/officeart/2005/8/layout/hierarchy2"/>
    <dgm:cxn modelId="{ED29EC98-1C19-427A-88DB-F95BF38FC4E9}" type="presParOf" srcId="{2EE218B0-84FD-4A26-BF42-1AE0E813BD88}" destId="{ED4263A2-DCAC-40A7-AE4E-989B6BD2FB7B}" srcOrd="2" destOrd="0" presId="urn:microsoft.com/office/officeart/2005/8/layout/hierarchy2"/>
    <dgm:cxn modelId="{CB04964C-4978-4CA9-AB41-E2308BF39857}" type="presParOf" srcId="{ED4263A2-DCAC-40A7-AE4E-989B6BD2FB7B}" destId="{A3D3D0B2-AC91-4CF0-8DE2-6E58116F4168}" srcOrd="0" destOrd="0" presId="urn:microsoft.com/office/officeart/2005/8/layout/hierarchy2"/>
    <dgm:cxn modelId="{BD19E805-0FDD-46BC-A617-A9109A13B644}" type="presParOf" srcId="{2EE218B0-84FD-4A26-BF42-1AE0E813BD88}" destId="{4B1DBC8E-E813-4A73-A334-7EFD243629DA}" srcOrd="3" destOrd="0" presId="urn:microsoft.com/office/officeart/2005/8/layout/hierarchy2"/>
    <dgm:cxn modelId="{618A86D5-1C71-40B3-8892-A1441ADF74D9}" type="presParOf" srcId="{4B1DBC8E-E813-4A73-A334-7EFD243629DA}" destId="{6093662F-CC24-46EF-89DE-F6CB0F257913}" srcOrd="0" destOrd="0" presId="urn:microsoft.com/office/officeart/2005/8/layout/hierarchy2"/>
    <dgm:cxn modelId="{4D53D65C-4612-43F7-8FA0-3BF6FC0FA34D}" type="presParOf" srcId="{4B1DBC8E-E813-4A73-A334-7EFD243629DA}" destId="{D905CD76-6804-4116-9E92-52293D22D4C3}" srcOrd="1" destOrd="0" presId="urn:microsoft.com/office/officeart/2005/8/layout/hierarchy2"/>
    <dgm:cxn modelId="{7D9F6246-BA03-4EE3-8FB8-B2C09ADB4DA4}" type="presParOf" srcId="{D905CD76-6804-4116-9E92-52293D22D4C3}" destId="{F71EA837-FC85-41FF-8458-42CB444749D8}" srcOrd="0" destOrd="0" presId="urn:microsoft.com/office/officeart/2005/8/layout/hierarchy2"/>
    <dgm:cxn modelId="{53BFD655-9C65-4EA9-BCA6-E95B8AB824C8}" type="presParOf" srcId="{F71EA837-FC85-41FF-8458-42CB444749D8}" destId="{C9FFC14C-4B07-41E4-A60F-29E2B11B2F4F}" srcOrd="0" destOrd="0" presId="urn:microsoft.com/office/officeart/2005/8/layout/hierarchy2"/>
    <dgm:cxn modelId="{7EB9E9A9-1B9F-4CC0-8DCA-75597533F46F}" type="presParOf" srcId="{D905CD76-6804-4116-9E92-52293D22D4C3}" destId="{4736BA89-1C2C-46C4-806A-11421EFC3C60}" srcOrd="1" destOrd="0" presId="urn:microsoft.com/office/officeart/2005/8/layout/hierarchy2"/>
    <dgm:cxn modelId="{F1A262D2-41F7-4796-9BEC-766CCCF60E99}" type="presParOf" srcId="{4736BA89-1C2C-46C4-806A-11421EFC3C60}" destId="{0BDE2F61-7B76-404B-A9F9-2B2C2464989F}" srcOrd="0" destOrd="0" presId="urn:microsoft.com/office/officeart/2005/8/layout/hierarchy2"/>
    <dgm:cxn modelId="{7A81E698-5DB5-4250-80B8-CD15DAEFDDA9}" type="presParOf" srcId="{4736BA89-1C2C-46C4-806A-11421EFC3C60}" destId="{0BEE8BA3-B29A-40F1-8B7B-2A9B55962894}" srcOrd="1" destOrd="0" presId="urn:microsoft.com/office/officeart/2005/8/layout/hierarchy2"/>
    <dgm:cxn modelId="{19E8F10B-A42B-4754-AE20-0404E91F3279}" type="presParOf" srcId="{2EE218B0-84FD-4A26-BF42-1AE0E813BD88}" destId="{6F4A2CB9-217D-4438-A035-2D6FCD731F75}" srcOrd="4" destOrd="0" presId="urn:microsoft.com/office/officeart/2005/8/layout/hierarchy2"/>
    <dgm:cxn modelId="{86BCD636-1FD9-474A-A40B-37EFF53000CF}" type="presParOf" srcId="{6F4A2CB9-217D-4438-A035-2D6FCD731F75}" destId="{C24A90A1-2784-4287-AF96-F21F1A29BB4F}" srcOrd="0" destOrd="0" presId="urn:microsoft.com/office/officeart/2005/8/layout/hierarchy2"/>
    <dgm:cxn modelId="{A2CDD5A3-792D-44CB-8493-B7FE19B5F3DC}" type="presParOf" srcId="{2EE218B0-84FD-4A26-BF42-1AE0E813BD88}" destId="{AB7EA6CE-8E20-4B27-8F40-28240359900D}" srcOrd="5" destOrd="0" presId="urn:microsoft.com/office/officeart/2005/8/layout/hierarchy2"/>
    <dgm:cxn modelId="{357413D5-591B-45A9-A458-F9AB76A6C2FF}" type="presParOf" srcId="{AB7EA6CE-8E20-4B27-8F40-28240359900D}" destId="{C1B44268-2EBD-4F0F-B31C-23AA3AD63D5B}" srcOrd="0" destOrd="0" presId="urn:microsoft.com/office/officeart/2005/8/layout/hierarchy2"/>
    <dgm:cxn modelId="{98B39345-A8D7-4414-AE96-182717BD42F3}" type="presParOf" srcId="{AB7EA6CE-8E20-4B27-8F40-28240359900D}" destId="{E6120FEA-174E-4900-AE56-2967C8E9B544}" srcOrd="1" destOrd="0" presId="urn:microsoft.com/office/officeart/2005/8/layout/hierarchy2"/>
    <dgm:cxn modelId="{B42117E0-6BE3-49F2-9FB5-D126F4FFE92D}" type="presParOf" srcId="{E6120FEA-174E-4900-AE56-2967C8E9B544}" destId="{769B62CF-4573-4024-8C52-4F5122F3CB09}" srcOrd="0" destOrd="0" presId="urn:microsoft.com/office/officeart/2005/8/layout/hierarchy2"/>
    <dgm:cxn modelId="{6C9CDFD2-AB68-4A64-868C-A5BFAAF6DA17}" type="presParOf" srcId="{769B62CF-4573-4024-8C52-4F5122F3CB09}" destId="{5F662A7A-602B-45DD-B450-9F66452CD151}" srcOrd="0" destOrd="0" presId="urn:microsoft.com/office/officeart/2005/8/layout/hierarchy2"/>
    <dgm:cxn modelId="{447AC7C8-1ED4-4A02-8063-79A0A75FF9C1}" type="presParOf" srcId="{E6120FEA-174E-4900-AE56-2967C8E9B544}" destId="{B5248844-5DA3-4225-A3C5-AC9416CC983C}" srcOrd="1" destOrd="0" presId="urn:microsoft.com/office/officeart/2005/8/layout/hierarchy2"/>
    <dgm:cxn modelId="{0FFA7712-9FE4-438F-BB06-EF2CAAC3ACAF}" type="presParOf" srcId="{B5248844-5DA3-4225-A3C5-AC9416CC983C}" destId="{CF525273-6B09-4D93-95FE-BF6B9410E8F3}" srcOrd="0" destOrd="0" presId="urn:microsoft.com/office/officeart/2005/8/layout/hierarchy2"/>
    <dgm:cxn modelId="{E07A4BF1-7094-40FF-A5FA-9E63D145B4F5}" type="presParOf" srcId="{B5248844-5DA3-4225-A3C5-AC9416CC983C}" destId="{F15193B3-B21B-4D6C-B0C4-D831D4D1E079}" srcOrd="1" destOrd="0" presId="urn:microsoft.com/office/officeart/2005/8/layout/hierarchy2"/>
    <dgm:cxn modelId="{472C9EE0-0AC3-4A06-8EC7-1906BD5E9813}" type="presParOf" srcId="{2EE218B0-84FD-4A26-BF42-1AE0E813BD88}" destId="{45999134-CD7D-4DED-B8C2-ED34F0CF872F}" srcOrd="6" destOrd="0" presId="urn:microsoft.com/office/officeart/2005/8/layout/hierarchy2"/>
    <dgm:cxn modelId="{E332D5B1-DFE6-4D68-AC81-F1B67FC5EDEB}" type="presParOf" srcId="{45999134-CD7D-4DED-B8C2-ED34F0CF872F}" destId="{838C3A4A-19F6-43C0-AEC2-65D75F6161C3}" srcOrd="0" destOrd="0" presId="urn:microsoft.com/office/officeart/2005/8/layout/hierarchy2"/>
    <dgm:cxn modelId="{EF77FFFC-4994-4154-95CC-6624E374312C}" type="presParOf" srcId="{2EE218B0-84FD-4A26-BF42-1AE0E813BD88}" destId="{082B7965-98D9-470C-BDEB-A16EDC36E492}" srcOrd="7" destOrd="0" presId="urn:microsoft.com/office/officeart/2005/8/layout/hierarchy2"/>
    <dgm:cxn modelId="{D26FF596-D7A9-46E7-AC5A-F5D3DC29D754}" type="presParOf" srcId="{082B7965-98D9-470C-BDEB-A16EDC36E492}" destId="{C38AA5AD-AF95-4806-9BCD-264FEEAF0037}" srcOrd="0" destOrd="0" presId="urn:microsoft.com/office/officeart/2005/8/layout/hierarchy2"/>
    <dgm:cxn modelId="{F8C2C1F2-822F-4501-9975-5508F5C8CB5C}" type="presParOf" srcId="{082B7965-98D9-470C-BDEB-A16EDC36E492}" destId="{DB13FE99-3706-4A7B-BB0B-5CC2B0E521ED}" srcOrd="1" destOrd="0" presId="urn:microsoft.com/office/officeart/2005/8/layout/hierarchy2"/>
    <dgm:cxn modelId="{36EF52BC-BDD9-4CC9-9491-45A33ED93730}" type="presParOf" srcId="{DB13FE99-3706-4A7B-BB0B-5CC2B0E521ED}" destId="{204365F4-2035-42A1-B141-29FB0781029F}" srcOrd="0" destOrd="0" presId="urn:microsoft.com/office/officeart/2005/8/layout/hierarchy2"/>
    <dgm:cxn modelId="{571DD740-41E2-450B-9F27-043719AEC165}" type="presParOf" srcId="{204365F4-2035-42A1-B141-29FB0781029F}" destId="{BF092A05-885F-4A9A-9F24-8B8F23DD16DE}" srcOrd="0" destOrd="0" presId="urn:microsoft.com/office/officeart/2005/8/layout/hierarchy2"/>
    <dgm:cxn modelId="{498E2737-09E3-4C53-A6EE-2D4C35C449E0}" type="presParOf" srcId="{DB13FE99-3706-4A7B-BB0B-5CC2B0E521ED}" destId="{D0FACE12-DE87-4F7F-927E-E760ED844F1A}" srcOrd="1" destOrd="0" presId="urn:microsoft.com/office/officeart/2005/8/layout/hierarchy2"/>
    <dgm:cxn modelId="{B6C832F5-34A4-4F5E-8260-16F14987A87E}" type="presParOf" srcId="{D0FACE12-DE87-4F7F-927E-E760ED844F1A}" destId="{E1AD7504-712C-4EF3-9C94-3F187D3CB2C1}" srcOrd="0" destOrd="0" presId="urn:microsoft.com/office/officeart/2005/8/layout/hierarchy2"/>
    <dgm:cxn modelId="{95E37F85-9C4B-49D3-877C-9EE5F56A17DF}" type="presParOf" srcId="{D0FACE12-DE87-4F7F-927E-E760ED844F1A}" destId="{CCE1E17A-69FD-4CCA-A808-A159F84162C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618E54-4F1B-4516-98FB-6955F342AE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141432-1802-46F5-A3D3-A44536A3E6A7}">
      <dgm:prSet phldrT="[Text]"/>
      <dgm:spPr/>
      <dgm:t>
        <a:bodyPr/>
        <a:lstStyle/>
        <a:p>
          <a:r>
            <a:rPr lang="en-US"/>
            <a:t>inputyear()</a:t>
          </a:r>
        </a:p>
      </dgm:t>
    </dgm:pt>
    <dgm:pt modelId="{4F487E1C-9111-41E0-A407-7AA8B6469B87}" type="parTrans" cxnId="{195E694F-9267-4B0E-863E-D44D883B0AFC}">
      <dgm:prSet/>
      <dgm:spPr/>
      <dgm:t>
        <a:bodyPr/>
        <a:lstStyle/>
        <a:p>
          <a:endParaRPr lang="en-US"/>
        </a:p>
      </dgm:t>
    </dgm:pt>
    <dgm:pt modelId="{57668CA5-BF76-447E-B1EA-54650914ECF7}" type="sibTrans" cxnId="{195E694F-9267-4B0E-863E-D44D883B0AFC}">
      <dgm:prSet/>
      <dgm:spPr/>
      <dgm:t>
        <a:bodyPr/>
        <a:lstStyle/>
        <a:p>
          <a:endParaRPr lang="en-US"/>
        </a:p>
      </dgm:t>
    </dgm:pt>
    <dgm:pt modelId="{60F963F1-4A98-41F6-83CF-AB0ACEE82AC4}">
      <dgm:prSet phldrT="[Text]"/>
      <dgm:spPr/>
      <dgm:t>
        <a:bodyPr/>
        <a:lstStyle/>
        <a:p>
          <a:r>
            <a:rPr lang="en-US"/>
            <a:t>Ask the user for input year</a:t>
          </a:r>
        </a:p>
      </dgm:t>
    </dgm:pt>
    <dgm:pt modelId="{E3B1D939-6C54-4A3F-B779-81F9E8A0511E}" type="parTrans" cxnId="{7D6627A7-C195-4597-B103-1349E658F1B0}">
      <dgm:prSet/>
      <dgm:spPr/>
      <dgm:t>
        <a:bodyPr/>
        <a:lstStyle/>
        <a:p>
          <a:endParaRPr lang="en-US"/>
        </a:p>
      </dgm:t>
    </dgm:pt>
    <dgm:pt modelId="{DBC2254F-5C39-497C-8B6A-4CA6D46DFB5E}" type="sibTrans" cxnId="{7D6627A7-C195-4597-B103-1349E658F1B0}">
      <dgm:prSet/>
      <dgm:spPr/>
      <dgm:t>
        <a:bodyPr/>
        <a:lstStyle/>
        <a:p>
          <a:endParaRPr lang="en-US"/>
        </a:p>
      </dgm:t>
    </dgm:pt>
    <dgm:pt modelId="{80FD04AC-BD87-41BF-99D4-40C443409AF8}">
      <dgm:prSet phldrT="[Text]"/>
      <dgm:spPr/>
      <dgm:t>
        <a:bodyPr/>
        <a:lstStyle/>
        <a:p>
          <a:r>
            <a:rPr lang="en-US"/>
            <a:t>Take input year</a:t>
          </a:r>
        </a:p>
      </dgm:t>
    </dgm:pt>
    <dgm:pt modelId="{5A8C1764-4AE1-44C1-8DB2-A73923656EEA}" type="parTrans" cxnId="{ABC32DD6-881D-40E9-B3D3-8F19FAF644FA}">
      <dgm:prSet/>
      <dgm:spPr/>
      <dgm:t>
        <a:bodyPr/>
        <a:lstStyle/>
        <a:p>
          <a:endParaRPr lang="en-US"/>
        </a:p>
      </dgm:t>
    </dgm:pt>
    <dgm:pt modelId="{739E8DF7-0CD4-47EF-B99E-A891173E9BA9}" type="sibTrans" cxnId="{ABC32DD6-881D-40E9-B3D3-8F19FAF644FA}">
      <dgm:prSet/>
      <dgm:spPr/>
      <dgm:t>
        <a:bodyPr/>
        <a:lstStyle/>
        <a:p>
          <a:endParaRPr lang="en-US"/>
        </a:p>
      </dgm:t>
    </dgm:pt>
    <dgm:pt modelId="{CCEB5268-F85D-4A4D-B3D4-6A0D3F2A06B3}">
      <dgm:prSet phldrT="[Text]"/>
      <dgm:spPr/>
      <dgm:t>
        <a:bodyPr/>
        <a:lstStyle/>
        <a:p>
          <a:r>
            <a:rPr lang="en-US"/>
            <a:t>Return input year</a:t>
          </a:r>
        </a:p>
      </dgm:t>
    </dgm:pt>
    <dgm:pt modelId="{AEDFFCA5-A602-485E-A7D4-B533BE7F2DF0}" type="parTrans" cxnId="{2050070A-4C74-437B-9366-5267D044545D}">
      <dgm:prSet/>
      <dgm:spPr/>
      <dgm:t>
        <a:bodyPr/>
        <a:lstStyle/>
        <a:p>
          <a:endParaRPr lang="en-US"/>
        </a:p>
      </dgm:t>
    </dgm:pt>
    <dgm:pt modelId="{3BC2FBC0-E133-45A8-99D6-D9059421A407}" type="sibTrans" cxnId="{2050070A-4C74-437B-9366-5267D044545D}">
      <dgm:prSet/>
      <dgm:spPr/>
      <dgm:t>
        <a:bodyPr/>
        <a:lstStyle/>
        <a:p>
          <a:endParaRPr lang="en-US"/>
        </a:p>
      </dgm:t>
    </dgm:pt>
    <dgm:pt modelId="{8BA04776-7F27-4752-9925-A8BB14064475}" type="pres">
      <dgm:prSet presAssocID="{97618E54-4F1B-4516-98FB-6955F342AE68}" presName="hierChild1" presStyleCnt="0">
        <dgm:presLayoutVars>
          <dgm:orgChart val="1"/>
          <dgm:chPref val="1"/>
          <dgm:dir/>
          <dgm:animOne val="branch"/>
          <dgm:animLvl val="lvl"/>
          <dgm:resizeHandles/>
        </dgm:presLayoutVars>
      </dgm:prSet>
      <dgm:spPr/>
    </dgm:pt>
    <dgm:pt modelId="{C08C831C-84D0-4554-9375-308C9D52AA17}" type="pres">
      <dgm:prSet presAssocID="{8C141432-1802-46F5-A3D3-A44536A3E6A7}" presName="hierRoot1" presStyleCnt="0">
        <dgm:presLayoutVars>
          <dgm:hierBranch val="init"/>
        </dgm:presLayoutVars>
      </dgm:prSet>
      <dgm:spPr/>
    </dgm:pt>
    <dgm:pt modelId="{92F016F2-2D12-4987-8CEE-43CC0303CDF5}" type="pres">
      <dgm:prSet presAssocID="{8C141432-1802-46F5-A3D3-A44536A3E6A7}" presName="rootComposite1" presStyleCnt="0"/>
      <dgm:spPr/>
    </dgm:pt>
    <dgm:pt modelId="{E3D563BA-DCA0-4BB6-BCEF-0F56F336A727}" type="pres">
      <dgm:prSet presAssocID="{8C141432-1802-46F5-A3D3-A44536A3E6A7}" presName="rootText1" presStyleLbl="node0" presStyleIdx="0" presStyleCnt="1">
        <dgm:presLayoutVars>
          <dgm:chPref val="3"/>
        </dgm:presLayoutVars>
      </dgm:prSet>
      <dgm:spPr/>
    </dgm:pt>
    <dgm:pt modelId="{2470D92F-4F64-4C1F-8736-8D75D1483E4A}" type="pres">
      <dgm:prSet presAssocID="{8C141432-1802-46F5-A3D3-A44536A3E6A7}" presName="rootConnector1" presStyleLbl="node1" presStyleIdx="0" presStyleCnt="0"/>
      <dgm:spPr/>
    </dgm:pt>
    <dgm:pt modelId="{CE74EEF2-0746-4E3C-818E-D39C59BDE612}" type="pres">
      <dgm:prSet presAssocID="{8C141432-1802-46F5-A3D3-A44536A3E6A7}" presName="hierChild2" presStyleCnt="0"/>
      <dgm:spPr/>
    </dgm:pt>
    <dgm:pt modelId="{C4336DFE-79AF-48FD-BBD8-2D652B98A156}" type="pres">
      <dgm:prSet presAssocID="{E3B1D939-6C54-4A3F-B779-81F9E8A0511E}" presName="Name37" presStyleLbl="parChTrans1D2" presStyleIdx="0" presStyleCnt="3"/>
      <dgm:spPr/>
    </dgm:pt>
    <dgm:pt modelId="{B7D90E91-827D-4D93-89B5-93E439A53C0E}" type="pres">
      <dgm:prSet presAssocID="{60F963F1-4A98-41F6-83CF-AB0ACEE82AC4}" presName="hierRoot2" presStyleCnt="0">
        <dgm:presLayoutVars>
          <dgm:hierBranch val="init"/>
        </dgm:presLayoutVars>
      </dgm:prSet>
      <dgm:spPr/>
    </dgm:pt>
    <dgm:pt modelId="{566A0352-4D8E-49A0-92E0-E38756EC59EB}" type="pres">
      <dgm:prSet presAssocID="{60F963F1-4A98-41F6-83CF-AB0ACEE82AC4}" presName="rootComposite" presStyleCnt="0"/>
      <dgm:spPr/>
    </dgm:pt>
    <dgm:pt modelId="{F37B7B9D-E72A-4FBF-A85F-D031471594AA}" type="pres">
      <dgm:prSet presAssocID="{60F963F1-4A98-41F6-83CF-AB0ACEE82AC4}" presName="rootText" presStyleLbl="node2" presStyleIdx="0" presStyleCnt="3">
        <dgm:presLayoutVars>
          <dgm:chPref val="3"/>
        </dgm:presLayoutVars>
      </dgm:prSet>
      <dgm:spPr/>
    </dgm:pt>
    <dgm:pt modelId="{7DF33A5B-BB1F-4F96-942E-691671B6B336}" type="pres">
      <dgm:prSet presAssocID="{60F963F1-4A98-41F6-83CF-AB0ACEE82AC4}" presName="rootConnector" presStyleLbl="node2" presStyleIdx="0" presStyleCnt="3"/>
      <dgm:spPr/>
    </dgm:pt>
    <dgm:pt modelId="{5876FD98-5B7B-423D-A017-7ED89C63D716}" type="pres">
      <dgm:prSet presAssocID="{60F963F1-4A98-41F6-83CF-AB0ACEE82AC4}" presName="hierChild4" presStyleCnt="0"/>
      <dgm:spPr/>
    </dgm:pt>
    <dgm:pt modelId="{0A3AFCF5-658F-4F37-99CB-A1E36FA8BE32}" type="pres">
      <dgm:prSet presAssocID="{60F963F1-4A98-41F6-83CF-AB0ACEE82AC4}" presName="hierChild5" presStyleCnt="0"/>
      <dgm:spPr/>
    </dgm:pt>
    <dgm:pt modelId="{D9FB373C-F908-4943-B665-24D36BF21CCA}" type="pres">
      <dgm:prSet presAssocID="{5A8C1764-4AE1-44C1-8DB2-A73923656EEA}" presName="Name37" presStyleLbl="parChTrans1D2" presStyleIdx="1" presStyleCnt="3"/>
      <dgm:spPr/>
    </dgm:pt>
    <dgm:pt modelId="{8DF050A9-86C9-4D2F-BA61-D77D7BA9E330}" type="pres">
      <dgm:prSet presAssocID="{80FD04AC-BD87-41BF-99D4-40C443409AF8}" presName="hierRoot2" presStyleCnt="0">
        <dgm:presLayoutVars>
          <dgm:hierBranch val="init"/>
        </dgm:presLayoutVars>
      </dgm:prSet>
      <dgm:spPr/>
    </dgm:pt>
    <dgm:pt modelId="{7C48C4D4-28A9-4704-A133-FEC26ED50C82}" type="pres">
      <dgm:prSet presAssocID="{80FD04AC-BD87-41BF-99D4-40C443409AF8}" presName="rootComposite" presStyleCnt="0"/>
      <dgm:spPr/>
    </dgm:pt>
    <dgm:pt modelId="{B38E2D27-F371-48CD-9EE9-529FEF54F3FE}" type="pres">
      <dgm:prSet presAssocID="{80FD04AC-BD87-41BF-99D4-40C443409AF8}" presName="rootText" presStyleLbl="node2" presStyleIdx="1" presStyleCnt="3">
        <dgm:presLayoutVars>
          <dgm:chPref val="3"/>
        </dgm:presLayoutVars>
      </dgm:prSet>
      <dgm:spPr/>
    </dgm:pt>
    <dgm:pt modelId="{B0BBCC8A-BAF5-40EA-9817-B28998B3AFA1}" type="pres">
      <dgm:prSet presAssocID="{80FD04AC-BD87-41BF-99D4-40C443409AF8}" presName="rootConnector" presStyleLbl="node2" presStyleIdx="1" presStyleCnt="3"/>
      <dgm:spPr/>
    </dgm:pt>
    <dgm:pt modelId="{B1C76461-E637-46D5-A17F-9C5A25D046FC}" type="pres">
      <dgm:prSet presAssocID="{80FD04AC-BD87-41BF-99D4-40C443409AF8}" presName="hierChild4" presStyleCnt="0"/>
      <dgm:spPr/>
    </dgm:pt>
    <dgm:pt modelId="{F8149D07-FDF0-4F9F-89C8-9DBA6891CE34}" type="pres">
      <dgm:prSet presAssocID="{80FD04AC-BD87-41BF-99D4-40C443409AF8}" presName="hierChild5" presStyleCnt="0"/>
      <dgm:spPr/>
    </dgm:pt>
    <dgm:pt modelId="{052681DD-BA69-4880-BE0B-40DF8D774011}" type="pres">
      <dgm:prSet presAssocID="{AEDFFCA5-A602-485E-A7D4-B533BE7F2DF0}" presName="Name37" presStyleLbl="parChTrans1D2" presStyleIdx="2" presStyleCnt="3"/>
      <dgm:spPr/>
    </dgm:pt>
    <dgm:pt modelId="{62854EE0-56A0-421D-9B24-7A30B42B48DA}" type="pres">
      <dgm:prSet presAssocID="{CCEB5268-F85D-4A4D-B3D4-6A0D3F2A06B3}" presName="hierRoot2" presStyleCnt="0">
        <dgm:presLayoutVars>
          <dgm:hierBranch val="init"/>
        </dgm:presLayoutVars>
      </dgm:prSet>
      <dgm:spPr/>
    </dgm:pt>
    <dgm:pt modelId="{D05D08C5-8BF9-41CD-9472-A129791245DA}" type="pres">
      <dgm:prSet presAssocID="{CCEB5268-F85D-4A4D-B3D4-6A0D3F2A06B3}" presName="rootComposite" presStyleCnt="0"/>
      <dgm:spPr/>
    </dgm:pt>
    <dgm:pt modelId="{771A1AA7-7C44-488D-9192-AFB3C1694EF0}" type="pres">
      <dgm:prSet presAssocID="{CCEB5268-F85D-4A4D-B3D4-6A0D3F2A06B3}" presName="rootText" presStyleLbl="node2" presStyleIdx="2" presStyleCnt="3">
        <dgm:presLayoutVars>
          <dgm:chPref val="3"/>
        </dgm:presLayoutVars>
      </dgm:prSet>
      <dgm:spPr/>
    </dgm:pt>
    <dgm:pt modelId="{3FAF7B61-7EF6-481D-B0FB-A39F423A426D}" type="pres">
      <dgm:prSet presAssocID="{CCEB5268-F85D-4A4D-B3D4-6A0D3F2A06B3}" presName="rootConnector" presStyleLbl="node2" presStyleIdx="2" presStyleCnt="3"/>
      <dgm:spPr/>
    </dgm:pt>
    <dgm:pt modelId="{B11ED979-5752-4E84-BBD8-F51C3FA620C2}" type="pres">
      <dgm:prSet presAssocID="{CCEB5268-F85D-4A4D-B3D4-6A0D3F2A06B3}" presName="hierChild4" presStyleCnt="0"/>
      <dgm:spPr/>
    </dgm:pt>
    <dgm:pt modelId="{79DCA6F7-6ED3-439E-812F-8076DE58DEE1}" type="pres">
      <dgm:prSet presAssocID="{CCEB5268-F85D-4A4D-B3D4-6A0D3F2A06B3}" presName="hierChild5" presStyleCnt="0"/>
      <dgm:spPr/>
    </dgm:pt>
    <dgm:pt modelId="{B3B6A7ED-39E8-479C-9640-E1F7AA10F086}" type="pres">
      <dgm:prSet presAssocID="{8C141432-1802-46F5-A3D3-A44536A3E6A7}" presName="hierChild3" presStyleCnt="0"/>
      <dgm:spPr/>
    </dgm:pt>
  </dgm:ptLst>
  <dgm:cxnLst>
    <dgm:cxn modelId="{2050070A-4C74-437B-9366-5267D044545D}" srcId="{8C141432-1802-46F5-A3D3-A44536A3E6A7}" destId="{CCEB5268-F85D-4A4D-B3D4-6A0D3F2A06B3}" srcOrd="2" destOrd="0" parTransId="{AEDFFCA5-A602-485E-A7D4-B533BE7F2DF0}" sibTransId="{3BC2FBC0-E133-45A8-99D6-D9059421A407}"/>
    <dgm:cxn modelId="{6FB9C010-C826-4CD5-96F2-B48F50FAAE20}" type="presOf" srcId="{8C141432-1802-46F5-A3D3-A44536A3E6A7}" destId="{2470D92F-4F64-4C1F-8736-8D75D1483E4A}" srcOrd="1" destOrd="0" presId="urn:microsoft.com/office/officeart/2005/8/layout/orgChart1"/>
    <dgm:cxn modelId="{69472C2F-071A-4870-91B6-8FC3C1EEDD73}" type="presOf" srcId="{E3B1D939-6C54-4A3F-B779-81F9E8A0511E}" destId="{C4336DFE-79AF-48FD-BBD8-2D652B98A156}" srcOrd="0" destOrd="0" presId="urn:microsoft.com/office/officeart/2005/8/layout/orgChart1"/>
    <dgm:cxn modelId="{A0235139-7CF5-4234-95B7-172DE15B6F9D}" type="presOf" srcId="{AEDFFCA5-A602-485E-A7D4-B533BE7F2DF0}" destId="{052681DD-BA69-4880-BE0B-40DF8D774011}" srcOrd="0" destOrd="0" presId="urn:microsoft.com/office/officeart/2005/8/layout/orgChart1"/>
    <dgm:cxn modelId="{FD92AD3B-7878-4258-AA9B-4D58E66CA3C6}" type="presOf" srcId="{97618E54-4F1B-4516-98FB-6955F342AE68}" destId="{8BA04776-7F27-4752-9925-A8BB14064475}" srcOrd="0" destOrd="0" presId="urn:microsoft.com/office/officeart/2005/8/layout/orgChart1"/>
    <dgm:cxn modelId="{195E694F-9267-4B0E-863E-D44D883B0AFC}" srcId="{97618E54-4F1B-4516-98FB-6955F342AE68}" destId="{8C141432-1802-46F5-A3D3-A44536A3E6A7}" srcOrd="0" destOrd="0" parTransId="{4F487E1C-9111-41E0-A407-7AA8B6469B87}" sibTransId="{57668CA5-BF76-447E-B1EA-54650914ECF7}"/>
    <dgm:cxn modelId="{FA50E076-DEA7-4A13-82CA-AE4A93DC5045}" type="presOf" srcId="{60F963F1-4A98-41F6-83CF-AB0ACEE82AC4}" destId="{F37B7B9D-E72A-4FBF-A85F-D031471594AA}" srcOrd="0" destOrd="0" presId="urn:microsoft.com/office/officeart/2005/8/layout/orgChart1"/>
    <dgm:cxn modelId="{66F7C17B-3505-48A9-A78A-A9335F39A2D5}" type="presOf" srcId="{80FD04AC-BD87-41BF-99D4-40C443409AF8}" destId="{B38E2D27-F371-48CD-9EE9-529FEF54F3FE}" srcOrd="0" destOrd="0" presId="urn:microsoft.com/office/officeart/2005/8/layout/orgChart1"/>
    <dgm:cxn modelId="{F2F9F47D-B67B-4C7F-AE64-73F32D99341D}" type="presOf" srcId="{60F963F1-4A98-41F6-83CF-AB0ACEE82AC4}" destId="{7DF33A5B-BB1F-4F96-942E-691671B6B336}" srcOrd="1" destOrd="0" presId="urn:microsoft.com/office/officeart/2005/8/layout/orgChart1"/>
    <dgm:cxn modelId="{BE65C881-84E3-4123-A3F3-B01619CD461D}" type="presOf" srcId="{80FD04AC-BD87-41BF-99D4-40C443409AF8}" destId="{B0BBCC8A-BAF5-40EA-9817-B28998B3AFA1}" srcOrd="1" destOrd="0" presId="urn:microsoft.com/office/officeart/2005/8/layout/orgChart1"/>
    <dgm:cxn modelId="{CC24CC8A-80A0-43E5-925C-AF693FD7D5DE}" type="presOf" srcId="{5A8C1764-4AE1-44C1-8DB2-A73923656EEA}" destId="{D9FB373C-F908-4943-B665-24D36BF21CCA}" srcOrd="0" destOrd="0" presId="urn:microsoft.com/office/officeart/2005/8/layout/orgChart1"/>
    <dgm:cxn modelId="{7D6627A7-C195-4597-B103-1349E658F1B0}" srcId="{8C141432-1802-46F5-A3D3-A44536A3E6A7}" destId="{60F963F1-4A98-41F6-83CF-AB0ACEE82AC4}" srcOrd="0" destOrd="0" parTransId="{E3B1D939-6C54-4A3F-B779-81F9E8A0511E}" sibTransId="{DBC2254F-5C39-497C-8B6A-4CA6D46DFB5E}"/>
    <dgm:cxn modelId="{7B663ECF-7E22-419E-B6AB-C54A6C0F6F48}" type="presOf" srcId="{8C141432-1802-46F5-A3D3-A44536A3E6A7}" destId="{E3D563BA-DCA0-4BB6-BCEF-0F56F336A727}" srcOrd="0" destOrd="0" presId="urn:microsoft.com/office/officeart/2005/8/layout/orgChart1"/>
    <dgm:cxn modelId="{ABC32DD6-881D-40E9-B3D3-8F19FAF644FA}" srcId="{8C141432-1802-46F5-A3D3-A44536A3E6A7}" destId="{80FD04AC-BD87-41BF-99D4-40C443409AF8}" srcOrd="1" destOrd="0" parTransId="{5A8C1764-4AE1-44C1-8DB2-A73923656EEA}" sibTransId="{739E8DF7-0CD4-47EF-B99E-A891173E9BA9}"/>
    <dgm:cxn modelId="{E37F7EE1-3653-4C65-9433-24BA61AD2477}" type="presOf" srcId="{CCEB5268-F85D-4A4D-B3D4-6A0D3F2A06B3}" destId="{771A1AA7-7C44-488D-9192-AFB3C1694EF0}" srcOrd="0" destOrd="0" presId="urn:microsoft.com/office/officeart/2005/8/layout/orgChart1"/>
    <dgm:cxn modelId="{133F9EF7-2D6F-4733-9BA0-70B839764B90}" type="presOf" srcId="{CCEB5268-F85D-4A4D-B3D4-6A0D3F2A06B3}" destId="{3FAF7B61-7EF6-481D-B0FB-A39F423A426D}" srcOrd="1" destOrd="0" presId="urn:microsoft.com/office/officeart/2005/8/layout/orgChart1"/>
    <dgm:cxn modelId="{F2D123B1-5893-4277-AF2A-A4A0A6B995DE}" type="presParOf" srcId="{8BA04776-7F27-4752-9925-A8BB14064475}" destId="{C08C831C-84D0-4554-9375-308C9D52AA17}" srcOrd="0" destOrd="0" presId="urn:microsoft.com/office/officeart/2005/8/layout/orgChart1"/>
    <dgm:cxn modelId="{4D441214-AB44-45E7-BFA4-8F308BF85336}" type="presParOf" srcId="{C08C831C-84D0-4554-9375-308C9D52AA17}" destId="{92F016F2-2D12-4987-8CEE-43CC0303CDF5}" srcOrd="0" destOrd="0" presId="urn:microsoft.com/office/officeart/2005/8/layout/orgChart1"/>
    <dgm:cxn modelId="{B621C935-1198-477F-B881-5E3F3E2C43DB}" type="presParOf" srcId="{92F016F2-2D12-4987-8CEE-43CC0303CDF5}" destId="{E3D563BA-DCA0-4BB6-BCEF-0F56F336A727}" srcOrd="0" destOrd="0" presId="urn:microsoft.com/office/officeart/2005/8/layout/orgChart1"/>
    <dgm:cxn modelId="{A957E85D-1351-4DEC-B460-F220E1AB1670}" type="presParOf" srcId="{92F016F2-2D12-4987-8CEE-43CC0303CDF5}" destId="{2470D92F-4F64-4C1F-8736-8D75D1483E4A}" srcOrd="1" destOrd="0" presId="urn:microsoft.com/office/officeart/2005/8/layout/orgChart1"/>
    <dgm:cxn modelId="{14457728-664B-49F3-9262-E95035381214}" type="presParOf" srcId="{C08C831C-84D0-4554-9375-308C9D52AA17}" destId="{CE74EEF2-0746-4E3C-818E-D39C59BDE612}" srcOrd="1" destOrd="0" presId="urn:microsoft.com/office/officeart/2005/8/layout/orgChart1"/>
    <dgm:cxn modelId="{C85D2C08-2869-4961-959E-CA62ADF8DEDB}" type="presParOf" srcId="{CE74EEF2-0746-4E3C-818E-D39C59BDE612}" destId="{C4336DFE-79AF-48FD-BBD8-2D652B98A156}" srcOrd="0" destOrd="0" presId="urn:microsoft.com/office/officeart/2005/8/layout/orgChart1"/>
    <dgm:cxn modelId="{44BAE7F3-45A8-4641-B8A3-4A2CDD5C3427}" type="presParOf" srcId="{CE74EEF2-0746-4E3C-818E-D39C59BDE612}" destId="{B7D90E91-827D-4D93-89B5-93E439A53C0E}" srcOrd="1" destOrd="0" presId="urn:microsoft.com/office/officeart/2005/8/layout/orgChart1"/>
    <dgm:cxn modelId="{E2478A8F-0F91-42F1-824B-D19ED12CBF93}" type="presParOf" srcId="{B7D90E91-827D-4D93-89B5-93E439A53C0E}" destId="{566A0352-4D8E-49A0-92E0-E38756EC59EB}" srcOrd="0" destOrd="0" presId="urn:microsoft.com/office/officeart/2005/8/layout/orgChart1"/>
    <dgm:cxn modelId="{C68D605B-D4CD-41CE-9B03-0BE62D333952}" type="presParOf" srcId="{566A0352-4D8E-49A0-92E0-E38756EC59EB}" destId="{F37B7B9D-E72A-4FBF-A85F-D031471594AA}" srcOrd="0" destOrd="0" presId="urn:microsoft.com/office/officeart/2005/8/layout/orgChart1"/>
    <dgm:cxn modelId="{72CCACEB-DF80-44A7-8F0F-23DC6CEF9417}" type="presParOf" srcId="{566A0352-4D8E-49A0-92E0-E38756EC59EB}" destId="{7DF33A5B-BB1F-4F96-942E-691671B6B336}" srcOrd="1" destOrd="0" presId="urn:microsoft.com/office/officeart/2005/8/layout/orgChart1"/>
    <dgm:cxn modelId="{DB259A1E-6312-4A26-B56D-511D5AFC2360}" type="presParOf" srcId="{B7D90E91-827D-4D93-89B5-93E439A53C0E}" destId="{5876FD98-5B7B-423D-A017-7ED89C63D716}" srcOrd="1" destOrd="0" presId="urn:microsoft.com/office/officeart/2005/8/layout/orgChart1"/>
    <dgm:cxn modelId="{27F28BC8-13D3-427B-B256-18E226FF3773}" type="presParOf" srcId="{B7D90E91-827D-4D93-89B5-93E439A53C0E}" destId="{0A3AFCF5-658F-4F37-99CB-A1E36FA8BE32}" srcOrd="2" destOrd="0" presId="urn:microsoft.com/office/officeart/2005/8/layout/orgChart1"/>
    <dgm:cxn modelId="{717DA927-81B9-49B6-8BFE-2D05E6296069}" type="presParOf" srcId="{CE74EEF2-0746-4E3C-818E-D39C59BDE612}" destId="{D9FB373C-F908-4943-B665-24D36BF21CCA}" srcOrd="2" destOrd="0" presId="urn:microsoft.com/office/officeart/2005/8/layout/orgChart1"/>
    <dgm:cxn modelId="{40A8FD8B-B574-4D5E-AEFA-81E73BACE649}" type="presParOf" srcId="{CE74EEF2-0746-4E3C-818E-D39C59BDE612}" destId="{8DF050A9-86C9-4D2F-BA61-D77D7BA9E330}" srcOrd="3" destOrd="0" presId="urn:microsoft.com/office/officeart/2005/8/layout/orgChart1"/>
    <dgm:cxn modelId="{1F9CC8A0-2DB8-4238-B05E-D30A3ECD7C57}" type="presParOf" srcId="{8DF050A9-86C9-4D2F-BA61-D77D7BA9E330}" destId="{7C48C4D4-28A9-4704-A133-FEC26ED50C82}" srcOrd="0" destOrd="0" presId="urn:microsoft.com/office/officeart/2005/8/layout/orgChart1"/>
    <dgm:cxn modelId="{2EDA8036-407C-48EE-B4C3-880D7206F651}" type="presParOf" srcId="{7C48C4D4-28A9-4704-A133-FEC26ED50C82}" destId="{B38E2D27-F371-48CD-9EE9-529FEF54F3FE}" srcOrd="0" destOrd="0" presId="urn:microsoft.com/office/officeart/2005/8/layout/orgChart1"/>
    <dgm:cxn modelId="{E5A5F31B-477A-4C16-9944-26C655A14D92}" type="presParOf" srcId="{7C48C4D4-28A9-4704-A133-FEC26ED50C82}" destId="{B0BBCC8A-BAF5-40EA-9817-B28998B3AFA1}" srcOrd="1" destOrd="0" presId="urn:microsoft.com/office/officeart/2005/8/layout/orgChart1"/>
    <dgm:cxn modelId="{295A1532-97B2-4B01-AF54-A785915C201A}" type="presParOf" srcId="{8DF050A9-86C9-4D2F-BA61-D77D7BA9E330}" destId="{B1C76461-E637-46D5-A17F-9C5A25D046FC}" srcOrd="1" destOrd="0" presId="urn:microsoft.com/office/officeart/2005/8/layout/orgChart1"/>
    <dgm:cxn modelId="{FDB2E69A-35E6-4D14-A78E-32C7B8735122}" type="presParOf" srcId="{8DF050A9-86C9-4D2F-BA61-D77D7BA9E330}" destId="{F8149D07-FDF0-4F9F-89C8-9DBA6891CE34}" srcOrd="2" destOrd="0" presId="urn:microsoft.com/office/officeart/2005/8/layout/orgChart1"/>
    <dgm:cxn modelId="{EE8FEAFE-B3C3-4AEF-BC38-237D96F0FCC5}" type="presParOf" srcId="{CE74EEF2-0746-4E3C-818E-D39C59BDE612}" destId="{052681DD-BA69-4880-BE0B-40DF8D774011}" srcOrd="4" destOrd="0" presId="urn:microsoft.com/office/officeart/2005/8/layout/orgChart1"/>
    <dgm:cxn modelId="{F0027F11-A23E-41D5-9F4C-FD6D261B60C0}" type="presParOf" srcId="{CE74EEF2-0746-4E3C-818E-D39C59BDE612}" destId="{62854EE0-56A0-421D-9B24-7A30B42B48DA}" srcOrd="5" destOrd="0" presId="urn:microsoft.com/office/officeart/2005/8/layout/orgChart1"/>
    <dgm:cxn modelId="{ACD735AE-8AEF-4840-8CFD-F0BBE17AA185}" type="presParOf" srcId="{62854EE0-56A0-421D-9B24-7A30B42B48DA}" destId="{D05D08C5-8BF9-41CD-9472-A129791245DA}" srcOrd="0" destOrd="0" presId="urn:microsoft.com/office/officeart/2005/8/layout/orgChart1"/>
    <dgm:cxn modelId="{B508A612-0455-4EE8-9DA9-2E385D4EA181}" type="presParOf" srcId="{D05D08C5-8BF9-41CD-9472-A129791245DA}" destId="{771A1AA7-7C44-488D-9192-AFB3C1694EF0}" srcOrd="0" destOrd="0" presId="urn:microsoft.com/office/officeart/2005/8/layout/orgChart1"/>
    <dgm:cxn modelId="{A55C3591-3DB0-41D8-8999-3353638EA9DA}" type="presParOf" srcId="{D05D08C5-8BF9-41CD-9472-A129791245DA}" destId="{3FAF7B61-7EF6-481D-B0FB-A39F423A426D}" srcOrd="1" destOrd="0" presId="urn:microsoft.com/office/officeart/2005/8/layout/orgChart1"/>
    <dgm:cxn modelId="{CE7BAB80-DC68-457B-9A17-10989DEF9968}" type="presParOf" srcId="{62854EE0-56A0-421D-9B24-7A30B42B48DA}" destId="{B11ED979-5752-4E84-BBD8-F51C3FA620C2}" srcOrd="1" destOrd="0" presId="urn:microsoft.com/office/officeart/2005/8/layout/orgChart1"/>
    <dgm:cxn modelId="{976C9E72-6D49-44A3-A0FA-404C16F396BA}" type="presParOf" srcId="{62854EE0-56A0-421D-9B24-7A30B42B48DA}" destId="{79DCA6F7-6ED3-439E-812F-8076DE58DEE1}" srcOrd="2" destOrd="0" presId="urn:microsoft.com/office/officeart/2005/8/layout/orgChart1"/>
    <dgm:cxn modelId="{8C8604F8-6CFD-4588-86C3-1E442E2AC4C2}" type="presParOf" srcId="{C08C831C-84D0-4554-9375-308C9D52AA17}" destId="{B3B6A7ED-39E8-479C-9640-E1F7AA10F08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5F8EAF-D172-4094-8628-4C47B6820C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48C5CA0-7E72-410A-9AB6-C3DFC50F934B}">
      <dgm:prSet phldrT="[Text]" custT="1"/>
      <dgm:spPr/>
      <dgm:t>
        <a:bodyPr/>
        <a:lstStyle/>
        <a:p>
          <a:r>
            <a:rPr lang="en-US" sz="1100"/>
            <a:t>determinedaycode(year)</a:t>
          </a:r>
        </a:p>
      </dgm:t>
    </dgm:pt>
    <dgm:pt modelId="{06B11E9C-A009-44C2-B1C4-F5D7B200490C}" type="parTrans" cxnId="{192B8779-6CE4-40AD-9D05-BE0C3733CAC8}">
      <dgm:prSet/>
      <dgm:spPr/>
      <dgm:t>
        <a:bodyPr/>
        <a:lstStyle/>
        <a:p>
          <a:endParaRPr lang="en-US"/>
        </a:p>
      </dgm:t>
    </dgm:pt>
    <dgm:pt modelId="{40C8A4D9-1C7A-4EA1-8A85-51F187F847BC}" type="sibTrans" cxnId="{192B8779-6CE4-40AD-9D05-BE0C3733CAC8}">
      <dgm:prSet/>
      <dgm:spPr/>
      <dgm:t>
        <a:bodyPr/>
        <a:lstStyle/>
        <a:p>
          <a:endParaRPr lang="en-US"/>
        </a:p>
      </dgm:t>
    </dgm:pt>
    <dgm:pt modelId="{0D29BB5E-07C4-4E1A-9B26-2D17B30D3942}">
      <dgm:prSet phldrT="[Text]" custT="1"/>
      <dgm:spPr/>
      <dgm:t>
        <a:bodyPr/>
        <a:lstStyle/>
        <a:p>
          <a:r>
            <a:rPr lang="en-US" sz="1100"/>
            <a:t>Employ zeller's formula to find f</a:t>
          </a:r>
        </a:p>
      </dgm:t>
    </dgm:pt>
    <dgm:pt modelId="{466FFC18-F8E2-461E-9E7C-27AB522F76C1}" type="parTrans" cxnId="{FE89ADEA-EAE8-4934-BCA9-3AC7ECB05CAE}">
      <dgm:prSet/>
      <dgm:spPr/>
      <dgm:t>
        <a:bodyPr/>
        <a:lstStyle/>
        <a:p>
          <a:endParaRPr lang="en-US"/>
        </a:p>
      </dgm:t>
    </dgm:pt>
    <dgm:pt modelId="{DEA9C96B-E54A-4A7F-A21D-5E9A80EF45E9}" type="sibTrans" cxnId="{FE89ADEA-EAE8-4934-BCA9-3AC7ECB05CAE}">
      <dgm:prSet/>
      <dgm:spPr/>
      <dgm:t>
        <a:bodyPr/>
        <a:lstStyle/>
        <a:p>
          <a:endParaRPr lang="en-US"/>
        </a:p>
      </dgm:t>
    </dgm:pt>
    <dgm:pt modelId="{CBE64C82-23F9-41FC-8CA7-805C80B2076D}">
      <dgm:prSet phldrT="[Text]" custT="1"/>
      <dgm:spPr/>
      <dgm:t>
        <a:bodyPr/>
        <a:lstStyle/>
        <a:p>
          <a:r>
            <a:rPr lang="en-US" sz="1100"/>
            <a:t>when f is positive</a:t>
          </a:r>
        </a:p>
      </dgm:t>
    </dgm:pt>
    <dgm:pt modelId="{32DE862C-8190-4BEC-80E3-C4DA45A8D285}" type="parTrans" cxnId="{FFD8625B-6D02-4314-A109-E7093E8FBAC3}">
      <dgm:prSet/>
      <dgm:spPr/>
      <dgm:t>
        <a:bodyPr/>
        <a:lstStyle/>
        <a:p>
          <a:endParaRPr lang="en-US"/>
        </a:p>
      </dgm:t>
    </dgm:pt>
    <dgm:pt modelId="{B39A9656-A045-4490-B781-A288AEC5DCE1}" type="sibTrans" cxnId="{FFD8625B-6D02-4314-A109-E7093E8FBAC3}">
      <dgm:prSet/>
      <dgm:spPr/>
      <dgm:t>
        <a:bodyPr/>
        <a:lstStyle/>
        <a:p>
          <a:endParaRPr lang="en-US"/>
        </a:p>
      </dgm:t>
    </dgm:pt>
    <dgm:pt modelId="{FD8FF341-C206-4346-87F8-C11887A8928E}">
      <dgm:prSet custT="1"/>
      <dgm:spPr/>
      <dgm:t>
        <a:bodyPr/>
        <a:lstStyle/>
        <a:p>
          <a:r>
            <a:rPr lang="en-US" sz="1100"/>
            <a:t>when f is negative</a:t>
          </a:r>
        </a:p>
      </dgm:t>
    </dgm:pt>
    <dgm:pt modelId="{DEC5FD58-E354-4CF2-9376-2B84FA4CF069}" type="parTrans" cxnId="{4EE59AAE-B4C9-4B67-9585-6B03F1A63AC7}">
      <dgm:prSet/>
      <dgm:spPr/>
      <dgm:t>
        <a:bodyPr/>
        <a:lstStyle/>
        <a:p>
          <a:endParaRPr lang="en-US"/>
        </a:p>
      </dgm:t>
    </dgm:pt>
    <dgm:pt modelId="{618E9C85-36E2-4742-8F66-A577081370CE}" type="sibTrans" cxnId="{4EE59AAE-B4C9-4B67-9585-6B03F1A63AC7}">
      <dgm:prSet/>
      <dgm:spPr/>
      <dgm:t>
        <a:bodyPr/>
        <a:lstStyle/>
        <a:p>
          <a:endParaRPr lang="en-US"/>
        </a:p>
      </dgm:t>
    </dgm:pt>
    <dgm:pt modelId="{E1ED4587-93A4-460D-B2BC-87BE7FB9E604}">
      <dgm:prSet custT="1"/>
      <dgm:spPr/>
      <dgm:t>
        <a:bodyPr/>
        <a:lstStyle/>
        <a:p>
          <a:r>
            <a:rPr lang="en-US" sz="900"/>
            <a:t>Add 7n to f choosing n such that f  is in between 0 to 6.Hence daycode=f%7.</a:t>
          </a:r>
        </a:p>
      </dgm:t>
    </dgm:pt>
    <dgm:pt modelId="{38BF0873-5733-4AD7-B0C0-864A7140B5BA}" type="parTrans" cxnId="{C59C555B-B9C1-469E-83EE-6635C191D321}">
      <dgm:prSet/>
      <dgm:spPr/>
      <dgm:t>
        <a:bodyPr/>
        <a:lstStyle/>
        <a:p>
          <a:endParaRPr lang="en-US"/>
        </a:p>
      </dgm:t>
    </dgm:pt>
    <dgm:pt modelId="{2936FBAD-716B-4C10-9E8F-5B9A8A7CECA1}" type="sibTrans" cxnId="{C59C555B-B9C1-469E-83EE-6635C191D321}">
      <dgm:prSet/>
      <dgm:spPr/>
      <dgm:t>
        <a:bodyPr/>
        <a:lstStyle/>
        <a:p>
          <a:endParaRPr lang="en-US"/>
        </a:p>
      </dgm:t>
    </dgm:pt>
    <dgm:pt modelId="{2249F12C-B52B-418F-9766-4E6124A12D6B}">
      <dgm:prSet custT="1"/>
      <dgm:spPr/>
      <dgm:t>
        <a:bodyPr/>
        <a:lstStyle/>
        <a:p>
          <a:r>
            <a:rPr lang="en-US" sz="1200"/>
            <a:t>daycode=f%7</a:t>
          </a:r>
          <a:endParaRPr lang="en-US" sz="800"/>
        </a:p>
      </dgm:t>
    </dgm:pt>
    <dgm:pt modelId="{1790054C-43C0-4200-8A0E-6E367799DD59}" type="parTrans" cxnId="{2042F24D-6AB0-4EFB-B4BB-A0CE9A6FE694}">
      <dgm:prSet/>
      <dgm:spPr/>
      <dgm:t>
        <a:bodyPr/>
        <a:lstStyle/>
        <a:p>
          <a:endParaRPr lang="en-US"/>
        </a:p>
      </dgm:t>
    </dgm:pt>
    <dgm:pt modelId="{6488C941-4729-425C-9CB0-47BB5A0CCE97}" type="sibTrans" cxnId="{2042F24D-6AB0-4EFB-B4BB-A0CE9A6FE694}">
      <dgm:prSet/>
      <dgm:spPr/>
      <dgm:t>
        <a:bodyPr/>
        <a:lstStyle/>
        <a:p>
          <a:endParaRPr lang="en-US"/>
        </a:p>
      </dgm:t>
    </dgm:pt>
    <dgm:pt modelId="{07085563-5D98-4E91-948E-C94A8AFAF799}" type="pres">
      <dgm:prSet presAssocID="{105F8EAF-D172-4094-8628-4C47B6820CC3}" presName="diagram" presStyleCnt="0">
        <dgm:presLayoutVars>
          <dgm:chPref val="1"/>
          <dgm:dir/>
          <dgm:animOne val="branch"/>
          <dgm:animLvl val="lvl"/>
          <dgm:resizeHandles val="exact"/>
        </dgm:presLayoutVars>
      </dgm:prSet>
      <dgm:spPr/>
    </dgm:pt>
    <dgm:pt modelId="{B65915FC-27B3-426B-95DD-6B5A92580436}" type="pres">
      <dgm:prSet presAssocID="{348C5CA0-7E72-410A-9AB6-C3DFC50F934B}" presName="root1" presStyleCnt="0"/>
      <dgm:spPr/>
    </dgm:pt>
    <dgm:pt modelId="{D15E89FA-B0A5-4B05-8E61-857617005A87}" type="pres">
      <dgm:prSet presAssocID="{348C5CA0-7E72-410A-9AB6-C3DFC50F934B}" presName="LevelOneTextNode" presStyleLbl="node0" presStyleIdx="0" presStyleCnt="1">
        <dgm:presLayoutVars>
          <dgm:chPref val="3"/>
        </dgm:presLayoutVars>
      </dgm:prSet>
      <dgm:spPr/>
    </dgm:pt>
    <dgm:pt modelId="{30579AA6-3ACF-4202-A85A-E5AEAED15D43}" type="pres">
      <dgm:prSet presAssocID="{348C5CA0-7E72-410A-9AB6-C3DFC50F934B}" presName="level2hierChild" presStyleCnt="0"/>
      <dgm:spPr/>
    </dgm:pt>
    <dgm:pt modelId="{43F907B2-9070-4250-8CA1-5FF5A29C5572}" type="pres">
      <dgm:prSet presAssocID="{466FFC18-F8E2-461E-9E7C-27AB522F76C1}" presName="conn2-1" presStyleLbl="parChTrans1D2" presStyleIdx="0" presStyleCnt="1"/>
      <dgm:spPr/>
    </dgm:pt>
    <dgm:pt modelId="{87161B3E-7A5A-4E03-B376-99F8805D11E3}" type="pres">
      <dgm:prSet presAssocID="{466FFC18-F8E2-461E-9E7C-27AB522F76C1}" presName="connTx" presStyleLbl="parChTrans1D2" presStyleIdx="0" presStyleCnt="1"/>
      <dgm:spPr/>
    </dgm:pt>
    <dgm:pt modelId="{DDA27CE9-6381-4ABF-BE8F-06C1CEC12844}" type="pres">
      <dgm:prSet presAssocID="{0D29BB5E-07C4-4E1A-9B26-2D17B30D3942}" presName="root2" presStyleCnt="0"/>
      <dgm:spPr/>
    </dgm:pt>
    <dgm:pt modelId="{4BE2E0F7-E48A-4165-9F0F-8ADE83EA6B82}" type="pres">
      <dgm:prSet presAssocID="{0D29BB5E-07C4-4E1A-9B26-2D17B30D3942}" presName="LevelTwoTextNode" presStyleLbl="node2" presStyleIdx="0" presStyleCnt="1">
        <dgm:presLayoutVars>
          <dgm:chPref val="3"/>
        </dgm:presLayoutVars>
      </dgm:prSet>
      <dgm:spPr/>
    </dgm:pt>
    <dgm:pt modelId="{881ECD31-AE2F-4B1E-8485-B89A7A6E9412}" type="pres">
      <dgm:prSet presAssocID="{0D29BB5E-07C4-4E1A-9B26-2D17B30D3942}" presName="level3hierChild" presStyleCnt="0"/>
      <dgm:spPr/>
    </dgm:pt>
    <dgm:pt modelId="{5B79AA26-16F5-4E8E-A927-4F3425979EB9}" type="pres">
      <dgm:prSet presAssocID="{32DE862C-8190-4BEC-80E3-C4DA45A8D285}" presName="conn2-1" presStyleLbl="parChTrans1D3" presStyleIdx="0" presStyleCnt="2"/>
      <dgm:spPr/>
    </dgm:pt>
    <dgm:pt modelId="{28762206-6BC9-46ED-B5EF-6D4E90DD1D76}" type="pres">
      <dgm:prSet presAssocID="{32DE862C-8190-4BEC-80E3-C4DA45A8D285}" presName="connTx" presStyleLbl="parChTrans1D3" presStyleIdx="0" presStyleCnt="2"/>
      <dgm:spPr/>
    </dgm:pt>
    <dgm:pt modelId="{BACB6843-955B-4EC8-95D3-23FFD4ADB928}" type="pres">
      <dgm:prSet presAssocID="{CBE64C82-23F9-41FC-8CA7-805C80B2076D}" presName="root2" presStyleCnt="0"/>
      <dgm:spPr/>
    </dgm:pt>
    <dgm:pt modelId="{B49EDDE3-1A27-45EB-B952-A31E187E2448}" type="pres">
      <dgm:prSet presAssocID="{CBE64C82-23F9-41FC-8CA7-805C80B2076D}" presName="LevelTwoTextNode" presStyleLbl="node3" presStyleIdx="0" presStyleCnt="2">
        <dgm:presLayoutVars>
          <dgm:chPref val="3"/>
        </dgm:presLayoutVars>
      </dgm:prSet>
      <dgm:spPr/>
    </dgm:pt>
    <dgm:pt modelId="{89E7104C-9D29-4A31-B625-7759C957C4B0}" type="pres">
      <dgm:prSet presAssocID="{CBE64C82-23F9-41FC-8CA7-805C80B2076D}" presName="level3hierChild" presStyleCnt="0"/>
      <dgm:spPr/>
    </dgm:pt>
    <dgm:pt modelId="{C70CA29C-247B-4AF3-A829-E06F887F38B1}" type="pres">
      <dgm:prSet presAssocID="{1790054C-43C0-4200-8A0E-6E367799DD59}" presName="conn2-1" presStyleLbl="parChTrans1D4" presStyleIdx="0" presStyleCnt="2"/>
      <dgm:spPr/>
    </dgm:pt>
    <dgm:pt modelId="{7345A0FB-5193-4F13-B331-3D9C357577DD}" type="pres">
      <dgm:prSet presAssocID="{1790054C-43C0-4200-8A0E-6E367799DD59}" presName="connTx" presStyleLbl="parChTrans1D4" presStyleIdx="0" presStyleCnt="2"/>
      <dgm:spPr/>
    </dgm:pt>
    <dgm:pt modelId="{58B6ED83-9CEB-4C23-B11D-4B03C1DB765C}" type="pres">
      <dgm:prSet presAssocID="{2249F12C-B52B-418F-9766-4E6124A12D6B}" presName="root2" presStyleCnt="0"/>
      <dgm:spPr/>
    </dgm:pt>
    <dgm:pt modelId="{1A106094-F377-48B0-A8B5-100E0093406A}" type="pres">
      <dgm:prSet presAssocID="{2249F12C-B52B-418F-9766-4E6124A12D6B}" presName="LevelTwoTextNode" presStyleLbl="node4" presStyleIdx="0" presStyleCnt="2" custLinFactNeighborX="4586" custLinFactNeighborY="-75380">
        <dgm:presLayoutVars>
          <dgm:chPref val="3"/>
        </dgm:presLayoutVars>
      </dgm:prSet>
      <dgm:spPr/>
    </dgm:pt>
    <dgm:pt modelId="{CAFDB5D5-F7F1-49DD-9A75-E916EC4A7102}" type="pres">
      <dgm:prSet presAssocID="{2249F12C-B52B-418F-9766-4E6124A12D6B}" presName="level3hierChild" presStyleCnt="0"/>
      <dgm:spPr/>
    </dgm:pt>
    <dgm:pt modelId="{C2C9E031-4E70-49E1-8D84-7CBBCB4F2596}" type="pres">
      <dgm:prSet presAssocID="{DEC5FD58-E354-4CF2-9376-2B84FA4CF069}" presName="conn2-1" presStyleLbl="parChTrans1D3" presStyleIdx="1" presStyleCnt="2"/>
      <dgm:spPr/>
    </dgm:pt>
    <dgm:pt modelId="{FE3E3A41-CAA7-4D46-9E80-B1E2B3289465}" type="pres">
      <dgm:prSet presAssocID="{DEC5FD58-E354-4CF2-9376-2B84FA4CF069}" presName="connTx" presStyleLbl="parChTrans1D3" presStyleIdx="1" presStyleCnt="2"/>
      <dgm:spPr/>
    </dgm:pt>
    <dgm:pt modelId="{07EBD37D-CE3D-4685-A5D5-4857E9BFF02F}" type="pres">
      <dgm:prSet presAssocID="{FD8FF341-C206-4346-87F8-C11887A8928E}" presName="root2" presStyleCnt="0"/>
      <dgm:spPr/>
    </dgm:pt>
    <dgm:pt modelId="{20706A86-CF00-481B-BBD3-B2C2EBD75774}" type="pres">
      <dgm:prSet presAssocID="{FD8FF341-C206-4346-87F8-C11887A8928E}" presName="LevelTwoTextNode" presStyleLbl="node3" presStyleIdx="1" presStyleCnt="2">
        <dgm:presLayoutVars>
          <dgm:chPref val="3"/>
        </dgm:presLayoutVars>
      </dgm:prSet>
      <dgm:spPr/>
    </dgm:pt>
    <dgm:pt modelId="{80A8EA89-42E9-4F7F-8F80-86F594C1EEE1}" type="pres">
      <dgm:prSet presAssocID="{FD8FF341-C206-4346-87F8-C11887A8928E}" presName="level3hierChild" presStyleCnt="0"/>
      <dgm:spPr/>
    </dgm:pt>
    <dgm:pt modelId="{0495AF29-D264-4D00-8E70-F28791FCAF95}" type="pres">
      <dgm:prSet presAssocID="{38BF0873-5733-4AD7-B0C0-864A7140B5BA}" presName="conn2-1" presStyleLbl="parChTrans1D4" presStyleIdx="1" presStyleCnt="2"/>
      <dgm:spPr/>
    </dgm:pt>
    <dgm:pt modelId="{FBA4FD90-3F50-4D00-916D-59EA2C42E703}" type="pres">
      <dgm:prSet presAssocID="{38BF0873-5733-4AD7-B0C0-864A7140B5BA}" presName="connTx" presStyleLbl="parChTrans1D4" presStyleIdx="1" presStyleCnt="2"/>
      <dgm:spPr/>
    </dgm:pt>
    <dgm:pt modelId="{04592844-F2BE-4C62-8D59-99E6556515FB}" type="pres">
      <dgm:prSet presAssocID="{E1ED4587-93A4-460D-B2BC-87BE7FB9E604}" presName="root2" presStyleCnt="0"/>
      <dgm:spPr/>
    </dgm:pt>
    <dgm:pt modelId="{65044D61-CC26-44A8-BC4B-3356773A3A22}" type="pres">
      <dgm:prSet presAssocID="{E1ED4587-93A4-460D-B2BC-87BE7FB9E604}" presName="LevelTwoTextNode" presStyleLbl="node4" presStyleIdx="1" presStyleCnt="2" custLinFactNeighborX="64" custLinFactNeighborY="64827">
        <dgm:presLayoutVars>
          <dgm:chPref val="3"/>
        </dgm:presLayoutVars>
      </dgm:prSet>
      <dgm:spPr/>
    </dgm:pt>
    <dgm:pt modelId="{894441F0-7758-46F4-AB7B-89BAC7BFE2C6}" type="pres">
      <dgm:prSet presAssocID="{E1ED4587-93A4-460D-B2BC-87BE7FB9E604}" presName="level3hierChild" presStyleCnt="0"/>
      <dgm:spPr/>
    </dgm:pt>
  </dgm:ptLst>
  <dgm:cxnLst>
    <dgm:cxn modelId="{195C870D-A062-4DD0-8A14-B8626B727D29}" type="presOf" srcId="{38BF0873-5733-4AD7-B0C0-864A7140B5BA}" destId="{0495AF29-D264-4D00-8E70-F28791FCAF95}" srcOrd="0" destOrd="0" presId="urn:microsoft.com/office/officeart/2005/8/layout/hierarchy2"/>
    <dgm:cxn modelId="{AD4F1424-168B-4843-902D-C2D4DA2A7C7E}" type="presOf" srcId="{466FFC18-F8E2-461E-9E7C-27AB522F76C1}" destId="{43F907B2-9070-4250-8CA1-5FF5A29C5572}" srcOrd="0" destOrd="0" presId="urn:microsoft.com/office/officeart/2005/8/layout/hierarchy2"/>
    <dgm:cxn modelId="{FFD8625B-6D02-4314-A109-E7093E8FBAC3}" srcId="{0D29BB5E-07C4-4E1A-9B26-2D17B30D3942}" destId="{CBE64C82-23F9-41FC-8CA7-805C80B2076D}" srcOrd="0" destOrd="0" parTransId="{32DE862C-8190-4BEC-80E3-C4DA45A8D285}" sibTransId="{B39A9656-A045-4490-B781-A288AEC5DCE1}"/>
    <dgm:cxn modelId="{C59C555B-B9C1-469E-83EE-6635C191D321}" srcId="{FD8FF341-C206-4346-87F8-C11887A8928E}" destId="{E1ED4587-93A4-460D-B2BC-87BE7FB9E604}" srcOrd="0" destOrd="0" parTransId="{38BF0873-5733-4AD7-B0C0-864A7140B5BA}" sibTransId="{2936FBAD-716B-4C10-9E8F-5B9A8A7CECA1}"/>
    <dgm:cxn modelId="{7AA26F5D-8559-4C3F-90A4-A8EFF6A86096}" type="presOf" srcId="{1790054C-43C0-4200-8A0E-6E367799DD59}" destId="{C70CA29C-247B-4AF3-A829-E06F887F38B1}" srcOrd="0" destOrd="0" presId="urn:microsoft.com/office/officeart/2005/8/layout/hierarchy2"/>
    <dgm:cxn modelId="{BB9DC25E-1ED3-4BA3-8964-6330AD316E0D}" type="presOf" srcId="{0D29BB5E-07C4-4E1A-9B26-2D17B30D3942}" destId="{4BE2E0F7-E48A-4165-9F0F-8ADE83EA6B82}" srcOrd="0" destOrd="0" presId="urn:microsoft.com/office/officeart/2005/8/layout/hierarchy2"/>
    <dgm:cxn modelId="{A1CC0063-3F8F-48FD-944C-F378118C5E21}" type="presOf" srcId="{105F8EAF-D172-4094-8628-4C47B6820CC3}" destId="{07085563-5D98-4E91-948E-C94A8AFAF799}" srcOrd="0" destOrd="0" presId="urn:microsoft.com/office/officeart/2005/8/layout/hierarchy2"/>
    <dgm:cxn modelId="{0A673064-37FC-4C56-BF77-0E85344D4878}" type="presOf" srcId="{32DE862C-8190-4BEC-80E3-C4DA45A8D285}" destId="{28762206-6BC9-46ED-B5EF-6D4E90DD1D76}" srcOrd="1" destOrd="0" presId="urn:microsoft.com/office/officeart/2005/8/layout/hierarchy2"/>
    <dgm:cxn modelId="{BA3DDF64-8667-4589-8CF4-BD811729A7BC}" type="presOf" srcId="{38BF0873-5733-4AD7-B0C0-864A7140B5BA}" destId="{FBA4FD90-3F50-4D00-916D-59EA2C42E703}" srcOrd="1" destOrd="0" presId="urn:microsoft.com/office/officeart/2005/8/layout/hierarchy2"/>
    <dgm:cxn modelId="{2042F24D-6AB0-4EFB-B4BB-A0CE9A6FE694}" srcId="{CBE64C82-23F9-41FC-8CA7-805C80B2076D}" destId="{2249F12C-B52B-418F-9766-4E6124A12D6B}" srcOrd="0" destOrd="0" parTransId="{1790054C-43C0-4200-8A0E-6E367799DD59}" sibTransId="{6488C941-4729-425C-9CB0-47BB5A0CCE97}"/>
    <dgm:cxn modelId="{192B8779-6CE4-40AD-9D05-BE0C3733CAC8}" srcId="{105F8EAF-D172-4094-8628-4C47B6820CC3}" destId="{348C5CA0-7E72-410A-9AB6-C3DFC50F934B}" srcOrd="0" destOrd="0" parTransId="{06B11E9C-A009-44C2-B1C4-F5D7B200490C}" sibTransId="{40C8A4D9-1C7A-4EA1-8A85-51F187F847BC}"/>
    <dgm:cxn modelId="{935BC37B-A82C-40EA-A2E9-322FD13A76BE}" type="presOf" srcId="{E1ED4587-93A4-460D-B2BC-87BE7FB9E604}" destId="{65044D61-CC26-44A8-BC4B-3356773A3A22}" srcOrd="0" destOrd="0" presId="urn:microsoft.com/office/officeart/2005/8/layout/hierarchy2"/>
    <dgm:cxn modelId="{616BC296-FC38-46C9-9767-89C439F074C9}" type="presOf" srcId="{DEC5FD58-E354-4CF2-9376-2B84FA4CF069}" destId="{C2C9E031-4E70-49E1-8D84-7CBBCB4F2596}" srcOrd="0" destOrd="0" presId="urn:microsoft.com/office/officeart/2005/8/layout/hierarchy2"/>
    <dgm:cxn modelId="{0EB15698-1E11-42B8-90D0-E2B4A12BF709}" type="presOf" srcId="{CBE64C82-23F9-41FC-8CA7-805C80B2076D}" destId="{B49EDDE3-1A27-45EB-B952-A31E187E2448}" srcOrd="0" destOrd="0" presId="urn:microsoft.com/office/officeart/2005/8/layout/hierarchy2"/>
    <dgm:cxn modelId="{5690E0A0-5946-4F33-BCBE-A08625E105DF}" type="presOf" srcId="{348C5CA0-7E72-410A-9AB6-C3DFC50F934B}" destId="{D15E89FA-B0A5-4B05-8E61-857617005A87}" srcOrd="0" destOrd="0" presId="urn:microsoft.com/office/officeart/2005/8/layout/hierarchy2"/>
    <dgm:cxn modelId="{E820EFA1-E0B9-4F1E-8F7F-DA1E10ABEB06}" type="presOf" srcId="{2249F12C-B52B-418F-9766-4E6124A12D6B}" destId="{1A106094-F377-48B0-A8B5-100E0093406A}" srcOrd="0" destOrd="0" presId="urn:microsoft.com/office/officeart/2005/8/layout/hierarchy2"/>
    <dgm:cxn modelId="{773313A9-AC04-4CB4-B322-A2476F48C938}" type="presOf" srcId="{DEC5FD58-E354-4CF2-9376-2B84FA4CF069}" destId="{FE3E3A41-CAA7-4D46-9E80-B1E2B3289465}" srcOrd="1" destOrd="0" presId="urn:microsoft.com/office/officeart/2005/8/layout/hierarchy2"/>
    <dgm:cxn modelId="{C7454DAB-4987-41E1-AA7F-B7CF74954006}" type="presOf" srcId="{FD8FF341-C206-4346-87F8-C11887A8928E}" destId="{20706A86-CF00-481B-BBD3-B2C2EBD75774}" srcOrd="0" destOrd="0" presId="urn:microsoft.com/office/officeart/2005/8/layout/hierarchy2"/>
    <dgm:cxn modelId="{4EE59AAE-B4C9-4B67-9585-6B03F1A63AC7}" srcId="{0D29BB5E-07C4-4E1A-9B26-2D17B30D3942}" destId="{FD8FF341-C206-4346-87F8-C11887A8928E}" srcOrd="1" destOrd="0" parTransId="{DEC5FD58-E354-4CF2-9376-2B84FA4CF069}" sibTransId="{618E9C85-36E2-4742-8F66-A577081370CE}"/>
    <dgm:cxn modelId="{C0FB7EC2-212D-4248-BDD3-4309FF0890B8}" type="presOf" srcId="{1790054C-43C0-4200-8A0E-6E367799DD59}" destId="{7345A0FB-5193-4F13-B331-3D9C357577DD}" srcOrd="1" destOrd="0" presId="urn:microsoft.com/office/officeart/2005/8/layout/hierarchy2"/>
    <dgm:cxn modelId="{26BA72E3-25C1-4ACF-84B6-1A51FBEE488E}" type="presOf" srcId="{32DE862C-8190-4BEC-80E3-C4DA45A8D285}" destId="{5B79AA26-16F5-4E8E-A927-4F3425979EB9}" srcOrd="0" destOrd="0" presId="urn:microsoft.com/office/officeart/2005/8/layout/hierarchy2"/>
    <dgm:cxn modelId="{07886AE5-F932-4A66-8E59-8034DB964A73}" type="presOf" srcId="{466FFC18-F8E2-461E-9E7C-27AB522F76C1}" destId="{87161B3E-7A5A-4E03-B376-99F8805D11E3}" srcOrd="1" destOrd="0" presId="urn:microsoft.com/office/officeart/2005/8/layout/hierarchy2"/>
    <dgm:cxn modelId="{FE89ADEA-EAE8-4934-BCA9-3AC7ECB05CAE}" srcId="{348C5CA0-7E72-410A-9AB6-C3DFC50F934B}" destId="{0D29BB5E-07C4-4E1A-9B26-2D17B30D3942}" srcOrd="0" destOrd="0" parTransId="{466FFC18-F8E2-461E-9E7C-27AB522F76C1}" sibTransId="{DEA9C96B-E54A-4A7F-A21D-5E9A80EF45E9}"/>
    <dgm:cxn modelId="{B93A0FE2-C7F7-46B9-A606-E8A109F5D4E8}" type="presParOf" srcId="{07085563-5D98-4E91-948E-C94A8AFAF799}" destId="{B65915FC-27B3-426B-95DD-6B5A92580436}" srcOrd="0" destOrd="0" presId="urn:microsoft.com/office/officeart/2005/8/layout/hierarchy2"/>
    <dgm:cxn modelId="{5DD52DDC-F952-4D65-9C61-FA397470A18B}" type="presParOf" srcId="{B65915FC-27B3-426B-95DD-6B5A92580436}" destId="{D15E89FA-B0A5-4B05-8E61-857617005A87}" srcOrd="0" destOrd="0" presId="urn:microsoft.com/office/officeart/2005/8/layout/hierarchy2"/>
    <dgm:cxn modelId="{D7F70DDB-16F9-44FC-B991-1DD937F151B3}" type="presParOf" srcId="{B65915FC-27B3-426B-95DD-6B5A92580436}" destId="{30579AA6-3ACF-4202-A85A-E5AEAED15D43}" srcOrd="1" destOrd="0" presId="urn:microsoft.com/office/officeart/2005/8/layout/hierarchy2"/>
    <dgm:cxn modelId="{1C9EA7BC-E364-43A8-A4D4-96AD6F4AEBE3}" type="presParOf" srcId="{30579AA6-3ACF-4202-A85A-E5AEAED15D43}" destId="{43F907B2-9070-4250-8CA1-5FF5A29C5572}" srcOrd="0" destOrd="0" presId="urn:microsoft.com/office/officeart/2005/8/layout/hierarchy2"/>
    <dgm:cxn modelId="{AB7DEC0F-06BF-411E-9A3B-AAF2C7C2C6A5}" type="presParOf" srcId="{43F907B2-9070-4250-8CA1-5FF5A29C5572}" destId="{87161B3E-7A5A-4E03-B376-99F8805D11E3}" srcOrd="0" destOrd="0" presId="urn:microsoft.com/office/officeart/2005/8/layout/hierarchy2"/>
    <dgm:cxn modelId="{661C7D89-1C86-4784-A5AB-0E6E1958F947}" type="presParOf" srcId="{30579AA6-3ACF-4202-A85A-E5AEAED15D43}" destId="{DDA27CE9-6381-4ABF-BE8F-06C1CEC12844}" srcOrd="1" destOrd="0" presId="urn:microsoft.com/office/officeart/2005/8/layout/hierarchy2"/>
    <dgm:cxn modelId="{9CE19DA3-CDAD-4319-BAA8-5D26908DF2AC}" type="presParOf" srcId="{DDA27CE9-6381-4ABF-BE8F-06C1CEC12844}" destId="{4BE2E0F7-E48A-4165-9F0F-8ADE83EA6B82}" srcOrd="0" destOrd="0" presId="urn:microsoft.com/office/officeart/2005/8/layout/hierarchy2"/>
    <dgm:cxn modelId="{38286C06-6479-428D-BA42-99E113CC5092}" type="presParOf" srcId="{DDA27CE9-6381-4ABF-BE8F-06C1CEC12844}" destId="{881ECD31-AE2F-4B1E-8485-B89A7A6E9412}" srcOrd="1" destOrd="0" presId="urn:microsoft.com/office/officeart/2005/8/layout/hierarchy2"/>
    <dgm:cxn modelId="{55510517-ADBA-4809-9BD8-469F1466889A}" type="presParOf" srcId="{881ECD31-AE2F-4B1E-8485-B89A7A6E9412}" destId="{5B79AA26-16F5-4E8E-A927-4F3425979EB9}" srcOrd="0" destOrd="0" presId="urn:microsoft.com/office/officeart/2005/8/layout/hierarchy2"/>
    <dgm:cxn modelId="{6FCB0770-4DD6-4F73-BE19-678E5530AA3B}" type="presParOf" srcId="{5B79AA26-16F5-4E8E-A927-4F3425979EB9}" destId="{28762206-6BC9-46ED-B5EF-6D4E90DD1D76}" srcOrd="0" destOrd="0" presId="urn:microsoft.com/office/officeart/2005/8/layout/hierarchy2"/>
    <dgm:cxn modelId="{77F38D00-0432-446E-B954-A141A66A731C}" type="presParOf" srcId="{881ECD31-AE2F-4B1E-8485-B89A7A6E9412}" destId="{BACB6843-955B-4EC8-95D3-23FFD4ADB928}" srcOrd="1" destOrd="0" presId="urn:microsoft.com/office/officeart/2005/8/layout/hierarchy2"/>
    <dgm:cxn modelId="{00D18050-37C2-4D8C-9278-ACFDED07D402}" type="presParOf" srcId="{BACB6843-955B-4EC8-95D3-23FFD4ADB928}" destId="{B49EDDE3-1A27-45EB-B952-A31E187E2448}" srcOrd="0" destOrd="0" presId="urn:microsoft.com/office/officeart/2005/8/layout/hierarchy2"/>
    <dgm:cxn modelId="{31537029-FFC6-4E92-B80E-10D47520C67A}" type="presParOf" srcId="{BACB6843-955B-4EC8-95D3-23FFD4ADB928}" destId="{89E7104C-9D29-4A31-B625-7759C957C4B0}" srcOrd="1" destOrd="0" presId="urn:microsoft.com/office/officeart/2005/8/layout/hierarchy2"/>
    <dgm:cxn modelId="{F2207A9A-2130-4A19-8517-2DC9787E4265}" type="presParOf" srcId="{89E7104C-9D29-4A31-B625-7759C957C4B0}" destId="{C70CA29C-247B-4AF3-A829-E06F887F38B1}" srcOrd="0" destOrd="0" presId="urn:microsoft.com/office/officeart/2005/8/layout/hierarchy2"/>
    <dgm:cxn modelId="{702D511E-C3B5-46F4-8A88-E85D0FC38E57}" type="presParOf" srcId="{C70CA29C-247B-4AF3-A829-E06F887F38B1}" destId="{7345A0FB-5193-4F13-B331-3D9C357577DD}" srcOrd="0" destOrd="0" presId="urn:microsoft.com/office/officeart/2005/8/layout/hierarchy2"/>
    <dgm:cxn modelId="{A3EB2FFD-3FE4-4068-9575-0B16D9781B64}" type="presParOf" srcId="{89E7104C-9D29-4A31-B625-7759C957C4B0}" destId="{58B6ED83-9CEB-4C23-B11D-4B03C1DB765C}" srcOrd="1" destOrd="0" presId="urn:microsoft.com/office/officeart/2005/8/layout/hierarchy2"/>
    <dgm:cxn modelId="{34BEDFB5-BFF0-487C-83AC-74FB0CBDEDB6}" type="presParOf" srcId="{58B6ED83-9CEB-4C23-B11D-4B03C1DB765C}" destId="{1A106094-F377-48B0-A8B5-100E0093406A}" srcOrd="0" destOrd="0" presId="urn:microsoft.com/office/officeart/2005/8/layout/hierarchy2"/>
    <dgm:cxn modelId="{8B2152AC-0AA8-4674-8AE9-A51F1799D85C}" type="presParOf" srcId="{58B6ED83-9CEB-4C23-B11D-4B03C1DB765C}" destId="{CAFDB5D5-F7F1-49DD-9A75-E916EC4A7102}" srcOrd="1" destOrd="0" presId="urn:microsoft.com/office/officeart/2005/8/layout/hierarchy2"/>
    <dgm:cxn modelId="{5BD8C082-9FC9-4C9E-A884-DF17814F3B77}" type="presParOf" srcId="{881ECD31-AE2F-4B1E-8485-B89A7A6E9412}" destId="{C2C9E031-4E70-49E1-8D84-7CBBCB4F2596}" srcOrd="2" destOrd="0" presId="urn:microsoft.com/office/officeart/2005/8/layout/hierarchy2"/>
    <dgm:cxn modelId="{EB6997C2-6F80-4E44-B03E-36E4549054F5}" type="presParOf" srcId="{C2C9E031-4E70-49E1-8D84-7CBBCB4F2596}" destId="{FE3E3A41-CAA7-4D46-9E80-B1E2B3289465}" srcOrd="0" destOrd="0" presId="urn:microsoft.com/office/officeart/2005/8/layout/hierarchy2"/>
    <dgm:cxn modelId="{64BEEBD9-583F-4811-AE92-35452ED24936}" type="presParOf" srcId="{881ECD31-AE2F-4B1E-8485-B89A7A6E9412}" destId="{07EBD37D-CE3D-4685-A5D5-4857E9BFF02F}" srcOrd="3" destOrd="0" presId="urn:microsoft.com/office/officeart/2005/8/layout/hierarchy2"/>
    <dgm:cxn modelId="{FBE3CEA1-0C2E-46CB-B040-188F2AE11AE8}" type="presParOf" srcId="{07EBD37D-CE3D-4685-A5D5-4857E9BFF02F}" destId="{20706A86-CF00-481B-BBD3-B2C2EBD75774}" srcOrd="0" destOrd="0" presId="urn:microsoft.com/office/officeart/2005/8/layout/hierarchy2"/>
    <dgm:cxn modelId="{AAC6E620-4C0E-486D-B707-4DC81B093CDE}" type="presParOf" srcId="{07EBD37D-CE3D-4685-A5D5-4857E9BFF02F}" destId="{80A8EA89-42E9-4F7F-8F80-86F594C1EEE1}" srcOrd="1" destOrd="0" presId="urn:microsoft.com/office/officeart/2005/8/layout/hierarchy2"/>
    <dgm:cxn modelId="{BE7CBC35-02E4-401A-B9F3-7EF3D6853935}" type="presParOf" srcId="{80A8EA89-42E9-4F7F-8F80-86F594C1EEE1}" destId="{0495AF29-D264-4D00-8E70-F28791FCAF95}" srcOrd="0" destOrd="0" presId="urn:microsoft.com/office/officeart/2005/8/layout/hierarchy2"/>
    <dgm:cxn modelId="{DE47BFE4-2D72-4FCD-9924-D322E208678F}" type="presParOf" srcId="{0495AF29-D264-4D00-8E70-F28791FCAF95}" destId="{FBA4FD90-3F50-4D00-916D-59EA2C42E703}" srcOrd="0" destOrd="0" presId="urn:microsoft.com/office/officeart/2005/8/layout/hierarchy2"/>
    <dgm:cxn modelId="{1E619BFE-C5D7-434C-A233-C1D336CFF3B8}" type="presParOf" srcId="{80A8EA89-42E9-4F7F-8F80-86F594C1EEE1}" destId="{04592844-F2BE-4C62-8D59-99E6556515FB}" srcOrd="1" destOrd="0" presId="urn:microsoft.com/office/officeart/2005/8/layout/hierarchy2"/>
    <dgm:cxn modelId="{22CF1341-A91E-4AAC-A813-B775E017F49C}" type="presParOf" srcId="{04592844-F2BE-4C62-8D59-99E6556515FB}" destId="{65044D61-CC26-44A8-BC4B-3356773A3A22}" srcOrd="0" destOrd="0" presId="urn:microsoft.com/office/officeart/2005/8/layout/hierarchy2"/>
    <dgm:cxn modelId="{94F0500D-E215-4B77-A7D5-9C03FE224133}" type="presParOf" srcId="{04592844-F2BE-4C62-8D59-99E6556515FB}" destId="{894441F0-7758-46F4-AB7B-89BAC7BFE2C6}"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AE08D1-EEE4-4AD7-A799-2080551BFE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DF87E32-50DB-4CCF-B699-A82260EF2F9B}">
      <dgm:prSet phldrT="[Text]"/>
      <dgm:spPr/>
      <dgm:t>
        <a:bodyPr/>
        <a:lstStyle/>
        <a:p>
          <a:r>
            <a:rPr lang="en-US"/>
            <a:t>determineleapyear(year)</a:t>
          </a:r>
        </a:p>
      </dgm:t>
    </dgm:pt>
    <dgm:pt modelId="{32CDE629-1F23-4D7A-B658-5955224DB060}" type="parTrans" cxnId="{D29FEBF1-605B-4D02-AA9A-99746C4C6281}">
      <dgm:prSet/>
      <dgm:spPr/>
      <dgm:t>
        <a:bodyPr/>
        <a:lstStyle/>
        <a:p>
          <a:endParaRPr lang="en-US"/>
        </a:p>
      </dgm:t>
    </dgm:pt>
    <dgm:pt modelId="{E11A1B2F-7376-4C9E-BF71-40A83A6B80CB}" type="sibTrans" cxnId="{D29FEBF1-605B-4D02-AA9A-99746C4C6281}">
      <dgm:prSet/>
      <dgm:spPr/>
      <dgm:t>
        <a:bodyPr/>
        <a:lstStyle/>
        <a:p>
          <a:endParaRPr lang="en-US"/>
        </a:p>
      </dgm:t>
    </dgm:pt>
    <dgm:pt modelId="{25D10DCA-384C-43F5-89D6-C07E44D11C95}">
      <dgm:prSet phldrT="[Text]"/>
      <dgm:spPr/>
      <dgm:t>
        <a:bodyPr/>
        <a:lstStyle/>
        <a:p>
          <a:r>
            <a:rPr lang="en-US"/>
            <a:t>else</a:t>
          </a:r>
        </a:p>
      </dgm:t>
    </dgm:pt>
    <dgm:pt modelId="{917B8CFE-50D8-48BC-9C7D-090483D46535}" type="parTrans" cxnId="{4BCE44FB-18CA-4234-83DD-40E9ACF6B0BF}">
      <dgm:prSet/>
      <dgm:spPr/>
      <dgm:t>
        <a:bodyPr/>
        <a:lstStyle/>
        <a:p>
          <a:endParaRPr lang="en-US"/>
        </a:p>
      </dgm:t>
    </dgm:pt>
    <dgm:pt modelId="{0A71655A-B426-4B30-AD2F-5E17135E7066}" type="sibTrans" cxnId="{4BCE44FB-18CA-4234-83DD-40E9ACF6B0BF}">
      <dgm:prSet/>
      <dgm:spPr/>
      <dgm:t>
        <a:bodyPr/>
        <a:lstStyle/>
        <a:p>
          <a:endParaRPr lang="en-US"/>
        </a:p>
      </dgm:t>
    </dgm:pt>
    <dgm:pt modelId="{6508F16A-4F83-4F47-BC80-ADECC678C15C}">
      <dgm:prSet/>
      <dgm:spPr/>
      <dgm:t>
        <a:bodyPr/>
        <a:lstStyle/>
        <a:p>
          <a:r>
            <a:rPr lang="en-US"/>
            <a:t>ggAssign days in month for february to be 29</a:t>
          </a:r>
        </a:p>
      </dgm:t>
    </dgm:pt>
    <dgm:pt modelId="{77D5A943-5238-4FA8-9157-11C93E035C78}" type="parTrans" cxnId="{585704C9-4649-4BED-B04A-D0EE8A952C60}">
      <dgm:prSet/>
      <dgm:spPr/>
    </dgm:pt>
    <dgm:pt modelId="{1AB4A374-E495-4764-9C8A-C5A7110DAEDE}" type="sibTrans" cxnId="{585704C9-4649-4BED-B04A-D0EE8A952C60}">
      <dgm:prSet/>
      <dgm:spPr/>
    </dgm:pt>
    <dgm:pt modelId="{1ADEC405-E583-4E0A-B171-91CBCDBBD65C}">
      <dgm:prSet/>
      <dgm:spPr/>
      <dgm:t>
        <a:bodyPr/>
        <a:lstStyle/>
        <a:p>
          <a:r>
            <a:rPr lang="en-US"/>
            <a:t>Assign days in month for february to be 29</a:t>
          </a:r>
        </a:p>
      </dgm:t>
    </dgm:pt>
    <dgm:pt modelId="{350ECC5A-E602-4CF3-AC5B-0949F5100B0D}" type="parTrans" cxnId="{88309DFA-F0E1-4998-942E-DD5DBE3E9B03}">
      <dgm:prSet/>
      <dgm:spPr/>
    </dgm:pt>
    <dgm:pt modelId="{E10EC303-15CD-44D7-ADC4-159028C05249}" type="sibTrans" cxnId="{88309DFA-F0E1-4998-942E-DD5DBE3E9B03}">
      <dgm:prSet/>
      <dgm:spPr/>
    </dgm:pt>
    <dgm:pt modelId="{FCAC4F07-A6D8-44AE-A7AD-39CD79C6D385}">
      <dgm:prSet/>
      <dgm:spPr/>
      <dgm:t>
        <a:bodyPr/>
        <a:lstStyle/>
        <a:p>
          <a:r>
            <a:rPr lang="en-US"/>
            <a:t>return 1(Leap year)</a:t>
          </a:r>
        </a:p>
      </dgm:t>
    </dgm:pt>
    <dgm:pt modelId="{3AB4A711-EA50-4BEE-AFEB-F334F46DB37C}" type="parTrans" cxnId="{F3B240FD-BDEC-4F65-823E-219076327CA3}">
      <dgm:prSet/>
      <dgm:spPr/>
    </dgm:pt>
    <dgm:pt modelId="{A4105844-C3D0-47FB-8C9D-6078EFEAB9E6}" type="sibTrans" cxnId="{F3B240FD-BDEC-4F65-823E-219076327CA3}">
      <dgm:prSet/>
      <dgm:spPr/>
    </dgm:pt>
    <dgm:pt modelId="{E0C7034B-2875-4E3D-8EFB-6C6A6F216FD0}">
      <dgm:prSet/>
      <dgm:spPr/>
      <dgm:t>
        <a:bodyPr/>
        <a:lstStyle/>
        <a:p>
          <a:r>
            <a:rPr lang="en-US"/>
            <a:t>return 0(Nonleap year)</a:t>
          </a:r>
        </a:p>
      </dgm:t>
    </dgm:pt>
    <dgm:pt modelId="{F9F12ABA-3A56-4AD3-B929-3BEFD9FCE670}" type="parTrans" cxnId="{62149551-5DF0-47AE-9F8F-A1A10FBEAB9A}">
      <dgm:prSet/>
      <dgm:spPr/>
    </dgm:pt>
    <dgm:pt modelId="{8341C6E7-AC3B-4392-8AE0-E9392D75594A}" type="sibTrans" cxnId="{62149551-5DF0-47AE-9F8F-A1A10FBEAB9A}">
      <dgm:prSet/>
      <dgm:spPr/>
    </dgm:pt>
    <dgm:pt modelId="{90AB1459-2755-4C3E-AA45-7B12DF6A66A0}">
      <dgm:prSet phldrT="[Text]"/>
      <dgm:spPr/>
      <dgm:t>
        <a:bodyPr/>
        <a:lstStyle/>
        <a:p>
          <a:r>
            <a:rPr lang="en-US"/>
            <a:t>Check if(year is divisible by 4 and not divisible by 100) or (year is divisible by 400)</a:t>
          </a:r>
        </a:p>
      </dgm:t>
    </dgm:pt>
    <dgm:pt modelId="{7EDEE1F1-59D8-44B1-B055-DFA951857618}" type="sibTrans" cxnId="{8BFD2CED-04B3-43CB-91E1-54000E5707EA}">
      <dgm:prSet/>
      <dgm:spPr/>
      <dgm:t>
        <a:bodyPr/>
        <a:lstStyle/>
        <a:p>
          <a:endParaRPr lang="en-US"/>
        </a:p>
      </dgm:t>
    </dgm:pt>
    <dgm:pt modelId="{5E10E950-9FB4-4700-9573-38629C5108A2}" type="parTrans" cxnId="{8BFD2CED-04B3-43CB-91E1-54000E5707EA}">
      <dgm:prSet/>
      <dgm:spPr/>
      <dgm:t>
        <a:bodyPr/>
        <a:lstStyle/>
        <a:p>
          <a:endParaRPr lang="en-US"/>
        </a:p>
      </dgm:t>
    </dgm:pt>
    <dgm:pt modelId="{1E9EF4DF-4040-4670-B663-39553CD25BE2}" type="pres">
      <dgm:prSet presAssocID="{93AE08D1-EEE4-4AD7-A799-2080551BFE0E}" presName="hierChild1" presStyleCnt="0">
        <dgm:presLayoutVars>
          <dgm:orgChart val="1"/>
          <dgm:chPref val="1"/>
          <dgm:dir/>
          <dgm:animOne val="branch"/>
          <dgm:animLvl val="lvl"/>
          <dgm:resizeHandles/>
        </dgm:presLayoutVars>
      </dgm:prSet>
      <dgm:spPr/>
    </dgm:pt>
    <dgm:pt modelId="{E7706E55-2BAD-4DAF-8268-511AEB8423C6}" type="pres">
      <dgm:prSet presAssocID="{FDF87E32-50DB-4CCF-B699-A82260EF2F9B}" presName="hierRoot1" presStyleCnt="0">
        <dgm:presLayoutVars>
          <dgm:hierBranch val="init"/>
        </dgm:presLayoutVars>
      </dgm:prSet>
      <dgm:spPr/>
    </dgm:pt>
    <dgm:pt modelId="{2D9C8ED7-1728-40DF-913E-61779A70AF64}" type="pres">
      <dgm:prSet presAssocID="{FDF87E32-50DB-4CCF-B699-A82260EF2F9B}" presName="rootComposite1" presStyleCnt="0"/>
      <dgm:spPr/>
    </dgm:pt>
    <dgm:pt modelId="{035D01FE-AA76-4B3D-982E-84F3E9DB2289}" type="pres">
      <dgm:prSet presAssocID="{FDF87E32-50DB-4CCF-B699-A82260EF2F9B}" presName="rootText1" presStyleLbl="node0" presStyleIdx="0" presStyleCnt="1">
        <dgm:presLayoutVars>
          <dgm:chPref val="3"/>
        </dgm:presLayoutVars>
      </dgm:prSet>
      <dgm:spPr/>
    </dgm:pt>
    <dgm:pt modelId="{49A7C5EA-70C3-444B-90A2-4D8EE3B1124E}" type="pres">
      <dgm:prSet presAssocID="{FDF87E32-50DB-4CCF-B699-A82260EF2F9B}" presName="rootConnector1" presStyleLbl="node1" presStyleIdx="0" presStyleCnt="0"/>
      <dgm:spPr/>
    </dgm:pt>
    <dgm:pt modelId="{7720CB38-4405-451C-9211-5F68A8BEE0F8}" type="pres">
      <dgm:prSet presAssocID="{FDF87E32-50DB-4CCF-B699-A82260EF2F9B}" presName="hierChild2" presStyleCnt="0"/>
      <dgm:spPr/>
    </dgm:pt>
    <dgm:pt modelId="{3B015EA8-2EFF-4CF6-A2EC-7FA6E6911A3F}" type="pres">
      <dgm:prSet presAssocID="{5E10E950-9FB4-4700-9573-38629C5108A2}" presName="Name37" presStyleLbl="parChTrans1D2" presStyleIdx="0" presStyleCnt="2"/>
      <dgm:spPr/>
    </dgm:pt>
    <dgm:pt modelId="{4D01041B-4203-4A60-9A2E-1876B51868F0}" type="pres">
      <dgm:prSet presAssocID="{90AB1459-2755-4C3E-AA45-7B12DF6A66A0}" presName="hierRoot2" presStyleCnt="0">
        <dgm:presLayoutVars>
          <dgm:hierBranch val="init"/>
        </dgm:presLayoutVars>
      </dgm:prSet>
      <dgm:spPr/>
    </dgm:pt>
    <dgm:pt modelId="{27519801-2977-474A-A675-E67065D0B799}" type="pres">
      <dgm:prSet presAssocID="{90AB1459-2755-4C3E-AA45-7B12DF6A66A0}" presName="rootComposite" presStyleCnt="0"/>
      <dgm:spPr/>
    </dgm:pt>
    <dgm:pt modelId="{B9B1793C-40ED-4B62-8F87-F3899A474A8B}" type="pres">
      <dgm:prSet presAssocID="{90AB1459-2755-4C3E-AA45-7B12DF6A66A0}" presName="rootText" presStyleLbl="node2" presStyleIdx="0" presStyleCnt="2">
        <dgm:presLayoutVars>
          <dgm:chPref val="3"/>
        </dgm:presLayoutVars>
      </dgm:prSet>
      <dgm:spPr/>
    </dgm:pt>
    <dgm:pt modelId="{DE366880-443C-433A-8384-3D7C2D0F6CA8}" type="pres">
      <dgm:prSet presAssocID="{90AB1459-2755-4C3E-AA45-7B12DF6A66A0}" presName="rootConnector" presStyleLbl="node2" presStyleIdx="0" presStyleCnt="2"/>
      <dgm:spPr/>
    </dgm:pt>
    <dgm:pt modelId="{E7E7F6C1-F243-4816-8FE1-E8FD2FE5AABC}" type="pres">
      <dgm:prSet presAssocID="{90AB1459-2755-4C3E-AA45-7B12DF6A66A0}" presName="hierChild4" presStyleCnt="0"/>
      <dgm:spPr/>
    </dgm:pt>
    <dgm:pt modelId="{BB575E36-B84F-49C9-A6EE-20CC42A56D7B}" type="pres">
      <dgm:prSet presAssocID="{350ECC5A-E602-4CF3-AC5B-0949F5100B0D}" presName="Name37" presStyleLbl="parChTrans1D3" presStyleIdx="0" presStyleCnt="2"/>
      <dgm:spPr/>
    </dgm:pt>
    <dgm:pt modelId="{005A3E27-0688-43B5-A109-2FF2B990A13B}" type="pres">
      <dgm:prSet presAssocID="{1ADEC405-E583-4E0A-B171-91CBCDBBD65C}" presName="hierRoot2" presStyleCnt="0">
        <dgm:presLayoutVars>
          <dgm:hierBranch val="init"/>
        </dgm:presLayoutVars>
      </dgm:prSet>
      <dgm:spPr/>
    </dgm:pt>
    <dgm:pt modelId="{41AC9251-E62A-4BE2-9B6C-497054E3BAA8}" type="pres">
      <dgm:prSet presAssocID="{1ADEC405-E583-4E0A-B171-91CBCDBBD65C}" presName="rootComposite" presStyleCnt="0"/>
      <dgm:spPr/>
    </dgm:pt>
    <dgm:pt modelId="{88F79023-A649-4DA3-93E7-2BE1CCFCE288}" type="pres">
      <dgm:prSet presAssocID="{1ADEC405-E583-4E0A-B171-91CBCDBBD65C}" presName="rootText" presStyleLbl="node3" presStyleIdx="0" presStyleCnt="2">
        <dgm:presLayoutVars>
          <dgm:chPref val="3"/>
        </dgm:presLayoutVars>
      </dgm:prSet>
      <dgm:spPr/>
    </dgm:pt>
    <dgm:pt modelId="{16175B9E-3196-4B37-8D37-FB831361F8F3}" type="pres">
      <dgm:prSet presAssocID="{1ADEC405-E583-4E0A-B171-91CBCDBBD65C}" presName="rootConnector" presStyleLbl="node3" presStyleIdx="0" presStyleCnt="2"/>
      <dgm:spPr/>
    </dgm:pt>
    <dgm:pt modelId="{A1D86FAB-B32C-462B-87BC-8B0CEF698B06}" type="pres">
      <dgm:prSet presAssocID="{1ADEC405-E583-4E0A-B171-91CBCDBBD65C}" presName="hierChild4" presStyleCnt="0"/>
      <dgm:spPr/>
    </dgm:pt>
    <dgm:pt modelId="{4D325747-7883-4871-B30C-74FB2A3615BE}" type="pres">
      <dgm:prSet presAssocID="{3AB4A711-EA50-4BEE-AFEB-F334F46DB37C}" presName="Name37" presStyleLbl="parChTrans1D4" presStyleIdx="0" presStyleCnt="2"/>
      <dgm:spPr/>
    </dgm:pt>
    <dgm:pt modelId="{28C6490D-42CB-45F8-BBDB-5E48355E16E0}" type="pres">
      <dgm:prSet presAssocID="{FCAC4F07-A6D8-44AE-A7AD-39CD79C6D385}" presName="hierRoot2" presStyleCnt="0">
        <dgm:presLayoutVars>
          <dgm:hierBranch val="init"/>
        </dgm:presLayoutVars>
      </dgm:prSet>
      <dgm:spPr/>
    </dgm:pt>
    <dgm:pt modelId="{FBF262B7-116C-42B3-9248-4C609D081933}" type="pres">
      <dgm:prSet presAssocID="{FCAC4F07-A6D8-44AE-A7AD-39CD79C6D385}" presName="rootComposite" presStyleCnt="0"/>
      <dgm:spPr/>
    </dgm:pt>
    <dgm:pt modelId="{57A2C92C-2FEB-44A2-A515-E4040C443819}" type="pres">
      <dgm:prSet presAssocID="{FCAC4F07-A6D8-44AE-A7AD-39CD79C6D385}" presName="rootText" presStyleLbl="node4" presStyleIdx="0" presStyleCnt="2">
        <dgm:presLayoutVars>
          <dgm:chPref val="3"/>
        </dgm:presLayoutVars>
      </dgm:prSet>
      <dgm:spPr/>
    </dgm:pt>
    <dgm:pt modelId="{2E090E5B-812D-41DA-BD78-594A6889F573}" type="pres">
      <dgm:prSet presAssocID="{FCAC4F07-A6D8-44AE-A7AD-39CD79C6D385}" presName="rootConnector" presStyleLbl="node4" presStyleIdx="0" presStyleCnt="2"/>
      <dgm:spPr/>
    </dgm:pt>
    <dgm:pt modelId="{9BF2DB78-EDE2-46FE-8F67-8F680C17D31F}" type="pres">
      <dgm:prSet presAssocID="{FCAC4F07-A6D8-44AE-A7AD-39CD79C6D385}" presName="hierChild4" presStyleCnt="0"/>
      <dgm:spPr/>
    </dgm:pt>
    <dgm:pt modelId="{C0F7E959-57E4-4C5A-8979-F8B594FAA9EB}" type="pres">
      <dgm:prSet presAssocID="{FCAC4F07-A6D8-44AE-A7AD-39CD79C6D385}" presName="hierChild5" presStyleCnt="0"/>
      <dgm:spPr/>
    </dgm:pt>
    <dgm:pt modelId="{966E25B2-F3DD-4C43-89D3-E00687FD436B}" type="pres">
      <dgm:prSet presAssocID="{1ADEC405-E583-4E0A-B171-91CBCDBBD65C}" presName="hierChild5" presStyleCnt="0"/>
      <dgm:spPr/>
    </dgm:pt>
    <dgm:pt modelId="{D5BD63B4-22CE-4BBD-B17B-E4E8EAED1F46}" type="pres">
      <dgm:prSet presAssocID="{90AB1459-2755-4C3E-AA45-7B12DF6A66A0}" presName="hierChild5" presStyleCnt="0"/>
      <dgm:spPr/>
    </dgm:pt>
    <dgm:pt modelId="{A4F6BB50-00EC-4C52-88B0-98FF9A75DFB6}" type="pres">
      <dgm:prSet presAssocID="{917B8CFE-50D8-48BC-9C7D-090483D46535}" presName="Name37" presStyleLbl="parChTrans1D2" presStyleIdx="1" presStyleCnt="2"/>
      <dgm:spPr/>
    </dgm:pt>
    <dgm:pt modelId="{12B40364-F88C-4D91-9176-CC07F7FBA91E}" type="pres">
      <dgm:prSet presAssocID="{25D10DCA-384C-43F5-89D6-C07E44D11C95}" presName="hierRoot2" presStyleCnt="0">
        <dgm:presLayoutVars>
          <dgm:hierBranch val="init"/>
        </dgm:presLayoutVars>
      </dgm:prSet>
      <dgm:spPr/>
    </dgm:pt>
    <dgm:pt modelId="{791A7005-EE3D-49E8-847B-BE3A308C7E9D}" type="pres">
      <dgm:prSet presAssocID="{25D10DCA-384C-43F5-89D6-C07E44D11C95}" presName="rootComposite" presStyleCnt="0"/>
      <dgm:spPr/>
    </dgm:pt>
    <dgm:pt modelId="{5CDA8507-F238-4491-87E6-FE8E3D74CAC4}" type="pres">
      <dgm:prSet presAssocID="{25D10DCA-384C-43F5-89D6-C07E44D11C95}" presName="rootText" presStyleLbl="node2" presStyleIdx="1" presStyleCnt="2">
        <dgm:presLayoutVars>
          <dgm:chPref val="3"/>
        </dgm:presLayoutVars>
      </dgm:prSet>
      <dgm:spPr/>
    </dgm:pt>
    <dgm:pt modelId="{56C101C5-3411-41B8-A96D-ED549C61E014}" type="pres">
      <dgm:prSet presAssocID="{25D10DCA-384C-43F5-89D6-C07E44D11C95}" presName="rootConnector" presStyleLbl="node2" presStyleIdx="1" presStyleCnt="2"/>
      <dgm:spPr/>
    </dgm:pt>
    <dgm:pt modelId="{DC63AB6C-667C-4776-88AC-7E857AD4C3BE}" type="pres">
      <dgm:prSet presAssocID="{25D10DCA-384C-43F5-89D6-C07E44D11C95}" presName="hierChild4" presStyleCnt="0"/>
      <dgm:spPr/>
    </dgm:pt>
    <dgm:pt modelId="{FD3F9FA7-AF07-4F36-A910-7AF56E249026}" type="pres">
      <dgm:prSet presAssocID="{77D5A943-5238-4FA8-9157-11C93E035C78}" presName="Name37" presStyleLbl="parChTrans1D3" presStyleIdx="1" presStyleCnt="2"/>
      <dgm:spPr/>
    </dgm:pt>
    <dgm:pt modelId="{4A2A80BD-E312-419E-A6F8-8E9AF558FBCE}" type="pres">
      <dgm:prSet presAssocID="{6508F16A-4F83-4F47-BC80-ADECC678C15C}" presName="hierRoot2" presStyleCnt="0">
        <dgm:presLayoutVars>
          <dgm:hierBranch val="init"/>
        </dgm:presLayoutVars>
      </dgm:prSet>
      <dgm:spPr/>
    </dgm:pt>
    <dgm:pt modelId="{EC0C23C4-1DD7-4178-82DF-D65796501DC6}" type="pres">
      <dgm:prSet presAssocID="{6508F16A-4F83-4F47-BC80-ADECC678C15C}" presName="rootComposite" presStyleCnt="0"/>
      <dgm:spPr/>
    </dgm:pt>
    <dgm:pt modelId="{2CCD9B55-5AB4-45CB-8068-07CF1FDAEB77}" type="pres">
      <dgm:prSet presAssocID="{6508F16A-4F83-4F47-BC80-ADECC678C15C}" presName="rootText" presStyleLbl="node3" presStyleIdx="1" presStyleCnt="2">
        <dgm:presLayoutVars>
          <dgm:chPref val="3"/>
        </dgm:presLayoutVars>
      </dgm:prSet>
      <dgm:spPr/>
    </dgm:pt>
    <dgm:pt modelId="{F4B985DB-150B-4E7F-8753-CCC412676453}" type="pres">
      <dgm:prSet presAssocID="{6508F16A-4F83-4F47-BC80-ADECC678C15C}" presName="rootConnector" presStyleLbl="node3" presStyleIdx="1" presStyleCnt="2"/>
      <dgm:spPr/>
    </dgm:pt>
    <dgm:pt modelId="{C0B36953-476D-43DD-9729-CD4AEBC04DDB}" type="pres">
      <dgm:prSet presAssocID="{6508F16A-4F83-4F47-BC80-ADECC678C15C}" presName="hierChild4" presStyleCnt="0"/>
      <dgm:spPr/>
    </dgm:pt>
    <dgm:pt modelId="{7206349F-53CE-45D1-819B-96C19655FC7B}" type="pres">
      <dgm:prSet presAssocID="{F9F12ABA-3A56-4AD3-B929-3BEFD9FCE670}" presName="Name37" presStyleLbl="parChTrans1D4" presStyleIdx="1" presStyleCnt="2"/>
      <dgm:spPr/>
    </dgm:pt>
    <dgm:pt modelId="{1E2EC310-40DC-41D3-86F2-CC65BA80DC4B}" type="pres">
      <dgm:prSet presAssocID="{E0C7034B-2875-4E3D-8EFB-6C6A6F216FD0}" presName="hierRoot2" presStyleCnt="0">
        <dgm:presLayoutVars>
          <dgm:hierBranch val="init"/>
        </dgm:presLayoutVars>
      </dgm:prSet>
      <dgm:spPr/>
    </dgm:pt>
    <dgm:pt modelId="{47A206F3-3AFE-428A-9449-0FF48EC8A5DE}" type="pres">
      <dgm:prSet presAssocID="{E0C7034B-2875-4E3D-8EFB-6C6A6F216FD0}" presName="rootComposite" presStyleCnt="0"/>
      <dgm:spPr/>
    </dgm:pt>
    <dgm:pt modelId="{CF411016-FD58-4740-AA45-A0C3B2A09B2A}" type="pres">
      <dgm:prSet presAssocID="{E0C7034B-2875-4E3D-8EFB-6C6A6F216FD0}" presName="rootText" presStyleLbl="node4" presStyleIdx="1" presStyleCnt="2">
        <dgm:presLayoutVars>
          <dgm:chPref val="3"/>
        </dgm:presLayoutVars>
      </dgm:prSet>
      <dgm:spPr/>
    </dgm:pt>
    <dgm:pt modelId="{B0E6A6FB-7BAC-4E3A-BADD-5ECE7067FFFB}" type="pres">
      <dgm:prSet presAssocID="{E0C7034B-2875-4E3D-8EFB-6C6A6F216FD0}" presName="rootConnector" presStyleLbl="node4" presStyleIdx="1" presStyleCnt="2"/>
      <dgm:spPr/>
    </dgm:pt>
    <dgm:pt modelId="{E9DAEDFC-63C0-412B-B3FC-982EB0B8C823}" type="pres">
      <dgm:prSet presAssocID="{E0C7034B-2875-4E3D-8EFB-6C6A6F216FD0}" presName="hierChild4" presStyleCnt="0"/>
      <dgm:spPr/>
    </dgm:pt>
    <dgm:pt modelId="{DBD5A9B8-7CE0-4135-802E-C59ED471A162}" type="pres">
      <dgm:prSet presAssocID="{E0C7034B-2875-4E3D-8EFB-6C6A6F216FD0}" presName="hierChild5" presStyleCnt="0"/>
      <dgm:spPr/>
    </dgm:pt>
    <dgm:pt modelId="{50723669-CCC8-44D5-A5EC-141669F0975C}" type="pres">
      <dgm:prSet presAssocID="{6508F16A-4F83-4F47-BC80-ADECC678C15C}" presName="hierChild5" presStyleCnt="0"/>
      <dgm:spPr/>
    </dgm:pt>
    <dgm:pt modelId="{0742D2A1-8351-4DF5-AB6B-457F683FD9CB}" type="pres">
      <dgm:prSet presAssocID="{25D10DCA-384C-43F5-89D6-C07E44D11C95}" presName="hierChild5" presStyleCnt="0"/>
      <dgm:spPr/>
    </dgm:pt>
    <dgm:pt modelId="{5ECD3912-5806-4F76-B043-BF769EB9C497}" type="pres">
      <dgm:prSet presAssocID="{FDF87E32-50DB-4CCF-B699-A82260EF2F9B}" presName="hierChild3" presStyleCnt="0"/>
      <dgm:spPr/>
    </dgm:pt>
  </dgm:ptLst>
  <dgm:cxnLst>
    <dgm:cxn modelId="{09323B0F-D8FD-4093-8272-09A7475FF562}" type="presOf" srcId="{6508F16A-4F83-4F47-BC80-ADECC678C15C}" destId="{2CCD9B55-5AB4-45CB-8068-07CF1FDAEB77}" srcOrd="0" destOrd="0" presId="urn:microsoft.com/office/officeart/2005/8/layout/orgChart1"/>
    <dgm:cxn modelId="{7A71E20F-3B1A-417F-8DA0-A87478FC5439}" type="presOf" srcId="{25D10DCA-384C-43F5-89D6-C07E44D11C95}" destId="{5CDA8507-F238-4491-87E6-FE8E3D74CAC4}" srcOrd="0" destOrd="0" presId="urn:microsoft.com/office/officeart/2005/8/layout/orgChart1"/>
    <dgm:cxn modelId="{788DB410-ABBD-47BC-B748-40E3FFA04D3E}" type="presOf" srcId="{6508F16A-4F83-4F47-BC80-ADECC678C15C}" destId="{F4B985DB-150B-4E7F-8753-CCC412676453}" srcOrd="1" destOrd="0" presId="urn:microsoft.com/office/officeart/2005/8/layout/orgChart1"/>
    <dgm:cxn modelId="{9491011D-CBDA-4C7D-B1FC-A838AEBF951D}" type="presOf" srcId="{1ADEC405-E583-4E0A-B171-91CBCDBBD65C}" destId="{88F79023-A649-4DA3-93E7-2BE1CCFCE288}" srcOrd="0" destOrd="0" presId="urn:microsoft.com/office/officeart/2005/8/layout/orgChart1"/>
    <dgm:cxn modelId="{72B51526-3F25-48D5-84B5-8DCC9FEB4824}" type="presOf" srcId="{90AB1459-2755-4C3E-AA45-7B12DF6A66A0}" destId="{B9B1793C-40ED-4B62-8F87-F3899A474A8B}" srcOrd="0" destOrd="0" presId="urn:microsoft.com/office/officeart/2005/8/layout/orgChart1"/>
    <dgm:cxn modelId="{3811F533-5832-41A5-B5AE-A54152BA49F1}" type="presOf" srcId="{5E10E950-9FB4-4700-9573-38629C5108A2}" destId="{3B015EA8-2EFF-4CF6-A2EC-7FA6E6911A3F}" srcOrd="0" destOrd="0" presId="urn:microsoft.com/office/officeart/2005/8/layout/orgChart1"/>
    <dgm:cxn modelId="{D886495D-91C3-4F18-BF9D-402079F824B9}" type="presOf" srcId="{3AB4A711-EA50-4BEE-AFEB-F334F46DB37C}" destId="{4D325747-7883-4871-B30C-74FB2A3615BE}" srcOrd="0" destOrd="0" presId="urn:microsoft.com/office/officeart/2005/8/layout/orgChart1"/>
    <dgm:cxn modelId="{95CA4F47-F554-4ED6-A7B8-5B62E52140DB}" type="presOf" srcId="{93AE08D1-EEE4-4AD7-A799-2080551BFE0E}" destId="{1E9EF4DF-4040-4670-B663-39553CD25BE2}" srcOrd="0" destOrd="0" presId="urn:microsoft.com/office/officeart/2005/8/layout/orgChart1"/>
    <dgm:cxn modelId="{62149551-5DF0-47AE-9F8F-A1A10FBEAB9A}" srcId="{6508F16A-4F83-4F47-BC80-ADECC678C15C}" destId="{E0C7034B-2875-4E3D-8EFB-6C6A6F216FD0}" srcOrd="0" destOrd="0" parTransId="{F9F12ABA-3A56-4AD3-B929-3BEFD9FCE670}" sibTransId="{8341C6E7-AC3B-4392-8AE0-E9392D75594A}"/>
    <dgm:cxn modelId="{3AAB9871-E458-4028-9255-7644E3BD6811}" type="presOf" srcId="{FCAC4F07-A6D8-44AE-A7AD-39CD79C6D385}" destId="{57A2C92C-2FEB-44A2-A515-E4040C443819}" srcOrd="0" destOrd="0" presId="urn:microsoft.com/office/officeart/2005/8/layout/orgChart1"/>
    <dgm:cxn modelId="{7A90BB77-C560-41D5-B248-BE18B63A3327}" type="presOf" srcId="{E0C7034B-2875-4E3D-8EFB-6C6A6F216FD0}" destId="{B0E6A6FB-7BAC-4E3A-BADD-5ECE7067FFFB}" srcOrd="1" destOrd="0" presId="urn:microsoft.com/office/officeart/2005/8/layout/orgChart1"/>
    <dgm:cxn modelId="{E8F64779-73F7-4459-9B84-CE2B1332DD2D}" type="presOf" srcId="{E0C7034B-2875-4E3D-8EFB-6C6A6F216FD0}" destId="{CF411016-FD58-4740-AA45-A0C3B2A09B2A}" srcOrd="0" destOrd="0" presId="urn:microsoft.com/office/officeart/2005/8/layout/orgChart1"/>
    <dgm:cxn modelId="{B18ED584-CC22-456A-8F21-C8A852B53428}" type="presOf" srcId="{77D5A943-5238-4FA8-9157-11C93E035C78}" destId="{FD3F9FA7-AF07-4F36-A910-7AF56E249026}" srcOrd="0" destOrd="0" presId="urn:microsoft.com/office/officeart/2005/8/layout/orgChart1"/>
    <dgm:cxn modelId="{DBB6219F-C77A-4207-BD26-0F24DFB00520}" type="presOf" srcId="{FCAC4F07-A6D8-44AE-A7AD-39CD79C6D385}" destId="{2E090E5B-812D-41DA-BD78-594A6889F573}" srcOrd="1" destOrd="0" presId="urn:microsoft.com/office/officeart/2005/8/layout/orgChart1"/>
    <dgm:cxn modelId="{FBCE43A1-C30F-468B-92EB-0FC7DF692A16}" type="presOf" srcId="{90AB1459-2755-4C3E-AA45-7B12DF6A66A0}" destId="{DE366880-443C-433A-8384-3D7C2D0F6CA8}" srcOrd="1" destOrd="0" presId="urn:microsoft.com/office/officeart/2005/8/layout/orgChart1"/>
    <dgm:cxn modelId="{C7BD66AC-C169-457E-B3E2-077888AE30F9}" type="presOf" srcId="{25D10DCA-384C-43F5-89D6-C07E44D11C95}" destId="{56C101C5-3411-41B8-A96D-ED549C61E014}" srcOrd="1" destOrd="0" presId="urn:microsoft.com/office/officeart/2005/8/layout/orgChart1"/>
    <dgm:cxn modelId="{B9F5CDC2-A7DA-4356-9696-4BB956A80415}" type="presOf" srcId="{350ECC5A-E602-4CF3-AC5B-0949F5100B0D}" destId="{BB575E36-B84F-49C9-A6EE-20CC42A56D7B}" srcOrd="0" destOrd="0" presId="urn:microsoft.com/office/officeart/2005/8/layout/orgChart1"/>
    <dgm:cxn modelId="{585704C9-4649-4BED-B04A-D0EE8A952C60}" srcId="{25D10DCA-384C-43F5-89D6-C07E44D11C95}" destId="{6508F16A-4F83-4F47-BC80-ADECC678C15C}" srcOrd="0" destOrd="0" parTransId="{77D5A943-5238-4FA8-9157-11C93E035C78}" sibTransId="{1AB4A374-E495-4764-9C8A-C5A7110DAEDE}"/>
    <dgm:cxn modelId="{9F729FCE-C707-4B86-8D7A-1186D0434A05}" type="presOf" srcId="{FDF87E32-50DB-4CCF-B699-A82260EF2F9B}" destId="{49A7C5EA-70C3-444B-90A2-4D8EE3B1124E}" srcOrd="1" destOrd="0" presId="urn:microsoft.com/office/officeart/2005/8/layout/orgChart1"/>
    <dgm:cxn modelId="{F0C829DD-6436-455E-A217-5F001BB7E170}" type="presOf" srcId="{FDF87E32-50DB-4CCF-B699-A82260EF2F9B}" destId="{035D01FE-AA76-4B3D-982E-84F3E9DB2289}" srcOrd="0" destOrd="0" presId="urn:microsoft.com/office/officeart/2005/8/layout/orgChart1"/>
    <dgm:cxn modelId="{226977E0-DEE6-4F49-B682-D089E41B1D7F}" type="presOf" srcId="{F9F12ABA-3A56-4AD3-B929-3BEFD9FCE670}" destId="{7206349F-53CE-45D1-819B-96C19655FC7B}" srcOrd="0" destOrd="0" presId="urn:microsoft.com/office/officeart/2005/8/layout/orgChart1"/>
    <dgm:cxn modelId="{4897C1E4-FB8D-4EF4-9B45-A865DB7B56A9}" type="presOf" srcId="{1ADEC405-E583-4E0A-B171-91CBCDBBD65C}" destId="{16175B9E-3196-4B37-8D37-FB831361F8F3}" srcOrd="1" destOrd="0" presId="urn:microsoft.com/office/officeart/2005/8/layout/orgChart1"/>
    <dgm:cxn modelId="{044557EC-6B1F-4422-A3F0-24B2F52AA155}" type="presOf" srcId="{917B8CFE-50D8-48BC-9C7D-090483D46535}" destId="{A4F6BB50-00EC-4C52-88B0-98FF9A75DFB6}" srcOrd="0" destOrd="0" presId="urn:microsoft.com/office/officeart/2005/8/layout/orgChart1"/>
    <dgm:cxn modelId="{8BFD2CED-04B3-43CB-91E1-54000E5707EA}" srcId="{FDF87E32-50DB-4CCF-B699-A82260EF2F9B}" destId="{90AB1459-2755-4C3E-AA45-7B12DF6A66A0}" srcOrd="0" destOrd="0" parTransId="{5E10E950-9FB4-4700-9573-38629C5108A2}" sibTransId="{7EDEE1F1-59D8-44B1-B055-DFA951857618}"/>
    <dgm:cxn modelId="{D29FEBF1-605B-4D02-AA9A-99746C4C6281}" srcId="{93AE08D1-EEE4-4AD7-A799-2080551BFE0E}" destId="{FDF87E32-50DB-4CCF-B699-A82260EF2F9B}" srcOrd="0" destOrd="0" parTransId="{32CDE629-1F23-4D7A-B658-5955224DB060}" sibTransId="{E11A1B2F-7376-4C9E-BF71-40A83A6B80CB}"/>
    <dgm:cxn modelId="{88309DFA-F0E1-4998-942E-DD5DBE3E9B03}" srcId="{90AB1459-2755-4C3E-AA45-7B12DF6A66A0}" destId="{1ADEC405-E583-4E0A-B171-91CBCDBBD65C}" srcOrd="0" destOrd="0" parTransId="{350ECC5A-E602-4CF3-AC5B-0949F5100B0D}" sibTransId="{E10EC303-15CD-44D7-ADC4-159028C05249}"/>
    <dgm:cxn modelId="{4BCE44FB-18CA-4234-83DD-40E9ACF6B0BF}" srcId="{FDF87E32-50DB-4CCF-B699-A82260EF2F9B}" destId="{25D10DCA-384C-43F5-89D6-C07E44D11C95}" srcOrd="1" destOrd="0" parTransId="{917B8CFE-50D8-48BC-9C7D-090483D46535}" sibTransId="{0A71655A-B426-4B30-AD2F-5E17135E7066}"/>
    <dgm:cxn modelId="{F3B240FD-BDEC-4F65-823E-219076327CA3}" srcId="{1ADEC405-E583-4E0A-B171-91CBCDBBD65C}" destId="{FCAC4F07-A6D8-44AE-A7AD-39CD79C6D385}" srcOrd="0" destOrd="0" parTransId="{3AB4A711-EA50-4BEE-AFEB-F334F46DB37C}" sibTransId="{A4105844-C3D0-47FB-8C9D-6078EFEAB9E6}"/>
    <dgm:cxn modelId="{355CAE7C-618D-4190-87B1-7B678E794954}" type="presParOf" srcId="{1E9EF4DF-4040-4670-B663-39553CD25BE2}" destId="{E7706E55-2BAD-4DAF-8268-511AEB8423C6}" srcOrd="0" destOrd="0" presId="urn:microsoft.com/office/officeart/2005/8/layout/orgChart1"/>
    <dgm:cxn modelId="{1AA91FD4-A0AA-49CF-8656-7D37A6DD158D}" type="presParOf" srcId="{E7706E55-2BAD-4DAF-8268-511AEB8423C6}" destId="{2D9C8ED7-1728-40DF-913E-61779A70AF64}" srcOrd="0" destOrd="0" presId="urn:microsoft.com/office/officeart/2005/8/layout/orgChart1"/>
    <dgm:cxn modelId="{8AF5AC03-F962-4330-A831-DF6E914BCB64}" type="presParOf" srcId="{2D9C8ED7-1728-40DF-913E-61779A70AF64}" destId="{035D01FE-AA76-4B3D-982E-84F3E9DB2289}" srcOrd="0" destOrd="0" presId="urn:microsoft.com/office/officeart/2005/8/layout/orgChart1"/>
    <dgm:cxn modelId="{FC55CC71-23A9-41ED-99B6-1ADE6371BF42}" type="presParOf" srcId="{2D9C8ED7-1728-40DF-913E-61779A70AF64}" destId="{49A7C5EA-70C3-444B-90A2-4D8EE3B1124E}" srcOrd="1" destOrd="0" presId="urn:microsoft.com/office/officeart/2005/8/layout/orgChart1"/>
    <dgm:cxn modelId="{7AFE34C2-A58F-4E1B-91D9-6655B4708EE1}" type="presParOf" srcId="{E7706E55-2BAD-4DAF-8268-511AEB8423C6}" destId="{7720CB38-4405-451C-9211-5F68A8BEE0F8}" srcOrd="1" destOrd="0" presId="urn:microsoft.com/office/officeart/2005/8/layout/orgChart1"/>
    <dgm:cxn modelId="{2CCA65FE-B503-48D5-B81F-2BE67C36854B}" type="presParOf" srcId="{7720CB38-4405-451C-9211-5F68A8BEE0F8}" destId="{3B015EA8-2EFF-4CF6-A2EC-7FA6E6911A3F}" srcOrd="0" destOrd="0" presId="urn:microsoft.com/office/officeart/2005/8/layout/orgChart1"/>
    <dgm:cxn modelId="{83CF2EAA-B834-48DF-8C29-0AB4981A01AB}" type="presParOf" srcId="{7720CB38-4405-451C-9211-5F68A8BEE0F8}" destId="{4D01041B-4203-4A60-9A2E-1876B51868F0}" srcOrd="1" destOrd="0" presId="urn:microsoft.com/office/officeart/2005/8/layout/orgChart1"/>
    <dgm:cxn modelId="{E6B54DAE-65A2-4EA1-836B-C52ED7CB4FA8}" type="presParOf" srcId="{4D01041B-4203-4A60-9A2E-1876B51868F0}" destId="{27519801-2977-474A-A675-E67065D0B799}" srcOrd="0" destOrd="0" presId="urn:microsoft.com/office/officeart/2005/8/layout/orgChart1"/>
    <dgm:cxn modelId="{C2DD1B35-C2C5-4091-860F-7E376CEAA272}" type="presParOf" srcId="{27519801-2977-474A-A675-E67065D0B799}" destId="{B9B1793C-40ED-4B62-8F87-F3899A474A8B}" srcOrd="0" destOrd="0" presId="urn:microsoft.com/office/officeart/2005/8/layout/orgChart1"/>
    <dgm:cxn modelId="{AEE1F45F-A5BB-4DE9-B6EB-390517473A8D}" type="presParOf" srcId="{27519801-2977-474A-A675-E67065D0B799}" destId="{DE366880-443C-433A-8384-3D7C2D0F6CA8}" srcOrd="1" destOrd="0" presId="urn:microsoft.com/office/officeart/2005/8/layout/orgChart1"/>
    <dgm:cxn modelId="{606340BA-8A25-460A-B1BC-34E2DF1B0832}" type="presParOf" srcId="{4D01041B-4203-4A60-9A2E-1876B51868F0}" destId="{E7E7F6C1-F243-4816-8FE1-E8FD2FE5AABC}" srcOrd="1" destOrd="0" presId="urn:microsoft.com/office/officeart/2005/8/layout/orgChart1"/>
    <dgm:cxn modelId="{B3C54B05-55F2-4E16-873E-3C787400FB9B}" type="presParOf" srcId="{E7E7F6C1-F243-4816-8FE1-E8FD2FE5AABC}" destId="{BB575E36-B84F-49C9-A6EE-20CC42A56D7B}" srcOrd="0" destOrd="0" presId="urn:microsoft.com/office/officeart/2005/8/layout/orgChart1"/>
    <dgm:cxn modelId="{3CC6148E-9EE7-4CAE-872F-98000465C2C2}" type="presParOf" srcId="{E7E7F6C1-F243-4816-8FE1-E8FD2FE5AABC}" destId="{005A3E27-0688-43B5-A109-2FF2B990A13B}" srcOrd="1" destOrd="0" presId="urn:microsoft.com/office/officeart/2005/8/layout/orgChart1"/>
    <dgm:cxn modelId="{A3484BA7-AABA-4BD1-BB8E-DF70BA82605D}" type="presParOf" srcId="{005A3E27-0688-43B5-A109-2FF2B990A13B}" destId="{41AC9251-E62A-4BE2-9B6C-497054E3BAA8}" srcOrd="0" destOrd="0" presId="urn:microsoft.com/office/officeart/2005/8/layout/orgChart1"/>
    <dgm:cxn modelId="{0F0F55D3-93C0-4D6D-8061-1345DB2F7904}" type="presParOf" srcId="{41AC9251-E62A-4BE2-9B6C-497054E3BAA8}" destId="{88F79023-A649-4DA3-93E7-2BE1CCFCE288}" srcOrd="0" destOrd="0" presId="urn:microsoft.com/office/officeart/2005/8/layout/orgChart1"/>
    <dgm:cxn modelId="{775EFBD1-FE76-4672-9FCF-B7052487F700}" type="presParOf" srcId="{41AC9251-E62A-4BE2-9B6C-497054E3BAA8}" destId="{16175B9E-3196-4B37-8D37-FB831361F8F3}" srcOrd="1" destOrd="0" presId="urn:microsoft.com/office/officeart/2005/8/layout/orgChart1"/>
    <dgm:cxn modelId="{AF911637-3950-4A91-A9C2-6EF3E0961E56}" type="presParOf" srcId="{005A3E27-0688-43B5-A109-2FF2B990A13B}" destId="{A1D86FAB-B32C-462B-87BC-8B0CEF698B06}" srcOrd="1" destOrd="0" presId="urn:microsoft.com/office/officeart/2005/8/layout/orgChart1"/>
    <dgm:cxn modelId="{C22AB5A3-67C5-491A-B4B7-7C53C6A9EFA6}" type="presParOf" srcId="{A1D86FAB-B32C-462B-87BC-8B0CEF698B06}" destId="{4D325747-7883-4871-B30C-74FB2A3615BE}" srcOrd="0" destOrd="0" presId="urn:microsoft.com/office/officeart/2005/8/layout/orgChart1"/>
    <dgm:cxn modelId="{49D1FF81-AF09-4E8A-AAEF-08EDC925B610}" type="presParOf" srcId="{A1D86FAB-B32C-462B-87BC-8B0CEF698B06}" destId="{28C6490D-42CB-45F8-BBDB-5E48355E16E0}" srcOrd="1" destOrd="0" presId="urn:microsoft.com/office/officeart/2005/8/layout/orgChart1"/>
    <dgm:cxn modelId="{CFE3FAF7-870A-4B57-9484-F19916E1EBE1}" type="presParOf" srcId="{28C6490D-42CB-45F8-BBDB-5E48355E16E0}" destId="{FBF262B7-116C-42B3-9248-4C609D081933}" srcOrd="0" destOrd="0" presId="urn:microsoft.com/office/officeart/2005/8/layout/orgChart1"/>
    <dgm:cxn modelId="{E84C007D-A189-4D18-B1E3-4C95A478C333}" type="presParOf" srcId="{FBF262B7-116C-42B3-9248-4C609D081933}" destId="{57A2C92C-2FEB-44A2-A515-E4040C443819}" srcOrd="0" destOrd="0" presId="urn:microsoft.com/office/officeart/2005/8/layout/orgChart1"/>
    <dgm:cxn modelId="{2CEF2736-51B9-4F5B-974D-1EDBF27E5884}" type="presParOf" srcId="{FBF262B7-116C-42B3-9248-4C609D081933}" destId="{2E090E5B-812D-41DA-BD78-594A6889F573}" srcOrd="1" destOrd="0" presId="urn:microsoft.com/office/officeart/2005/8/layout/orgChart1"/>
    <dgm:cxn modelId="{5CE187A1-18B8-43E7-B443-4FF2F2E0F49F}" type="presParOf" srcId="{28C6490D-42CB-45F8-BBDB-5E48355E16E0}" destId="{9BF2DB78-EDE2-46FE-8F67-8F680C17D31F}" srcOrd="1" destOrd="0" presId="urn:microsoft.com/office/officeart/2005/8/layout/orgChart1"/>
    <dgm:cxn modelId="{356FF4B5-B220-4B7E-B8CD-C712B025772A}" type="presParOf" srcId="{28C6490D-42CB-45F8-BBDB-5E48355E16E0}" destId="{C0F7E959-57E4-4C5A-8979-F8B594FAA9EB}" srcOrd="2" destOrd="0" presId="urn:microsoft.com/office/officeart/2005/8/layout/orgChart1"/>
    <dgm:cxn modelId="{6B8F4B0C-C753-4EE6-A9B8-2A4D338FF776}" type="presParOf" srcId="{005A3E27-0688-43B5-A109-2FF2B990A13B}" destId="{966E25B2-F3DD-4C43-89D3-E00687FD436B}" srcOrd="2" destOrd="0" presId="urn:microsoft.com/office/officeart/2005/8/layout/orgChart1"/>
    <dgm:cxn modelId="{D48DA837-53B2-4629-83A3-748BFA71F703}" type="presParOf" srcId="{4D01041B-4203-4A60-9A2E-1876B51868F0}" destId="{D5BD63B4-22CE-4BBD-B17B-E4E8EAED1F46}" srcOrd="2" destOrd="0" presId="urn:microsoft.com/office/officeart/2005/8/layout/orgChart1"/>
    <dgm:cxn modelId="{69548C16-9F84-40D8-A8F1-4B89A2C80C38}" type="presParOf" srcId="{7720CB38-4405-451C-9211-5F68A8BEE0F8}" destId="{A4F6BB50-00EC-4C52-88B0-98FF9A75DFB6}" srcOrd="2" destOrd="0" presId="urn:microsoft.com/office/officeart/2005/8/layout/orgChart1"/>
    <dgm:cxn modelId="{EA1EE81B-160C-46BF-A317-C4F9BC093888}" type="presParOf" srcId="{7720CB38-4405-451C-9211-5F68A8BEE0F8}" destId="{12B40364-F88C-4D91-9176-CC07F7FBA91E}" srcOrd="3" destOrd="0" presId="urn:microsoft.com/office/officeart/2005/8/layout/orgChart1"/>
    <dgm:cxn modelId="{1C97BF52-9B5D-4D83-9854-DF2C087BAD75}" type="presParOf" srcId="{12B40364-F88C-4D91-9176-CC07F7FBA91E}" destId="{791A7005-EE3D-49E8-847B-BE3A308C7E9D}" srcOrd="0" destOrd="0" presId="urn:microsoft.com/office/officeart/2005/8/layout/orgChart1"/>
    <dgm:cxn modelId="{DDA2BF44-E45F-4710-A854-3C686845AA8B}" type="presParOf" srcId="{791A7005-EE3D-49E8-847B-BE3A308C7E9D}" destId="{5CDA8507-F238-4491-87E6-FE8E3D74CAC4}" srcOrd="0" destOrd="0" presId="urn:microsoft.com/office/officeart/2005/8/layout/orgChart1"/>
    <dgm:cxn modelId="{8060B05A-1A86-4507-8FDA-40070FA59FE9}" type="presParOf" srcId="{791A7005-EE3D-49E8-847B-BE3A308C7E9D}" destId="{56C101C5-3411-41B8-A96D-ED549C61E014}" srcOrd="1" destOrd="0" presId="urn:microsoft.com/office/officeart/2005/8/layout/orgChart1"/>
    <dgm:cxn modelId="{F0169983-790A-44A6-876B-17AECC66F48E}" type="presParOf" srcId="{12B40364-F88C-4D91-9176-CC07F7FBA91E}" destId="{DC63AB6C-667C-4776-88AC-7E857AD4C3BE}" srcOrd="1" destOrd="0" presId="urn:microsoft.com/office/officeart/2005/8/layout/orgChart1"/>
    <dgm:cxn modelId="{0EA4FB94-6735-467A-A009-8B3933CB177E}" type="presParOf" srcId="{DC63AB6C-667C-4776-88AC-7E857AD4C3BE}" destId="{FD3F9FA7-AF07-4F36-A910-7AF56E249026}" srcOrd="0" destOrd="0" presId="urn:microsoft.com/office/officeart/2005/8/layout/orgChart1"/>
    <dgm:cxn modelId="{BDC2F0D3-B476-47B0-9C4F-3D847FC7BD62}" type="presParOf" srcId="{DC63AB6C-667C-4776-88AC-7E857AD4C3BE}" destId="{4A2A80BD-E312-419E-A6F8-8E9AF558FBCE}" srcOrd="1" destOrd="0" presId="urn:microsoft.com/office/officeart/2005/8/layout/orgChart1"/>
    <dgm:cxn modelId="{4632BB5B-DCCC-449F-B416-237B06108557}" type="presParOf" srcId="{4A2A80BD-E312-419E-A6F8-8E9AF558FBCE}" destId="{EC0C23C4-1DD7-4178-82DF-D65796501DC6}" srcOrd="0" destOrd="0" presId="urn:microsoft.com/office/officeart/2005/8/layout/orgChart1"/>
    <dgm:cxn modelId="{8F48174E-97A9-4C2C-A3AF-3EE8EF5593C7}" type="presParOf" srcId="{EC0C23C4-1DD7-4178-82DF-D65796501DC6}" destId="{2CCD9B55-5AB4-45CB-8068-07CF1FDAEB77}" srcOrd="0" destOrd="0" presId="urn:microsoft.com/office/officeart/2005/8/layout/orgChart1"/>
    <dgm:cxn modelId="{8FAE02BD-F126-4AE6-9CF7-0635E43B18EE}" type="presParOf" srcId="{EC0C23C4-1DD7-4178-82DF-D65796501DC6}" destId="{F4B985DB-150B-4E7F-8753-CCC412676453}" srcOrd="1" destOrd="0" presId="urn:microsoft.com/office/officeart/2005/8/layout/orgChart1"/>
    <dgm:cxn modelId="{3D56EF04-F8C6-44BB-92CB-040B228C5365}" type="presParOf" srcId="{4A2A80BD-E312-419E-A6F8-8E9AF558FBCE}" destId="{C0B36953-476D-43DD-9729-CD4AEBC04DDB}" srcOrd="1" destOrd="0" presId="urn:microsoft.com/office/officeart/2005/8/layout/orgChart1"/>
    <dgm:cxn modelId="{6E7347BB-9FC4-4B3C-9B6D-31082DF7568D}" type="presParOf" srcId="{C0B36953-476D-43DD-9729-CD4AEBC04DDB}" destId="{7206349F-53CE-45D1-819B-96C19655FC7B}" srcOrd="0" destOrd="0" presId="urn:microsoft.com/office/officeart/2005/8/layout/orgChart1"/>
    <dgm:cxn modelId="{599A1F71-CDCE-49F2-8D4B-60261D17B715}" type="presParOf" srcId="{C0B36953-476D-43DD-9729-CD4AEBC04DDB}" destId="{1E2EC310-40DC-41D3-86F2-CC65BA80DC4B}" srcOrd="1" destOrd="0" presId="urn:microsoft.com/office/officeart/2005/8/layout/orgChart1"/>
    <dgm:cxn modelId="{96E68311-2BFC-4890-B04F-6D53925708C2}" type="presParOf" srcId="{1E2EC310-40DC-41D3-86F2-CC65BA80DC4B}" destId="{47A206F3-3AFE-428A-9449-0FF48EC8A5DE}" srcOrd="0" destOrd="0" presId="urn:microsoft.com/office/officeart/2005/8/layout/orgChart1"/>
    <dgm:cxn modelId="{E2DD411B-CE8F-4084-A808-3257D86A31C2}" type="presParOf" srcId="{47A206F3-3AFE-428A-9449-0FF48EC8A5DE}" destId="{CF411016-FD58-4740-AA45-A0C3B2A09B2A}" srcOrd="0" destOrd="0" presId="urn:microsoft.com/office/officeart/2005/8/layout/orgChart1"/>
    <dgm:cxn modelId="{6C92635D-FD39-4006-A2B8-12B7A73EB124}" type="presParOf" srcId="{47A206F3-3AFE-428A-9449-0FF48EC8A5DE}" destId="{B0E6A6FB-7BAC-4E3A-BADD-5ECE7067FFFB}" srcOrd="1" destOrd="0" presId="urn:microsoft.com/office/officeart/2005/8/layout/orgChart1"/>
    <dgm:cxn modelId="{A5A546AB-0A4C-4D23-991D-3133F95162F2}" type="presParOf" srcId="{1E2EC310-40DC-41D3-86F2-CC65BA80DC4B}" destId="{E9DAEDFC-63C0-412B-B3FC-982EB0B8C823}" srcOrd="1" destOrd="0" presId="urn:microsoft.com/office/officeart/2005/8/layout/orgChart1"/>
    <dgm:cxn modelId="{055CEC26-4656-4278-A12E-057DA1DFFE50}" type="presParOf" srcId="{1E2EC310-40DC-41D3-86F2-CC65BA80DC4B}" destId="{DBD5A9B8-7CE0-4135-802E-C59ED471A162}" srcOrd="2" destOrd="0" presId="urn:microsoft.com/office/officeart/2005/8/layout/orgChart1"/>
    <dgm:cxn modelId="{684AAB0E-29FF-4C7E-BF8E-B5F11806C108}" type="presParOf" srcId="{4A2A80BD-E312-419E-A6F8-8E9AF558FBCE}" destId="{50723669-CCC8-44D5-A5EC-141669F0975C}" srcOrd="2" destOrd="0" presId="urn:microsoft.com/office/officeart/2005/8/layout/orgChart1"/>
    <dgm:cxn modelId="{22D867FB-7ACC-4574-BBE8-CDA8468ABFB6}" type="presParOf" srcId="{12B40364-F88C-4D91-9176-CC07F7FBA91E}" destId="{0742D2A1-8351-4DF5-AB6B-457F683FD9CB}" srcOrd="2" destOrd="0" presId="urn:microsoft.com/office/officeart/2005/8/layout/orgChart1"/>
    <dgm:cxn modelId="{0593F349-6CFE-449D-8B9C-0E2678251370}" type="presParOf" srcId="{E7706E55-2BAD-4DAF-8268-511AEB8423C6}" destId="{5ECD3912-5806-4F76-B043-BF769EB9C49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D655CD-1C66-49D3-AA1E-9A11908F52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7836F8-A200-4721-B460-888869E701E6}">
      <dgm:prSet phldrT="[Text]"/>
      <dgm:spPr/>
      <dgm:t>
        <a:bodyPr/>
        <a:lstStyle/>
        <a:p>
          <a:r>
            <a:rPr lang="en-US"/>
            <a:t>calendar(year,daycode)</a:t>
          </a:r>
        </a:p>
      </dgm:t>
    </dgm:pt>
    <dgm:pt modelId="{4BECC5B1-3E7C-4D5F-A0E9-E790BF20335C}" type="parTrans" cxnId="{1183C9AF-DEFA-4833-B745-739B78A543DE}">
      <dgm:prSet/>
      <dgm:spPr/>
      <dgm:t>
        <a:bodyPr/>
        <a:lstStyle/>
        <a:p>
          <a:endParaRPr lang="en-US"/>
        </a:p>
      </dgm:t>
    </dgm:pt>
    <dgm:pt modelId="{DAD71FEF-577E-4A92-8139-AC76DBB746E5}" type="sibTrans" cxnId="{1183C9AF-DEFA-4833-B745-739B78A543DE}">
      <dgm:prSet/>
      <dgm:spPr/>
      <dgm:t>
        <a:bodyPr/>
        <a:lstStyle/>
        <a:p>
          <a:endParaRPr lang="en-US"/>
        </a:p>
      </dgm:t>
    </dgm:pt>
    <dgm:pt modelId="{7936FCA9-03BC-41C7-9BB4-DFB8FB57AC1B}">
      <dgm:prSet phldrT="[Text]"/>
      <dgm:spPr/>
      <dgm:t>
        <a:bodyPr/>
        <a:lstStyle/>
        <a:p>
          <a:r>
            <a:rPr lang="en-US"/>
            <a:t>Output days of week</a:t>
          </a:r>
        </a:p>
        <a:p>
          <a:r>
            <a:rPr lang="en-US"/>
            <a:t>(Sun-Sat)</a:t>
          </a:r>
        </a:p>
      </dgm:t>
    </dgm:pt>
    <dgm:pt modelId="{581440A2-9491-45BD-B0CB-5D293D3E418A}" type="parTrans" cxnId="{627C3BCD-6C85-4A09-BE1D-3600A87B5D66}">
      <dgm:prSet/>
      <dgm:spPr/>
      <dgm:t>
        <a:bodyPr/>
        <a:lstStyle/>
        <a:p>
          <a:endParaRPr lang="en-US"/>
        </a:p>
      </dgm:t>
    </dgm:pt>
    <dgm:pt modelId="{F33F85CD-311F-4D25-9907-BE94E285C367}" type="sibTrans" cxnId="{627C3BCD-6C85-4A09-BE1D-3600A87B5D66}">
      <dgm:prSet/>
      <dgm:spPr/>
      <dgm:t>
        <a:bodyPr/>
        <a:lstStyle/>
        <a:p>
          <a:endParaRPr lang="en-US"/>
        </a:p>
      </dgm:t>
    </dgm:pt>
    <dgm:pt modelId="{0CA59B20-DA9D-4C4D-8D99-A44D99549459}">
      <dgm:prSet phldrT="[Text]"/>
      <dgm:spPr/>
      <dgm:t>
        <a:bodyPr/>
        <a:lstStyle/>
        <a:p>
          <a:r>
            <a:rPr lang="en-US"/>
            <a:t>Initialise day 1 and print no of spaces depending on daycode</a:t>
          </a:r>
        </a:p>
      </dgm:t>
    </dgm:pt>
    <dgm:pt modelId="{6FFE0BA9-ED1A-4DB6-8AED-AE202E7A7FD1}" type="parTrans" cxnId="{E33B5980-87B6-43E7-A038-8C616528B017}">
      <dgm:prSet/>
      <dgm:spPr/>
      <dgm:t>
        <a:bodyPr/>
        <a:lstStyle/>
        <a:p>
          <a:endParaRPr lang="en-US"/>
        </a:p>
      </dgm:t>
    </dgm:pt>
    <dgm:pt modelId="{916D08D4-3EA0-4F10-9C01-C863CBB28161}" type="sibTrans" cxnId="{E33B5980-87B6-43E7-A038-8C616528B017}">
      <dgm:prSet/>
      <dgm:spPr/>
      <dgm:t>
        <a:bodyPr/>
        <a:lstStyle/>
        <a:p>
          <a:endParaRPr lang="en-US"/>
        </a:p>
      </dgm:t>
    </dgm:pt>
    <dgm:pt modelId="{0E1E8280-7033-4528-87C4-E69F73F6186B}">
      <dgm:prSet/>
      <dgm:spPr/>
      <dgm:t>
        <a:bodyPr/>
        <a:lstStyle/>
        <a:p>
          <a:r>
            <a:rPr lang="en-US"/>
            <a:t>Print days from 1 to next  Sat</a:t>
          </a:r>
        </a:p>
      </dgm:t>
    </dgm:pt>
    <dgm:pt modelId="{9225A552-5C22-40D1-B44E-F015C17002C0}" type="parTrans" cxnId="{B61FF305-7215-489E-8D4A-E30492A96739}">
      <dgm:prSet/>
      <dgm:spPr/>
      <dgm:t>
        <a:bodyPr/>
        <a:lstStyle/>
        <a:p>
          <a:endParaRPr lang="en-US"/>
        </a:p>
      </dgm:t>
    </dgm:pt>
    <dgm:pt modelId="{11E2D46E-0EBF-40C9-A7C1-F8B6CD36C598}" type="sibTrans" cxnId="{B61FF305-7215-489E-8D4A-E30492A96739}">
      <dgm:prSet/>
      <dgm:spPr/>
      <dgm:t>
        <a:bodyPr/>
        <a:lstStyle/>
        <a:p>
          <a:endParaRPr lang="en-US"/>
        </a:p>
      </dgm:t>
    </dgm:pt>
    <dgm:pt modelId="{0E967F46-AD5E-425A-B5E4-BAEEAE20D2E1}">
      <dgm:prSet/>
      <dgm:spPr/>
      <dgm:t>
        <a:bodyPr/>
        <a:lstStyle/>
        <a:p>
          <a:r>
            <a:rPr lang="en-US"/>
            <a:t>If daycode==6</a:t>
          </a:r>
        </a:p>
        <a:p>
          <a:r>
            <a:rPr lang="en-US"/>
            <a:t>(day is Sun)</a:t>
          </a:r>
        </a:p>
        <a:p>
          <a:r>
            <a:rPr lang="en-US"/>
            <a:t>goto next line</a:t>
          </a:r>
        </a:p>
      </dgm:t>
    </dgm:pt>
    <dgm:pt modelId="{74393603-BDA4-4F70-BF60-F4F778E4AE62}" type="parTrans" cxnId="{6153F0A0-2761-4A77-8129-47F52FFAA9C9}">
      <dgm:prSet/>
      <dgm:spPr/>
      <dgm:t>
        <a:bodyPr/>
        <a:lstStyle/>
        <a:p>
          <a:endParaRPr lang="en-US"/>
        </a:p>
      </dgm:t>
    </dgm:pt>
    <dgm:pt modelId="{7689D68E-F46E-4A9F-A1AF-8448EB16B738}" type="sibTrans" cxnId="{6153F0A0-2761-4A77-8129-47F52FFAA9C9}">
      <dgm:prSet/>
      <dgm:spPr/>
      <dgm:t>
        <a:bodyPr/>
        <a:lstStyle/>
        <a:p>
          <a:endParaRPr lang="en-US"/>
        </a:p>
      </dgm:t>
    </dgm:pt>
    <dgm:pt modelId="{B4E81DE8-71B8-4FD6-84D1-00BC4BC60DBF}">
      <dgm:prSet/>
      <dgm:spPr/>
      <dgm:t>
        <a:bodyPr/>
        <a:lstStyle/>
        <a:p>
          <a:r>
            <a:rPr lang="en-US"/>
            <a:t>Repeat from step 1</a:t>
          </a:r>
        </a:p>
      </dgm:t>
    </dgm:pt>
    <dgm:pt modelId="{0E164C0F-1350-4072-B0D3-C6FF6E6BC68C}" type="parTrans" cxnId="{4B332208-701F-4ACF-845F-B4B8AD479187}">
      <dgm:prSet/>
      <dgm:spPr/>
      <dgm:t>
        <a:bodyPr/>
        <a:lstStyle/>
        <a:p>
          <a:endParaRPr lang="en-US"/>
        </a:p>
      </dgm:t>
    </dgm:pt>
    <dgm:pt modelId="{B10A354E-6AA5-409C-8072-A3290AC86C3C}" type="sibTrans" cxnId="{4B332208-701F-4ACF-845F-B4B8AD479187}">
      <dgm:prSet/>
      <dgm:spPr/>
      <dgm:t>
        <a:bodyPr/>
        <a:lstStyle/>
        <a:p>
          <a:endParaRPr lang="en-US"/>
        </a:p>
      </dgm:t>
    </dgm:pt>
    <dgm:pt modelId="{9C4559A2-5726-472D-8B61-BC734D16C399}" type="pres">
      <dgm:prSet presAssocID="{31D655CD-1C66-49D3-AA1E-9A11908F52C4}" presName="hierChild1" presStyleCnt="0">
        <dgm:presLayoutVars>
          <dgm:orgChart val="1"/>
          <dgm:chPref val="1"/>
          <dgm:dir/>
          <dgm:animOne val="branch"/>
          <dgm:animLvl val="lvl"/>
          <dgm:resizeHandles/>
        </dgm:presLayoutVars>
      </dgm:prSet>
      <dgm:spPr/>
    </dgm:pt>
    <dgm:pt modelId="{2AC20A03-5CE4-4B6F-9CD1-1C9EC4AA47A0}" type="pres">
      <dgm:prSet presAssocID="{E17836F8-A200-4721-B460-888869E701E6}" presName="hierRoot1" presStyleCnt="0">
        <dgm:presLayoutVars>
          <dgm:hierBranch val="init"/>
        </dgm:presLayoutVars>
      </dgm:prSet>
      <dgm:spPr/>
    </dgm:pt>
    <dgm:pt modelId="{707FD4B9-05D8-4E80-9ADF-14CF671AE48B}" type="pres">
      <dgm:prSet presAssocID="{E17836F8-A200-4721-B460-888869E701E6}" presName="rootComposite1" presStyleCnt="0"/>
      <dgm:spPr/>
    </dgm:pt>
    <dgm:pt modelId="{18C1BF94-6E42-4611-B850-B97A2A72A178}" type="pres">
      <dgm:prSet presAssocID="{E17836F8-A200-4721-B460-888869E701E6}" presName="rootText1" presStyleLbl="node0" presStyleIdx="0" presStyleCnt="1" custScaleX="225953" custScaleY="238179">
        <dgm:presLayoutVars>
          <dgm:chPref val="3"/>
        </dgm:presLayoutVars>
      </dgm:prSet>
      <dgm:spPr/>
    </dgm:pt>
    <dgm:pt modelId="{8BDAF95E-4D0A-4821-B013-EE9C9C79868D}" type="pres">
      <dgm:prSet presAssocID="{E17836F8-A200-4721-B460-888869E701E6}" presName="rootConnector1" presStyleLbl="node1" presStyleIdx="0" presStyleCnt="0"/>
      <dgm:spPr/>
    </dgm:pt>
    <dgm:pt modelId="{F280FAD8-5A82-4C32-9AA9-1A241F7FF043}" type="pres">
      <dgm:prSet presAssocID="{E17836F8-A200-4721-B460-888869E701E6}" presName="hierChild2" presStyleCnt="0"/>
      <dgm:spPr/>
    </dgm:pt>
    <dgm:pt modelId="{2E55B67E-C497-417D-9267-38E63A1F2365}" type="pres">
      <dgm:prSet presAssocID="{581440A2-9491-45BD-B0CB-5D293D3E418A}" presName="Name37" presStyleLbl="parChTrans1D2" presStyleIdx="0" presStyleCnt="5"/>
      <dgm:spPr/>
    </dgm:pt>
    <dgm:pt modelId="{0A46AFB5-1C09-4172-920F-698165F879AA}" type="pres">
      <dgm:prSet presAssocID="{7936FCA9-03BC-41C7-9BB4-DFB8FB57AC1B}" presName="hierRoot2" presStyleCnt="0">
        <dgm:presLayoutVars>
          <dgm:hierBranch val="init"/>
        </dgm:presLayoutVars>
      </dgm:prSet>
      <dgm:spPr/>
    </dgm:pt>
    <dgm:pt modelId="{8FD7E11F-858E-492C-848D-284DF6F6140F}" type="pres">
      <dgm:prSet presAssocID="{7936FCA9-03BC-41C7-9BB4-DFB8FB57AC1B}" presName="rootComposite" presStyleCnt="0"/>
      <dgm:spPr/>
    </dgm:pt>
    <dgm:pt modelId="{A363716E-01E2-4EC4-853C-EC9E12C0D9D6}" type="pres">
      <dgm:prSet presAssocID="{7936FCA9-03BC-41C7-9BB4-DFB8FB57AC1B}" presName="rootText" presStyleLbl="node2" presStyleIdx="0" presStyleCnt="5" custScaleX="148033" custScaleY="253610">
        <dgm:presLayoutVars>
          <dgm:chPref val="3"/>
        </dgm:presLayoutVars>
      </dgm:prSet>
      <dgm:spPr/>
    </dgm:pt>
    <dgm:pt modelId="{6E33AE55-F8DE-482F-9662-9BA3E02E1C8C}" type="pres">
      <dgm:prSet presAssocID="{7936FCA9-03BC-41C7-9BB4-DFB8FB57AC1B}" presName="rootConnector" presStyleLbl="node2" presStyleIdx="0" presStyleCnt="5"/>
      <dgm:spPr/>
    </dgm:pt>
    <dgm:pt modelId="{915A303F-0AE6-47ED-A8AB-D310A4DE0DFF}" type="pres">
      <dgm:prSet presAssocID="{7936FCA9-03BC-41C7-9BB4-DFB8FB57AC1B}" presName="hierChild4" presStyleCnt="0"/>
      <dgm:spPr/>
    </dgm:pt>
    <dgm:pt modelId="{158F349A-0096-4698-90DB-24FE36050B1A}" type="pres">
      <dgm:prSet presAssocID="{7936FCA9-03BC-41C7-9BB4-DFB8FB57AC1B}" presName="hierChild5" presStyleCnt="0"/>
      <dgm:spPr/>
    </dgm:pt>
    <dgm:pt modelId="{9023B6E2-5BD4-4BC5-8238-EBFA4F26CE2E}" type="pres">
      <dgm:prSet presAssocID="{6FFE0BA9-ED1A-4DB6-8AED-AE202E7A7FD1}" presName="Name37" presStyleLbl="parChTrans1D2" presStyleIdx="1" presStyleCnt="5"/>
      <dgm:spPr/>
    </dgm:pt>
    <dgm:pt modelId="{39DC094E-E862-43E0-80B2-0A8B6586D2A3}" type="pres">
      <dgm:prSet presAssocID="{0CA59B20-DA9D-4C4D-8D99-A44D99549459}" presName="hierRoot2" presStyleCnt="0">
        <dgm:presLayoutVars>
          <dgm:hierBranch val="init"/>
        </dgm:presLayoutVars>
      </dgm:prSet>
      <dgm:spPr/>
    </dgm:pt>
    <dgm:pt modelId="{6AD83F4B-1C5F-43E8-8CFD-38BDFB3E4745}" type="pres">
      <dgm:prSet presAssocID="{0CA59B20-DA9D-4C4D-8D99-A44D99549459}" presName="rootComposite" presStyleCnt="0"/>
      <dgm:spPr/>
    </dgm:pt>
    <dgm:pt modelId="{EBCE3007-6CAD-4E23-AA00-1A9DE571A67E}" type="pres">
      <dgm:prSet presAssocID="{0CA59B20-DA9D-4C4D-8D99-A44D99549459}" presName="rootText" presStyleLbl="node2" presStyleIdx="1" presStyleCnt="5" custScaleX="174672" custScaleY="250046">
        <dgm:presLayoutVars>
          <dgm:chPref val="3"/>
        </dgm:presLayoutVars>
      </dgm:prSet>
      <dgm:spPr/>
    </dgm:pt>
    <dgm:pt modelId="{0B9C6C46-7BB9-47A8-A78C-EC1B96FF1F4B}" type="pres">
      <dgm:prSet presAssocID="{0CA59B20-DA9D-4C4D-8D99-A44D99549459}" presName="rootConnector" presStyleLbl="node2" presStyleIdx="1" presStyleCnt="5"/>
      <dgm:spPr/>
    </dgm:pt>
    <dgm:pt modelId="{EDD464FA-AF72-4666-A9B9-6CBE8408490C}" type="pres">
      <dgm:prSet presAssocID="{0CA59B20-DA9D-4C4D-8D99-A44D99549459}" presName="hierChild4" presStyleCnt="0"/>
      <dgm:spPr/>
    </dgm:pt>
    <dgm:pt modelId="{23677E86-18CB-4C5D-B70A-F2F843ACF382}" type="pres">
      <dgm:prSet presAssocID="{0CA59B20-DA9D-4C4D-8D99-A44D99549459}" presName="hierChild5" presStyleCnt="0"/>
      <dgm:spPr/>
    </dgm:pt>
    <dgm:pt modelId="{B61FA2CF-5B9E-42BE-975F-30CED9DCE92A}" type="pres">
      <dgm:prSet presAssocID="{9225A552-5C22-40D1-B44E-F015C17002C0}" presName="Name37" presStyleLbl="parChTrans1D2" presStyleIdx="2" presStyleCnt="5"/>
      <dgm:spPr/>
    </dgm:pt>
    <dgm:pt modelId="{122E9543-9BDC-4DEF-8685-5C548728B9C4}" type="pres">
      <dgm:prSet presAssocID="{0E1E8280-7033-4528-87C4-E69F73F6186B}" presName="hierRoot2" presStyleCnt="0">
        <dgm:presLayoutVars>
          <dgm:hierBranch val="init"/>
        </dgm:presLayoutVars>
      </dgm:prSet>
      <dgm:spPr/>
    </dgm:pt>
    <dgm:pt modelId="{4DFC1B21-1CD0-4940-8A1B-C520993AB6CE}" type="pres">
      <dgm:prSet presAssocID="{0E1E8280-7033-4528-87C4-E69F73F6186B}" presName="rootComposite" presStyleCnt="0"/>
      <dgm:spPr/>
    </dgm:pt>
    <dgm:pt modelId="{7C8FA60A-4011-48C4-9D68-F7D260057314}" type="pres">
      <dgm:prSet presAssocID="{0E1E8280-7033-4528-87C4-E69F73F6186B}" presName="rootText" presStyleLbl="node2" presStyleIdx="2" presStyleCnt="5" custScaleX="133949" custScaleY="247183">
        <dgm:presLayoutVars>
          <dgm:chPref val="3"/>
        </dgm:presLayoutVars>
      </dgm:prSet>
      <dgm:spPr/>
    </dgm:pt>
    <dgm:pt modelId="{47D8511D-FCFB-4F4F-85B9-EC98D8281CAB}" type="pres">
      <dgm:prSet presAssocID="{0E1E8280-7033-4528-87C4-E69F73F6186B}" presName="rootConnector" presStyleLbl="node2" presStyleIdx="2" presStyleCnt="5"/>
      <dgm:spPr/>
    </dgm:pt>
    <dgm:pt modelId="{5CB50467-0CD4-48D0-826D-199294C73860}" type="pres">
      <dgm:prSet presAssocID="{0E1E8280-7033-4528-87C4-E69F73F6186B}" presName="hierChild4" presStyleCnt="0"/>
      <dgm:spPr/>
    </dgm:pt>
    <dgm:pt modelId="{040494CF-94FF-4AF6-AC73-A3E5C4B58D21}" type="pres">
      <dgm:prSet presAssocID="{0E1E8280-7033-4528-87C4-E69F73F6186B}" presName="hierChild5" presStyleCnt="0"/>
      <dgm:spPr/>
    </dgm:pt>
    <dgm:pt modelId="{EE4DA731-1C2E-4280-BBB7-DE1CE9922DE3}" type="pres">
      <dgm:prSet presAssocID="{74393603-BDA4-4F70-BF60-F4F778E4AE62}" presName="Name37" presStyleLbl="parChTrans1D2" presStyleIdx="3" presStyleCnt="5"/>
      <dgm:spPr/>
    </dgm:pt>
    <dgm:pt modelId="{8D6CD627-10F5-46D3-B915-4FE787F80E9F}" type="pres">
      <dgm:prSet presAssocID="{0E967F46-AD5E-425A-B5E4-BAEEAE20D2E1}" presName="hierRoot2" presStyleCnt="0">
        <dgm:presLayoutVars>
          <dgm:hierBranch val="init"/>
        </dgm:presLayoutVars>
      </dgm:prSet>
      <dgm:spPr/>
    </dgm:pt>
    <dgm:pt modelId="{0944317D-9757-4783-8AD6-0D7B4526CBA5}" type="pres">
      <dgm:prSet presAssocID="{0E967F46-AD5E-425A-B5E4-BAEEAE20D2E1}" presName="rootComposite" presStyleCnt="0"/>
      <dgm:spPr/>
    </dgm:pt>
    <dgm:pt modelId="{F5EC22D7-10B4-4A39-BC2A-88D6B3FFC0BF}" type="pres">
      <dgm:prSet presAssocID="{0E967F46-AD5E-425A-B5E4-BAEEAE20D2E1}" presName="rootText" presStyleLbl="node2" presStyleIdx="3" presStyleCnt="5" custScaleX="155844" custScaleY="241825">
        <dgm:presLayoutVars>
          <dgm:chPref val="3"/>
        </dgm:presLayoutVars>
      </dgm:prSet>
      <dgm:spPr/>
    </dgm:pt>
    <dgm:pt modelId="{46FF860E-8B63-4E0A-B914-2E3EBFD99A4F}" type="pres">
      <dgm:prSet presAssocID="{0E967F46-AD5E-425A-B5E4-BAEEAE20D2E1}" presName="rootConnector" presStyleLbl="node2" presStyleIdx="3" presStyleCnt="5"/>
      <dgm:spPr/>
    </dgm:pt>
    <dgm:pt modelId="{6F4B332E-E144-44C3-8D42-5875F5D90C10}" type="pres">
      <dgm:prSet presAssocID="{0E967F46-AD5E-425A-B5E4-BAEEAE20D2E1}" presName="hierChild4" presStyleCnt="0"/>
      <dgm:spPr/>
    </dgm:pt>
    <dgm:pt modelId="{7958483D-0D64-453A-88F5-E85F94012345}" type="pres">
      <dgm:prSet presAssocID="{0E967F46-AD5E-425A-B5E4-BAEEAE20D2E1}" presName="hierChild5" presStyleCnt="0"/>
      <dgm:spPr/>
    </dgm:pt>
    <dgm:pt modelId="{134C069D-1332-4437-B365-626B38038EC4}" type="pres">
      <dgm:prSet presAssocID="{0E164C0F-1350-4072-B0D3-C6FF6E6BC68C}" presName="Name37" presStyleLbl="parChTrans1D2" presStyleIdx="4" presStyleCnt="5"/>
      <dgm:spPr/>
    </dgm:pt>
    <dgm:pt modelId="{8C42B33D-49ED-45C2-87C3-5F6E5B711627}" type="pres">
      <dgm:prSet presAssocID="{B4E81DE8-71B8-4FD6-84D1-00BC4BC60DBF}" presName="hierRoot2" presStyleCnt="0">
        <dgm:presLayoutVars>
          <dgm:hierBranch val="init"/>
        </dgm:presLayoutVars>
      </dgm:prSet>
      <dgm:spPr/>
    </dgm:pt>
    <dgm:pt modelId="{C062B56F-AF11-4C64-A138-25524141F3EB}" type="pres">
      <dgm:prSet presAssocID="{B4E81DE8-71B8-4FD6-84D1-00BC4BC60DBF}" presName="rootComposite" presStyleCnt="0"/>
      <dgm:spPr/>
    </dgm:pt>
    <dgm:pt modelId="{2D38A8EF-EA1A-401E-BAE7-27A607E14A32}" type="pres">
      <dgm:prSet presAssocID="{B4E81DE8-71B8-4FD6-84D1-00BC4BC60DBF}" presName="rootText" presStyleLbl="node2" presStyleIdx="4" presStyleCnt="5" custScaleX="118947" custScaleY="233148">
        <dgm:presLayoutVars>
          <dgm:chPref val="3"/>
        </dgm:presLayoutVars>
      </dgm:prSet>
      <dgm:spPr/>
    </dgm:pt>
    <dgm:pt modelId="{9DA51BF4-4B1D-4BDA-987F-F468CDF602DD}" type="pres">
      <dgm:prSet presAssocID="{B4E81DE8-71B8-4FD6-84D1-00BC4BC60DBF}" presName="rootConnector" presStyleLbl="node2" presStyleIdx="4" presStyleCnt="5"/>
      <dgm:spPr/>
    </dgm:pt>
    <dgm:pt modelId="{4DC10805-FC62-459E-9D95-94E71234FB68}" type="pres">
      <dgm:prSet presAssocID="{B4E81DE8-71B8-4FD6-84D1-00BC4BC60DBF}" presName="hierChild4" presStyleCnt="0"/>
      <dgm:spPr/>
    </dgm:pt>
    <dgm:pt modelId="{8C47078B-0B2D-4748-AC4B-587D3E7AAE4A}" type="pres">
      <dgm:prSet presAssocID="{B4E81DE8-71B8-4FD6-84D1-00BC4BC60DBF}" presName="hierChild5" presStyleCnt="0"/>
      <dgm:spPr/>
    </dgm:pt>
    <dgm:pt modelId="{F28161F5-E81A-464A-AF66-8B0835546CBC}" type="pres">
      <dgm:prSet presAssocID="{E17836F8-A200-4721-B460-888869E701E6}" presName="hierChild3" presStyleCnt="0"/>
      <dgm:spPr/>
    </dgm:pt>
  </dgm:ptLst>
  <dgm:cxnLst>
    <dgm:cxn modelId="{B61FF305-7215-489E-8D4A-E30492A96739}" srcId="{E17836F8-A200-4721-B460-888869E701E6}" destId="{0E1E8280-7033-4528-87C4-E69F73F6186B}" srcOrd="2" destOrd="0" parTransId="{9225A552-5C22-40D1-B44E-F015C17002C0}" sibTransId="{11E2D46E-0EBF-40C9-A7C1-F8B6CD36C598}"/>
    <dgm:cxn modelId="{4B332208-701F-4ACF-845F-B4B8AD479187}" srcId="{E17836F8-A200-4721-B460-888869E701E6}" destId="{B4E81DE8-71B8-4FD6-84D1-00BC4BC60DBF}" srcOrd="4" destOrd="0" parTransId="{0E164C0F-1350-4072-B0D3-C6FF6E6BC68C}" sibTransId="{B10A354E-6AA5-409C-8072-A3290AC86C3C}"/>
    <dgm:cxn modelId="{E5DCA00A-EFC6-450A-A966-98D3215CBE30}" type="presOf" srcId="{0E967F46-AD5E-425A-B5E4-BAEEAE20D2E1}" destId="{46FF860E-8B63-4E0A-B914-2E3EBFD99A4F}" srcOrd="1" destOrd="0" presId="urn:microsoft.com/office/officeart/2005/8/layout/orgChart1"/>
    <dgm:cxn modelId="{1B8DD126-87CD-42E7-B8D2-C81E3A492248}" type="presOf" srcId="{6FFE0BA9-ED1A-4DB6-8AED-AE202E7A7FD1}" destId="{9023B6E2-5BD4-4BC5-8238-EBFA4F26CE2E}" srcOrd="0" destOrd="0" presId="urn:microsoft.com/office/officeart/2005/8/layout/orgChart1"/>
    <dgm:cxn modelId="{6713B437-76B1-44EE-BAEE-B3F37AE0A5DD}" type="presOf" srcId="{0E967F46-AD5E-425A-B5E4-BAEEAE20D2E1}" destId="{F5EC22D7-10B4-4A39-BC2A-88D6B3FFC0BF}" srcOrd="0" destOrd="0" presId="urn:microsoft.com/office/officeart/2005/8/layout/orgChart1"/>
    <dgm:cxn modelId="{2F11A15E-A4C9-4CA3-83E9-E8C0D013B240}" type="presOf" srcId="{0E1E8280-7033-4528-87C4-E69F73F6186B}" destId="{7C8FA60A-4011-48C4-9D68-F7D260057314}" srcOrd="0" destOrd="0" presId="urn:microsoft.com/office/officeart/2005/8/layout/orgChart1"/>
    <dgm:cxn modelId="{A194A471-1312-4D5E-B71D-47717A557F6B}" type="presOf" srcId="{0CA59B20-DA9D-4C4D-8D99-A44D99549459}" destId="{0B9C6C46-7BB9-47A8-A78C-EC1B96FF1F4B}" srcOrd="1" destOrd="0" presId="urn:microsoft.com/office/officeart/2005/8/layout/orgChart1"/>
    <dgm:cxn modelId="{E581DB76-7D35-4346-9287-E03B87466226}" type="presOf" srcId="{74393603-BDA4-4F70-BF60-F4F778E4AE62}" destId="{EE4DA731-1C2E-4280-BBB7-DE1CE9922DE3}" srcOrd="0" destOrd="0" presId="urn:microsoft.com/office/officeart/2005/8/layout/orgChart1"/>
    <dgm:cxn modelId="{E33B5980-87B6-43E7-A038-8C616528B017}" srcId="{E17836F8-A200-4721-B460-888869E701E6}" destId="{0CA59B20-DA9D-4C4D-8D99-A44D99549459}" srcOrd="1" destOrd="0" parTransId="{6FFE0BA9-ED1A-4DB6-8AED-AE202E7A7FD1}" sibTransId="{916D08D4-3EA0-4F10-9C01-C863CBB28161}"/>
    <dgm:cxn modelId="{D648E980-704D-4031-8B21-958F6A4699D6}" type="presOf" srcId="{B4E81DE8-71B8-4FD6-84D1-00BC4BC60DBF}" destId="{9DA51BF4-4B1D-4BDA-987F-F468CDF602DD}" srcOrd="1" destOrd="0" presId="urn:microsoft.com/office/officeart/2005/8/layout/orgChart1"/>
    <dgm:cxn modelId="{3B957B8F-8FEE-4A03-BC09-B7859A0328BC}" type="presOf" srcId="{31D655CD-1C66-49D3-AA1E-9A11908F52C4}" destId="{9C4559A2-5726-472D-8B61-BC734D16C399}" srcOrd="0" destOrd="0" presId="urn:microsoft.com/office/officeart/2005/8/layout/orgChart1"/>
    <dgm:cxn modelId="{A43D6E94-99B4-47B5-81FD-3E7280AFFD92}" type="presOf" srcId="{E17836F8-A200-4721-B460-888869E701E6}" destId="{8BDAF95E-4D0A-4821-B013-EE9C9C79868D}" srcOrd="1" destOrd="0" presId="urn:microsoft.com/office/officeart/2005/8/layout/orgChart1"/>
    <dgm:cxn modelId="{5DBEA799-5F8A-493D-95D5-814A77D3472C}" type="presOf" srcId="{0E1E8280-7033-4528-87C4-E69F73F6186B}" destId="{47D8511D-FCFB-4F4F-85B9-EC98D8281CAB}" srcOrd="1" destOrd="0" presId="urn:microsoft.com/office/officeart/2005/8/layout/orgChart1"/>
    <dgm:cxn modelId="{2663B49E-F77E-4BBA-AA96-EC14A8448846}" type="presOf" srcId="{0CA59B20-DA9D-4C4D-8D99-A44D99549459}" destId="{EBCE3007-6CAD-4E23-AA00-1A9DE571A67E}" srcOrd="0" destOrd="0" presId="urn:microsoft.com/office/officeart/2005/8/layout/orgChart1"/>
    <dgm:cxn modelId="{6153F0A0-2761-4A77-8129-47F52FFAA9C9}" srcId="{E17836F8-A200-4721-B460-888869E701E6}" destId="{0E967F46-AD5E-425A-B5E4-BAEEAE20D2E1}" srcOrd="3" destOrd="0" parTransId="{74393603-BDA4-4F70-BF60-F4F778E4AE62}" sibTransId="{7689D68E-F46E-4A9F-A1AF-8448EB16B738}"/>
    <dgm:cxn modelId="{81AD74A2-4A37-4127-9A22-56A5EC2A785F}" type="presOf" srcId="{B4E81DE8-71B8-4FD6-84D1-00BC4BC60DBF}" destId="{2D38A8EF-EA1A-401E-BAE7-27A607E14A32}" srcOrd="0" destOrd="0" presId="urn:microsoft.com/office/officeart/2005/8/layout/orgChart1"/>
    <dgm:cxn modelId="{1183C9AF-DEFA-4833-B745-739B78A543DE}" srcId="{31D655CD-1C66-49D3-AA1E-9A11908F52C4}" destId="{E17836F8-A200-4721-B460-888869E701E6}" srcOrd="0" destOrd="0" parTransId="{4BECC5B1-3E7C-4D5F-A0E9-E790BF20335C}" sibTransId="{DAD71FEF-577E-4A92-8139-AC76DBB746E5}"/>
    <dgm:cxn modelId="{28C70AB4-3E1C-48EE-BB83-44EB2C6AE3E7}" type="presOf" srcId="{7936FCA9-03BC-41C7-9BB4-DFB8FB57AC1B}" destId="{A363716E-01E2-4EC4-853C-EC9E12C0D9D6}" srcOrd="0" destOrd="0" presId="urn:microsoft.com/office/officeart/2005/8/layout/orgChart1"/>
    <dgm:cxn modelId="{244802C6-8543-41BE-AC7C-9DA9BB535CD3}" type="presOf" srcId="{E17836F8-A200-4721-B460-888869E701E6}" destId="{18C1BF94-6E42-4611-B850-B97A2A72A178}" srcOrd="0" destOrd="0" presId="urn:microsoft.com/office/officeart/2005/8/layout/orgChart1"/>
    <dgm:cxn modelId="{627C3BCD-6C85-4A09-BE1D-3600A87B5D66}" srcId="{E17836F8-A200-4721-B460-888869E701E6}" destId="{7936FCA9-03BC-41C7-9BB4-DFB8FB57AC1B}" srcOrd="0" destOrd="0" parTransId="{581440A2-9491-45BD-B0CB-5D293D3E418A}" sibTransId="{F33F85CD-311F-4D25-9907-BE94E285C367}"/>
    <dgm:cxn modelId="{A9ABA8F0-B50A-4393-A4FE-4CCB61715D7F}" type="presOf" srcId="{0E164C0F-1350-4072-B0D3-C6FF6E6BC68C}" destId="{134C069D-1332-4437-B365-626B38038EC4}" srcOrd="0" destOrd="0" presId="urn:microsoft.com/office/officeart/2005/8/layout/orgChart1"/>
    <dgm:cxn modelId="{9C4ECEF2-5B83-4DB6-B25E-12772496C4A9}" type="presOf" srcId="{581440A2-9491-45BD-B0CB-5D293D3E418A}" destId="{2E55B67E-C497-417D-9267-38E63A1F2365}" srcOrd="0" destOrd="0" presId="urn:microsoft.com/office/officeart/2005/8/layout/orgChart1"/>
    <dgm:cxn modelId="{476C39F3-D848-427F-9778-E10D4B8FAF07}" type="presOf" srcId="{9225A552-5C22-40D1-B44E-F015C17002C0}" destId="{B61FA2CF-5B9E-42BE-975F-30CED9DCE92A}" srcOrd="0" destOrd="0" presId="urn:microsoft.com/office/officeart/2005/8/layout/orgChart1"/>
    <dgm:cxn modelId="{B73CA4FF-C5E1-4DFF-A15A-5AED1676498A}" type="presOf" srcId="{7936FCA9-03BC-41C7-9BB4-DFB8FB57AC1B}" destId="{6E33AE55-F8DE-482F-9662-9BA3E02E1C8C}" srcOrd="1" destOrd="0" presId="urn:microsoft.com/office/officeart/2005/8/layout/orgChart1"/>
    <dgm:cxn modelId="{4692CDB8-9E0A-41ED-A195-D0EDA292CAC3}" type="presParOf" srcId="{9C4559A2-5726-472D-8B61-BC734D16C399}" destId="{2AC20A03-5CE4-4B6F-9CD1-1C9EC4AA47A0}" srcOrd="0" destOrd="0" presId="urn:microsoft.com/office/officeart/2005/8/layout/orgChart1"/>
    <dgm:cxn modelId="{BD44A42E-F6CD-4DC4-8403-2609E3591855}" type="presParOf" srcId="{2AC20A03-5CE4-4B6F-9CD1-1C9EC4AA47A0}" destId="{707FD4B9-05D8-4E80-9ADF-14CF671AE48B}" srcOrd="0" destOrd="0" presId="urn:microsoft.com/office/officeart/2005/8/layout/orgChart1"/>
    <dgm:cxn modelId="{AA56AEE8-74D2-4EB6-9599-9B716E161477}" type="presParOf" srcId="{707FD4B9-05D8-4E80-9ADF-14CF671AE48B}" destId="{18C1BF94-6E42-4611-B850-B97A2A72A178}" srcOrd="0" destOrd="0" presId="urn:microsoft.com/office/officeart/2005/8/layout/orgChart1"/>
    <dgm:cxn modelId="{29E54CDE-52CF-41C7-BECF-F3560CA63019}" type="presParOf" srcId="{707FD4B9-05D8-4E80-9ADF-14CF671AE48B}" destId="{8BDAF95E-4D0A-4821-B013-EE9C9C79868D}" srcOrd="1" destOrd="0" presId="urn:microsoft.com/office/officeart/2005/8/layout/orgChart1"/>
    <dgm:cxn modelId="{EDA14BBD-534D-414E-A464-4EE223C4C49A}" type="presParOf" srcId="{2AC20A03-5CE4-4B6F-9CD1-1C9EC4AA47A0}" destId="{F280FAD8-5A82-4C32-9AA9-1A241F7FF043}" srcOrd="1" destOrd="0" presId="urn:microsoft.com/office/officeart/2005/8/layout/orgChart1"/>
    <dgm:cxn modelId="{7C67ED42-65FA-4E3B-AEBF-B538B99F52B3}" type="presParOf" srcId="{F280FAD8-5A82-4C32-9AA9-1A241F7FF043}" destId="{2E55B67E-C497-417D-9267-38E63A1F2365}" srcOrd="0" destOrd="0" presId="urn:microsoft.com/office/officeart/2005/8/layout/orgChart1"/>
    <dgm:cxn modelId="{2E46E20D-C338-4296-BD9C-0763E0DF63B4}" type="presParOf" srcId="{F280FAD8-5A82-4C32-9AA9-1A241F7FF043}" destId="{0A46AFB5-1C09-4172-920F-698165F879AA}" srcOrd="1" destOrd="0" presId="urn:microsoft.com/office/officeart/2005/8/layout/orgChart1"/>
    <dgm:cxn modelId="{A3A3BC7C-8EA4-445F-993A-B7C5629E8FCA}" type="presParOf" srcId="{0A46AFB5-1C09-4172-920F-698165F879AA}" destId="{8FD7E11F-858E-492C-848D-284DF6F6140F}" srcOrd="0" destOrd="0" presId="urn:microsoft.com/office/officeart/2005/8/layout/orgChart1"/>
    <dgm:cxn modelId="{6A061104-DACF-41A8-8EB8-71564C1FCDC6}" type="presParOf" srcId="{8FD7E11F-858E-492C-848D-284DF6F6140F}" destId="{A363716E-01E2-4EC4-853C-EC9E12C0D9D6}" srcOrd="0" destOrd="0" presId="urn:microsoft.com/office/officeart/2005/8/layout/orgChart1"/>
    <dgm:cxn modelId="{1ABF1FA3-9EE3-4879-8133-1E07D4080D99}" type="presParOf" srcId="{8FD7E11F-858E-492C-848D-284DF6F6140F}" destId="{6E33AE55-F8DE-482F-9662-9BA3E02E1C8C}" srcOrd="1" destOrd="0" presId="urn:microsoft.com/office/officeart/2005/8/layout/orgChart1"/>
    <dgm:cxn modelId="{9E8FCA9E-74DE-41A0-9A85-93E6A95974E1}" type="presParOf" srcId="{0A46AFB5-1C09-4172-920F-698165F879AA}" destId="{915A303F-0AE6-47ED-A8AB-D310A4DE0DFF}" srcOrd="1" destOrd="0" presId="urn:microsoft.com/office/officeart/2005/8/layout/orgChart1"/>
    <dgm:cxn modelId="{4AAB1D21-AF97-478E-AF95-22526F031281}" type="presParOf" srcId="{0A46AFB5-1C09-4172-920F-698165F879AA}" destId="{158F349A-0096-4698-90DB-24FE36050B1A}" srcOrd="2" destOrd="0" presId="urn:microsoft.com/office/officeart/2005/8/layout/orgChart1"/>
    <dgm:cxn modelId="{A3C0BAC0-FCA0-4C36-AFC2-E5779DE0FE65}" type="presParOf" srcId="{F280FAD8-5A82-4C32-9AA9-1A241F7FF043}" destId="{9023B6E2-5BD4-4BC5-8238-EBFA4F26CE2E}" srcOrd="2" destOrd="0" presId="urn:microsoft.com/office/officeart/2005/8/layout/orgChart1"/>
    <dgm:cxn modelId="{7929B5AB-F361-4B75-84F5-52225DAE7823}" type="presParOf" srcId="{F280FAD8-5A82-4C32-9AA9-1A241F7FF043}" destId="{39DC094E-E862-43E0-80B2-0A8B6586D2A3}" srcOrd="3" destOrd="0" presId="urn:microsoft.com/office/officeart/2005/8/layout/orgChart1"/>
    <dgm:cxn modelId="{B8CD09B2-B8D9-4D07-ADB1-089AE7E46A15}" type="presParOf" srcId="{39DC094E-E862-43E0-80B2-0A8B6586D2A3}" destId="{6AD83F4B-1C5F-43E8-8CFD-38BDFB3E4745}" srcOrd="0" destOrd="0" presId="urn:microsoft.com/office/officeart/2005/8/layout/orgChart1"/>
    <dgm:cxn modelId="{32C25E1F-E98F-48D0-ADEA-7B5820331134}" type="presParOf" srcId="{6AD83F4B-1C5F-43E8-8CFD-38BDFB3E4745}" destId="{EBCE3007-6CAD-4E23-AA00-1A9DE571A67E}" srcOrd="0" destOrd="0" presId="urn:microsoft.com/office/officeart/2005/8/layout/orgChart1"/>
    <dgm:cxn modelId="{7BCF50AD-B57B-4852-8A28-AEC0ABF9E6A2}" type="presParOf" srcId="{6AD83F4B-1C5F-43E8-8CFD-38BDFB3E4745}" destId="{0B9C6C46-7BB9-47A8-A78C-EC1B96FF1F4B}" srcOrd="1" destOrd="0" presId="urn:microsoft.com/office/officeart/2005/8/layout/orgChart1"/>
    <dgm:cxn modelId="{54EB299D-D979-4C18-B5CB-F62505914BBE}" type="presParOf" srcId="{39DC094E-E862-43E0-80B2-0A8B6586D2A3}" destId="{EDD464FA-AF72-4666-A9B9-6CBE8408490C}" srcOrd="1" destOrd="0" presId="urn:microsoft.com/office/officeart/2005/8/layout/orgChart1"/>
    <dgm:cxn modelId="{272E1841-EA4B-4D68-8543-4E531A699052}" type="presParOf" srcId="{39DC094E-E862-43E0-80B2-0A8B6586D2A3}" destId="{23677E86-18CB-4C5D-B70A-F2F843ACF382}" srcOrd="2" destOrd="0" presId="urn:microsoft.com/office/officeart/2005/8/layout/orgChart1"/>
    <dgm:cxn modelId="{4BEBC6BA-9903-458B-87EA-C59BF3C26043}" type="presParOf" srcId="{F280FAD8-5A82-4C32-9AA9-1A241F7FF043}" destId="{B61FA2CF-5B9E-42BE-975F-30CED9DCE92A}" srcOrd="4" destOrd="0" presId="urn:microsoft.com/office/officeart/2005/8/layout/orgChart1"/>
    <dgm:cxn modelId="{F2DEAC0D-A226-49DE-9356-5601AC8BBE3D}" type="presParOf" srcId="{F280FAD8-5A82-4C32-9AA9-1A241F7FF043}" destId="{122E9543-9BDC-4DEF-8685-5C548728B9C4}" srcOrd="5" destOrd="0" presId="urn:microsoft.com/office/officeart/2005/8/layout/orgChart1"/>
    <dgm:cxn modelId="{A8AEF52F-D2F6-46C2-B715-A0147BFF43EB}" type="presParOf" srcId="{122E9543-9BDC-4DEF-8685-5C548728B9C4}" destId="{4DFC1B21-1CD0-4940-8A1B-C520993AB6CE}" srcOrd="0" destOrd="0" presId="urn:microsoft.com/office/officeart/2005/8/layout/orgChart1"/>
    <dgm:cxn modelId="{6DA9706B-9C21-4D2E-8B94-D1C2C85E12C5}" type="presParOf" srcId="{4DFC1B21-1CD0-4940-8A1B-C520993AB6CE}" destId="{7C8FA60A-4011-48C4-9D68-F7D260057314}" srcOrd="0" destOrd="0" presId="urn:microsoft.com/office/officeart/2005/8/layout/orgChart1"/>
    <dgm:cxn modelId="{55FEDFDD-46FE-4C32-AFF0-023638CBF5B8}" type="presParOf" srcId="{4DFC1B21-1CD0-4940-8A1B-C520993AB6CE}" destId="{47D8511D-FCFB-4F4F-85B9-EC98D8281CAB}" srcOrd="1" destOrd="0" presId="urn:microsoft.com/office/officeart/2005/8/layout/orgChart1"/>
    <dgm:cxn modelId="{0113F18A-5333-41FF-80DF-598AF7EE7399}" type="presParOf" srcId="{122E9543-9BDC-4DEF-8685-5C548728B9C4}" destId="{5CB50467-0CD4-48D0-826D-199294C73860}" srcOrd="1" destOrd="0" presId="urn:microsoft.com/office/officeart/2005/8/layout/orgChart1"/>
    <dgm:cxn modelId="{37350CBE-32FD-40D5-A2A5-97790152FD7C}" type="presParOf" srcId="{122E9543-9BDC-4DEF-8685-5C548728B9C4}" destId="{040494CF-94FF-4AF6-AC73-A3E5C4B58D21}" srcOrd="2" destOrd="0" presId="urn:microsoft.com/office/officeart/2005/8/layout/orgChart1"/>
    <dgm:cxn modelId="{A07F4D6F-A53B-42BB-92E7-828E87A725A1}" type="presParOf" srcId="{F280FAD8-5A82-4C32-9AA9-1A241F7FF043}" destId="{EE4DA731-1C2E-4280-BBB7-DE1CE9922DE3}" srcOrd="6" destOrd="0" presId="urn:microsoft.com/office/officeart/2005/8/layout/orgChart1"/>
    <dgm:cxn modelId="{AF5FB326-B89A-40AA-90D7-283982009142}" type="presParOf" srcId="{F280FAD8-5A82-4C32-9AA9-1A241F7FF043}" destId="{8D6CD627-10F5-46D3-B915-4FE787F80E9F}" srcOrd="7" destOrd="0" presId="urn:microsoft.com/office/officeart/2005/8/layout/orgChart1"/>
    <dgm:cxn modelId="{13398CFF-D5B3-4F15-98D2-DBC4AF9E7536}" type="presParOf" srcId="{8D6CD627-10F5-46D3-B915-4FE787F80E9F}" destId="{0944317D-9757-4783-8AD6-0D7B4526CBA5}" srcOrd="0" destOrd="0" presId="urn:microsoft.com/office/officeart/2005/8/layout/orgChart1"/>
    <dgm:cxn modelId="{AD2EF042-4494-4CEA-94E5-4DE4455B3EEF}" type="presParOf" srcId="{0944317D-9757-4783-8AD6-0D7B4526CBA5}" destId="{F5EC22D7-10B4-4A39-BC2A-88D6B3FFC0BF}" srcOrd="0" destOrd="0" presId="urn:microsoft.com/office/officeart/2005/8/layout/orgChart1"/>
    <dgm:cxn modelId="{1080D11F-AEB7-4ECA-8801-836D19A16FCD}" type="presParOf" srcId="{0944317D-9757-4783-8AD6-0D7B4526CBA5}" destId="{46FF860E-8B63-4E0A-B914-2E3EBFD99A4F}" srcOrd="1" destOrd="0" presId="urn:microsoft.com/office/officeart/2005/8/layout/orgChart1"/>
    <dgm:cxn modelId="{AE363A41-437F-4BE7-A8B6-993E4C3E6296}" type="presParOf" srcId="{8D6CD627-10F5-46D3-B915-4FE787F80E9F}" destId="{6F4B332E-E144-44C3-8D42-5875F5D90C10}" srcOrd="1" destOrd="0" presId="urn:microsoft.com/office/officeart/2005/8/layout/orgChart1"/>
    <dgm:cxn modelId="{22D7DCB5-3986-4476-B5FA-8F247C0A3F32}" type="presParOf" srcId="{8D6CD627-10F5-46D3-B915-4FE787F80E9F}" destId="{7958483D-0D64-453A-88F5-E85F94012345}" srcOrd="2" destOrd="0" presId="urn:microsoft.com/office/officeart/2005/8/layout/orgChart1"/>
    <dgm:cxn modelId="{30CB14D7-B12C-43A7-A995-A8D351B9977D}" type="presParOf" srcId="{F280FAD8-5A82-4C32-9AA9-1A241F7FF043}" destId="{134C069D-1332-4437-B365-626B38038EC4}" srcOrd="8" destOrd="0" presId="urn:microsoft.com/office/officeart/2005/8/layout/orgChart1"/>
    <dgm:cxn modelId="{7FB5F6D5-6429-43E1-8FE1-87AB84930408}" type="presParOf" srcId="{F280FAD8-5A82-4C32-9AA9-1A241F7FF043}" destId="{8C42B33D-49ED-45C2-87C3-5F6E5B711627}" srcOrd="9" destOrd="0" presId="urn:microsoft.com/office/officeart/2005/8/layout/orgChart1"/>
    <dgm:cxn modelId="{0FBA9BB7-73F2-4D96-92F5-5EAB11BB6809}" type="presParOf" srcId="{8C42B33D-49ED-45C2-87C3-5F6E5B711627}" destId="{C062B56F-AF11-4C64-A138-25524141F3EB}" srcOrd="0" destOrd="0" presId="urn:microsoft.com/office/officeart/2005/8/layout/orgChart1"/>
    <dgm:cxn modelId="{7E3EDDA6-307C-4121-BEEF-0E94211272C1}" type="presParOf" srcId="{C062B56F-AF11-4C64-A138-25524141F3EB}" destId="{2D38A8EF-EA1A-401E-BAE7-27A607E14A32}" srcOrd="0" destOrd="0" presId="urn:microsoft.com/office/officeart/2005/8/layout/orgChart1"/>
    <dgm:cxn modelId="{52B6FDDB-F5C7-413E-9DDD-0F7665226416}" type="presParOf" srcId="{C062B56F-AF11-4C64-A138-25524141F3EB}" destId="{9DA51BF4-4B1D-4BDA-987F-F468CDF602DD}" srcOrd="1" destOrd="0" presId="urn:microsoft.com/office/officeart/2005/8/layout/orgChart1"/>
    <dgm:cxn modelId="{92E4D5AE-E772-4A09-B078-90B7D7F34A1B}" type="presParOf" srcId="{8C42B33D-49ED-45C2-87C3-5F6E5B711627}" destId="{4DC10805-FC62-459E-9D95-94E71234FB68}" srcOrd="1" destOrd="0" presId="urn:microsoft.com/office/officeart/2005/8/layout/orgChart1"/>
    <dgm:cxn modelId="{75DF507B-4B1E-40DD-BB0A-727DF2FED3FD}" type="presParOf" srcId="{8C42B33D-49ED-45C2-87C3-5F6E5B711627}" destId="{8C47078B-0B2D-4748-AC4B-587D3E7AAE4A}" srcOrd="2" destOrd="0" presId="urn:microsoft.com/office/officeart/2005/8/layout/orgChart1"/>
    <dgm:cxn modelId="{A01012FF-1FE0-48A0-AE40-73F74F058283}" type="presParOf" srcId="{2AC20A03-5CE4-4B6F-9CD1-1C9EC4AA47A0}" destId="{F28161F5-E81A-464A-AF66-8B0835546CB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DD179-C74D-46FE-A357-424306D20541}">
      <dsp:nvSpPr>
        <dsp:cNvPr id="0" name=""/>
        <dsp:cNvSpPr/>
      </dsp:nvSpPr>
      <dsp:spPr>
        <a:xfrm>
          <a:off x="14276" y="1241131"/>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main()</a:t>
          </a:r>
        </a:p>
      </dsp:txBody>
      <dsp:txXfrm>
        <a:off x="35310" y="1262165"/>
        <a:ext cx="1394207" cy="676069"/>
      </dsp:txXfrm>
    </dsp:sp>
    <dsp:sp modelId="{54BBB9F2-A813-41BA-AE49-57EF89C59F94}">
      <dsp:nvSpPr>
        <dsp:cNvPr id="0" name=""/>
        <dsp:cNvSpPr/>
      </dsp:nvSpPr>
      <dsp:spPr>
        <a:xfrm rot="17692822">
          <a:off x="1055044" y="960611"/>
          <a:ext cx="1365524" cy="40390"/>
        </a:xfrm>
        <a:custGeom>
          <a:avLst/>
          <a:gdLst/>
          <a:ahLst/>
          <a:cxnLst/>
          <a:rect l="0" t="0" r="0" b="0"/>
          <a:pathLst>
            <a:path>
              <a:moveTo>
                <a:pt x="0" y="20195"/>
              </a:moveTo>
              <a:lnTo>
                <a:pt x="1365524" y="201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3668" y="946667"/>
        <a:ext cx="68276" cy="68276"/>
      </dsp:txXfrm>
    </dsp:sp>
    <dsp:sp modelId="{948CFB43-CE75-4E11-B31A-99D620425706}">
      <dsp:nvSpPr>
        <dsp:cNvPr id="0" name=""/>
        <dsp:cNvSpPr/>
      </dsp:nvSpPr>
      <dsp:spPr>
        <a:xfrm>
          <a:off x="2025062" y="2343"/>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nputyear()</a:t>
          </a:r>
        </a:p>
      </dsp:txBody>
      <dsp:txXfrm>
        <a:off x="2046096" y="23377"/>
        <a:ext cx="1394207" cy="676069"/>
      </dsp:txXfrm>
    </dsp:sp>
    <dsp:sp modelId="{BE62A48E-EA6A-442D-9D54-FD015B2132BE}">
      <dsp:nvSpPr>
        <dsp:cNvPr id="0" name=""/>
        <dsp:cNvSpPr/>
      </dsp:nvSpPr>
      <dsp:spPr>
        <a:xfrm>
          <a:off x="3461337" y="341217"/>
          <a:ext cx="574510" cy="40390"/>
        </a:xfrm>
        <a:custGeom>
          <a:avLst/>
          <a:gdLst/>
          <a:ahLst/>
          <a:cxnLst/>
          <a:rect l="0" t="0" r="0" b="0"/>
          <a:pathLst>
            <a:path>
              <a:moveTo>
                <a:pt x="0" y="20195"/>
              </a:moveTo>
              <a:lnTo>
                <a:pt x="574510" y="20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4230" y="347049"/>
        <a:ext cx="28725" cy="28725"/>
      </dsp:txXfrm>
    </dsp:sp>
    <dsp:sp modelId="{BD52EDE2-263F-458D-9883-814A33AC5B50}">
      <dsp:nvSpPr>
        <dsp:cNvPr id="0" name=""/>
        <dsp:cNvSpPr/>
      </dsp:nvSpPr>
      <dsp:spPr>
        <a:xfrm>
          <a:off x="4035848" y="2343"/>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puts year and returns it</a:t>
          </a:r>
        </a:p>
      </dsp:txBody>
      <dsp:txXfrm>
        <a:off x="4056882" y="23377"/>
        <a:ext cx="1394207" cy="676069"/>
      </dsp:txXfrm>
    </dsp:sp>
    <dsp:sp modelId="{ED4263A2-DCAC-40A7-AE4E-989B6BD2FB7B}">
      <dsp:nvSpPr>
        <dsp:cNvPr id="0" name=""/>
        <dsp:cNvSpPr/>
      </dsp:nvSpPr>
      <dsp:spPr>
        <a:xfrm rot="19457599">
          <a:off x="1384051" y="1373540"/>
          <a:ext cx="707511" cy="40390"/>
        </a:xfrm>
        <a:custGeom>
          <a:avLst/>
          <a:gdLst/>
          <a:ahLst/>
          <a:cxnLst/>
          <a:rect l="0" t="0" r="0" b="0"/>
          <a:pathLst>
            <a:path>
              <a:moveTo>
                <a:pt x="0" y="20195"/>
              </a:moveTo>
              <a:lnTo>
                <a:pt x="707511" y="201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119" y="1376047"/>
        <a:ext cx="35375" cy="35375"/>
      </dsp:txXfrm>
    </dsp:sp>
    <dsp:sp modelId="{6093662F-CC24-46EF-89DE-F6CB0F257913}">
      <dsp:nvSpPr>
        <dsp:cNvPr id="0" name=""/>
        <dsp:cNvSpPr/>
      </dsp:nvSpPr>
      <dsp:spPr>
        <a:xfrm>
          <a:off x="2025062" y="828201"/>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terminedaycode(year</a:t>
          </a:r>
          <a:r>
            <a:rPr lang="en-US" sz="1000" kern="1200"/>
            <a:t>)</a:t>
          </a:r>
        </a:p>
      </dsp:txBody>
      <dsp:txXfrm>
        <a:off x="2046096" y="849235"/>
        <a:ext cx="1394207" cy="676069"/>
      </dsp:txXfrm>
    </dsp:sp>
    <dsp:sp modelId="{F71EA837-FC85-41FF-8458-42CB444749D8}">
      <dsp:nvSpPr>
        <dsp:cNvPr id="0" name=""/>
        <dsp:cNvSpPr/>
      </dsp:nvSpPr>
      <dsp:spPr>
        <a:xfrm>
          <a:off x="3461337" y="1167075"/>
          <a:ext cx="574510" cy="40390"/>
        </a:xfrm>
        <a:custGeom>
          <a:avLst/>
          <a:gdLst/>
          <a:ahLst/>
          <a:cxnLst/>
          <a:rect l="0" t="0" r="0" b="0"/>
          <a:pathLst>
            <a:path>
              <a:moveTo>
                <a:pt x="0" y="20195"/>
              </a:moveTo>
              <a:lnTo>
                <a:pt x="574510" y="20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4230" y="1172907"/>
        <a:ext cx="28725" cy="28725"/>
      </dsp:txXfrm>
    </dsp:sp>
    <dsp:sp modelId="{0BDE2F61-7B76-404B-A9F9-2B2C2464989F}">
      <dsp:nvSpPr>
        <dsp:cNvPr id="0" name=""/>
        <dsp:cNvSpPr/>
      </dsp:nvSpPr>
      <dsp:spPr>
        <a:xfrm>
          <a:off x="4035848" y="828201"/>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termines the daycode for the year &amp; returns it</a:t>
          </a:r>
        </a:p>
      </dsp:txBody>
      <dsp:txXfrm>
        <a:off x="4056882" y="849235"/>
        <a:ext cx="1394207" cy="676069"/>
      </dsp:txXfrm>
    </dsp:sp>
    <dsp:sp modelId="{6F4A2CB9-217D-4438-A035-2D6FCD731F75}">
      <dsp:nvSpPr>
        <dsp:cNvPr id="0" name=""/>
        <dsp:cNvSpPr/>
      </dsp:nvSpPr>
      <dsp:spPr>
        <a:xfrm rot="2142401">
          <a:off x="1384051" y="1786469"/>
          <a:ext cx="707511" cy="40390"/>
        </a:xfrm>
        <a:custGeom>
          <a:avLst/>
          <a:gdLst/>
          <a:ahLst/>
          <a:cxnLst/>
          <a:rect l="0" t="0" r="0" b="0"/>
          <a:pathLst>
            <a:path>
              <a:moveTo>
                <a:pt x="0" y="20195"/>
              </a:moveTo>
              <a:lnTo>
                <a:pt x="707511" y="201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119" y="1788976"/>
        <a:ext cx="35375" cy="35375"/>
      </dsp:txXfrm>
    </dsp:sp>
    <dsp:sp modelId="{C1B44268-2EBD-4F0F-B31C-23AA3AD63D5B}">
      <dsp:nvSpPr>
        <dsp:cNvPr id="0" name=""/>
        <dsp:cNvSpPr/>
      </dsp:nvSpPr>
      <dsp:spPr>
        <a:xfrm>
          <a:off x="2025062" y="1654060"/>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termineleapyear(year</a:t>
          </a:r>
          <a:r>
            <a:rPr lang="en-US" sz="1000" kern="1200"/>
            <a:t>)</a:t>
          </a:r>
        </a:p>
      </dsp:txBody>
      <dsp:txXfrm>
        <a:off x="2046096" y="1675094"/>
        <a:ext cx="1394207" cy="676069"/>
      </dsp:txXfrm>
    </dsp:sp>
    <dsp:sp modelId="{769B62CF-4573-4024-8C52-4F5122F3CB09}">
      <dsp:nvSpPr>
        <dsp:cNvPr id="0" name=""/>
        <dsp:cNvSpPr/>
      </dsp:nvSpPr>
      <dsp:spPr>
        <a:xfrm>
          <a:off x="3461337" y="1992934"/>
          <a:ext cx="574510" cy="40390"/>
        </a:xfrm>
        <a:custGeom>
          <a:avLst/>
          <a:gdLst/>
          <a:ahLst/>
          <a:cxnLst/>
          <a:rect l="0" t="0" r="0" b="0"/>
          <a:pathLst>
            <a:path>
              <a:moveTo>
                <a:pt x="0" y="20195"/>
              </a:moveTo>
              <a:lnTo>
                <a:pt x="574510" y="20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4230" y="1998766"/>
        <a:ext cx="28725" cy="28725"/>
      </dsp:txXfrm>
    </dsp:sp>
    <dsp:sp modelId="{CF525273-6B09-4D93-95FE-BF6B9410E8F3}">
      <dsp:nvSpPr>
        <dsp:cNvPr id="0" name=""/>
        <dsp:cNvSpPr/>
      </dsp:nvSpPr>
      <dsp:spPr>
        <a:xfrm>
          <a:off x="4035848" y="1654060"/>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termines whether leap year or not and changes days in february suitably</a:t>
          </a:r>
        </a:p>
      </dsp:txBody>
      <dsp:txXfrm>
        <a:off x="4056882" y="1675094"/>
        <a:ext cx="1394207" cy="676069"/>
      </dsp:txXfrm>
    </dsp:sp>
    <dsp:sp modelId="{45999134-CD7D-4DED-B8C2-ED34F0CF872F}">
      <dsp:nvSpPr>
        <dsp:cNvPr id="0" name=""/>
        <dsp:cNvSpPr/>
      </dsp:nvSpPr>
      <dsp:spPr>
        <a:xfrm rot="3907178">
          <a:off x="1055044" y="2199398"/>
          <a:ext cx="1365524" cy="40390"/>
        </a:xfrm>
        <a:custGeom>
          <a:avLst/>
          <a:gdLst/>
          <a:ahLst/>
          <a:cxnLst/>
          <a:rect l="0" t="0" r="0" b="0"/>
          <a:pathLst>
            <a:path>
              <a:moveTo>
                <a:pt x="0" y="20195"/>
              </a:moveTo>
              <a:lnTo>
                <a:pt x="1365524" y="201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3668" y="2185455"/>
        <a:ext cx="68276" cy="68276"/>
      </dsp:txXfrm>
    </dsp:sp>
    <dsp:sp modelId="{C38AA5AD-AF95-4806-9BCD-264FEEAF0037}">
      <dsp:nvSpPr>
        <dsp:cNvPr id="0" name=""/>
        <dsp:cNvSpPr/>
      </dsp:nvSpPr>
      <dsp:spPr>
        <a:xfrm>
          <a:off x="2025062" y="2479918"/>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lender(year,daycode</a:t>
          </a:r>
          <a:r>
            <a:rPr lang="en-US" sz="1100" kern="1200"/>
            <a:t>)</a:t>
          </a:r>
        </a:p>
      </dsp:txBody>
      <dsp:txXfrm>
        <a:off x="2046096" y="2500952"/>
        <a:ext cx="1394207" cy="676069"/>
      </dsp:txXfrm>
    </dsp:sp>
    <dsp:sp modelId="{204365F4-2035-42A1-B141-29FB0781029F}">
      <dsp:nvSpPr>
        <dsp:cNvPr id="0" name=""/>
        <dsp:cNvSpPr/>
      </dsp:nvSpPr>
      <dsp:spPr>
        <a:xfrm>
          <a:off x="3461337" y="2818792"/>
          <a:ext cx="574510" cy="40390"/>
        </a:xfrm>
        <a:custGeom>
          <a:avLst/>
          <a:gdLst/>
          <a:ahLst/>
          <a:cxnLst/>
          <a:rect l="0" t="0" r="0" b="0"/>
          <a:pathLst>
            <a:path>
              <a:moveTo>
                <a:pt x="0" y="20195"/>
              </a:moveTo>
              <a:lnTo>
                <a:pt x="574510" y="20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4230" y="2824625"/>
        <a:ext cx="28725" cy="28725"/>
      </dsp:txXfrm>
    </dsp:sp>
    <dsp:sp modelId="{E1AD7504-712C-4EF3-9C94-3F187D3CB2C1}">
      <dsp:nvSpPr>
        <dsp:cNvPr id="0" name=""/>
        <dsp:cNvSpPr/>
      </dsp:nvSpPr>
      <dsp:spPr>
        <a:xfrm>
          <a:off x="4035848" y="2479918"/>
          <a:ext cx="1436275" cy="7181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rranges the output and displays it in correct rientation</a:t>
          </a:r>
        </a:p>
      </dsp:txBody>
      <dsp:txXfrm>
        <a:off x="4056882" y="2500952"/>
        <a:ext cx="1394207" cy="676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681DD-BA69-4880-BE0B-40DF8D774011}">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B373C-F908-4943-B665-24D36BF21CCA}">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36DFE-79AF-48FD-BBD8-2D652B98A156}">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563BA-DCA0-4BB6-BCEF-0F56F336A727}">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inputyear()</a:t>
          </a:r>
        </a:p>
      </dsp:txBody>
      <dsp:txXfrm>
        <a:off x="1941202" y="629782"/>
        <a:ext cx="1603995" cy="801997"/>
      </dsp:txXfrm>
    </dsp:sp>
    <dsp:sp modelId="{F37B7B9D-E72A-4FBF-A85F-D031471594AA}">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Ask the user for input year</a:t>
          </a:r>
        </a:p>
      </dsp:txBody>
      <dsp:txXfrm>
        <a:off x="368" y="1768619"/>
        <a:ext cx="1603995" cy="801997"/>
      </dsp:txXfrm>
    </dsp:sp>
    <dsp:sp modelId="{B38E2D27-F371-48CD-9EE9-529FEF54F3FE}">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Take input year</a:t>
          </a:r>
        </a:p>
      </dsp:txBody>
      <dsp:txXfrm>
        <a:off x="1941202" y="1768619"/>
        <a:ext cx="1603995" cy="801997"/>
      </dsp:txXfrm>
    </dsp:sp>
    <dsp:sp modelId="{771A1AA7-7C44-488D-9192-AFB3C1694EF0}">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Return input year</a:t>
          </a:r>
        </a:p>
      </dsp:txBody>
      <dsp:txXfrm>
        <a:off x="3882036" y="1768619"/>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E89FA-B0A5-4B05-8E61-857617005A87}">
      <dsp:nvSpPr>
        <dsp:cNvPr id="0" name=""/>
        <dsp:cNvSpPr/>
      </dsp:nvSpPr>
      <dsp:spPr>
        <a:xfrm>
          <a:off x="8123" y="1811687"/>
          <a:ext cx="1118022" cy="55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terminedaycode(year)</a:t>
          </a:r>
        </a:p>
      </dsp:txBody>
      <dsp:txXfrm>
        <a:off x="24496" y="1828060"/>
        <a:ext cx="1085276" cy="526265"/>
      </dsp:txXfrm>
    </dsp:sp>
    <dsp:sp modelId="{43F907B2-9070-4250-8CA1-5FF5A29C5572}">
      <dsp:nvSpPr>
        <dsp:cNvPr id="0" name=""/>
        <dsp:cNvSpPr/>
      </dsp:nvSpPr>
      <dsp:spPr>
        <a:xfrm>
          <a:off x="1126146" y="2079163"/>
          <a:ext cx="447208" cy="24058"/>
        </a:xfrm>
        <a:custGeom>
          <a:avLst/>
          <a:gdLst/>
          <a:ahLst/>
          <a:cxnLst/>
          <a:rect l="0" t="0" r="0" b="0"/>
          <a:pathLst>
            <a:path>
              <a:moveTo>
                <a:pt x="0" y="12029"/>
              </a:moveTo>
              <a:lnTo>
                <a:pt x="447208" y="12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8570" y="2080012"/>
        <a:ext cx="22360" cy="22360"/>
      </dsp:txXfrm>
    </dsp:sp>
    <dsp:sp modelId="{4BE2E0F7-E48A-4165-9F0F-8ADE83EA6B82}">
      <dsp:nvSpPr>
        <dsp:cNvPr id="0" name=""/>
        <dsp:cNvSpPr/>
      </dsp:nvSpPr>
      <dsp:spPr>
        <a:xfrm>
          <a:off x="1573354" y="1811687"/>
          <a:ext cx="1118022" cy="55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mploy zeller's formula to find f</a:t>
          </a:r>
        </a:p>
      </dsp:txBody>
      <dsp:txXfrm>
        <a:off x="1589727" y="1828060"/>
        <a:ext cx="1085276" cy="526265"/>
      </dsp:txXfrm>
    </dsp:sp>
    <dsp:sp modelId="{5B79AA26-16F5-4E8E-A927-4F3425979EB9}">
      <dsp:nvSpPr>
        <dsp:cNvPr id="0" name=""/>
        <dsp:cNvSpPr/>
      </dsp:nvSpPr>
      <dsp:spPr>
        <a:xfrm rot="19457599">
          <a:off x="2639611" y="1918448"/>
          <a:ext cx="550739" cy="24058"/>
        </a:xfrm>
        <a:custGeom>
          <a:avLst/>
          <a:gdLst/>
          <a:ahLst/>
          <a:cxnLst/>
          <a:rect l="0" t="0" r="0" b="0"/>
          <a:pathLst>
            <a:path>
              <a:moveTo>
                <a:pt x="0" y="12029"/>
              </a:moveTo>
              <a:lnTo>
                <a:pt x="550739" y="12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1213" y="1916708"/>
        <a:ext cx="27536" cy="27536"/>
      </dsp:txXfrm>
    </dsp:sp>
    <dsp:sp modelId="{B49EDDE3-1A27-45EB-B952-A31E187E2448}">
      <dsp:nvSpPr>
        <dsp:cNvPr id="0" name=""/>
        <dsp:cNvSpPr/>
      </dsp:nvSpPr>
      <dsp:spPr>
        <a:xfrm>
          <a:off x="3138585" y="1490256"/>
          <a:ext cx="1118022" cy="55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hen f is positive</a:t>
          </a:r>
        </a:p>
      </dsp:txBody>
      <dsp:txXfrm>
        <a:off x="3154958" y="1506629"/>
        <a:ext cx="1085276" cy="526265"/>
      </dsp:txXfrm>
    </dsp:sp>
    <dsp:sp modelId="{C70CA29C-247B-4AF3-A829-E06F887F38B1}">
      <dsp:nvSpPr>
        <dsp:cNvPr id="0" name=""/>
        <dsp:cNvSpPr/>
      </dsp:nvSpPr>
      <dsp:spPr>
        <a:xfrm rot="19033058">
          <a:off x="4174076" y="1547041"/>
          <a:ext cx="620396" cy="24058"/>
        </a:xfrm>
        <a:custGeom>
          <a:avLst/>
          <a:gdLst/>
          <a:ahLst/>
          <a:cxnLst/>
          <a:rect l="0" t="0" r="0" b="0"/>
          <a:pathLst>
            <a:path>
              <a:moveTo>
                <a:pt x="0" y="12029"/>
              </a:moveTo>
              <a:lnTo>
                <a:pt x="620396" y="12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764" y="1543560"/>
        <a:ext cx="31019" cy="31019"/>
      </dsp:txXfrm>
    </dsp:sp>
    <dsp:sp modelId="{1A106094-F377-48B0-A8B5-100E0093406A}">
      <dsp:nvSpPr>
        <dsp:cNvPr id="0" name=""/>
        <dsp:cNvSpPr/>
      </dsp:nvSpPr>
      <dsp:spPr>
        <a:xfrm>
          <a:off x="4711940" y="1068873"/>
          <a:ext cx="1118022" cy="55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ycode=f%7</a:t>
          </a:r>
          <a:endParaRPr lang="en-US" sz="800" kern="1200"/>
        </a:p>
      </dsp:txBody>
      <dsp:txXfrm>
        <a:off x="4728313" y="1085246"/>
        <a:ext cx="1085276" cy="526265"/>
      </dsp:txXfrm>
    </dsp:sp>
    <dsp:sp modelId="{C2C9E031-4E70-49E1-8D84-7CBBCB4F2596}">
      <dsp:nvSpPr>
        <dsp:cNvPr id="0" name=""/>
        <dsp:cNvSpPr/>
      </dsp:nvSpPr>
      <dsp:spPr>
        <a:xfrm rot="2142401">
          <a:off x="2639611" y="2239879"/>
          <a:ext cx="550739" cy="24058"/>
        </a:xfrm>
        <a:custGeom>
          <a:avLst/>
          <a:gdLst/>
          <a:ahLst/>
          <a:cxnLst/>
          <a:rect l="0" t="0" r="0" b="0"/>
          <a:pathLst>
            <a:path>
              <a:moveTo>
                <a:pt x="0" y="12029"/>
              </a:moveTo>
              <a:lnTo>
                <a:pt x="550739" y="12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1213" y="2238140"/>
        <a:ext cx="27536" cy="27536"/>
      </dsp:txXfrm>
    </dsp:sp>
    <dsp:sp modelId="{20706A86-CF00-481B-BBD3-B2C2EBD75774}">
      <dsp:nvSpPr>
        <dsp:cNvPr id="0" name=""/>
        <dsp:cNvSpPr/>
      </dsp:nvSpPr>
      <dsp:spPr>
        <a:xfrm>
          <a:off x="3138585" y="2133118"/>
          <a:ext cx="1118022" cy="55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hen f is negative</a:t>
          </a:r>
        </a:p>
      </dsp:txBody>
      <dsp:txXfrm>
        <a:off x="3154958" y="2149491"/>
        <a:ext cx="1085276" cy="526265"/>
      </dsp:txXfrm>
    </dsp:sp>
    <dsp:sp modelId="{0495AF29-D264-4D00-8E70-F28791FCAF95}">
      <dsp:nvSpPr>
        <dsp:cNvPr id="0" name=""/>
        <dsp:cNvSpPr/>
      </dsp:nvSpPr>
      <dsp:spPr>
        <a:xfrm rot="2338461">
          <a:off x="4192489" y="2581790"/>
          <a:ext cx="576162" cy="24058"/>
        </a:xfrm>
        <a:custGeom>
          <a:avLst/>
          <a:gdLst/>
          <a:ahLst/>
          <a:cxnLst/>
          <a:rect l="0" t="0" r="0" b="0"/>
          <a:pathLst>
            <a:path>
              <a:moveTo>
                <a:pt x="0" y="12029"/>
              </a:moveTo>
              <a:lnTo>
                <a:pt x="576162" y="12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6166" y="2579415"/>
        <a:ext cx="28808" cy="28808"/>
      </dsp:txXfrm>
    </dsp:sp>
    <dsp:sp modelId="{65044D61-CC26-44A8-BC4B-3356773A3A22}">
      <dsp:nvSpPr>
        <dsp:cNvPr id="0" name=""/>
        <dsp:cNvSpPr/>
      </dsp:nvSpPr>
      <dsp:spPr>
        <a:xfrm>
          <a:off x="4704532" y="2495508"/>
          <a:ext cx="1118022" cy="559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d 7n to f choosing n such that f  is in between 0 to 6.Hence daycode=f%7.</a:t>
          </a:r>
        </a:p>
      </dsp:txBody>
      <dsp:txXfrm>
        <a:off x="4720905" y="2511881"/>
        <a:ext cx="1085276" cy="5262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6349F-53CE-45D1-819B-96C19655FC7B}">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F9FA7-AF07-4F36-A910-7AF56E249026}">
      <dsp:nvSpPr>
        <dsp:cNvPr id="0" name=""/>
        <dsp:cNvSpPr/>
      </dsp:nvSpPr>
      <dsp:spPr>
        <a:xfrm>
          <a:off x="328094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6BB50-00EC-4C52-88B0-98FF9A75DFB6}">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25747-7883-4871-B30C-74FB2A3615BE}">
      <dsp:nvSpPr>
        <dsp:cNvPr id="0" name=""/>
        <dsp:cNvSpPr/>
      </dsp:nvSpPr>
      <dsp:spPr>
        <a:xfrm>
          <a:off x="136962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75E36-B84F-49C9-A6EE-20CC42A56D7B}">
      <dsp:nvSpPr>
        <dsp:cNvPr id="0" name=""/>
        <dsp:cNvSpPr/>
      </dsp:nvSpPr>
      <dsp:spPr>
        <a:xfrm>
          <a:off x="181012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15EA8-2EFF-4CF6-A2EC-7FA6E6911A3F}">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D01FE-AA76-4B3D-982E-84F3E9DB2289}">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termineleapyear(year)</a:t>
          </a:r>
        </a:p>
      </dsp:txBody>
      <dsp:txXfrm>
        <a:off x="1983478" y="1746"/>
        <a:ext cx="1215553" cy="607776"/>
      </dsp:txXfrm>
    </dsp:sp>
    <dsp:sp modelId="{B9B1793C-40ED-4B62-8F87-F3899A474A8B}">
      <dsp:nvSpPr>
        <dsp:cNvPr id="0" name=""/>
        <dsp:cNvSpPr/>
      </dsp:nvSpPr>
      <dsp:spPr>
        <a:xfrm>
          <a:off x="124806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eck if(year is divisible by 4 and not divisible by 100) or (year is divisible by 400)</a:t>
          </a:r>
        </a:p>
      </dsp:txBody>
      <dsp:txXfrm>
        <a:off x="1248068" y="864790"/>
        <a:ext cx="1215553" cy="607776"/>
      </dsp:txXfrm>
    </dsp:sp>
    <dsp:sp modelId="{88F79023-A649-4DA3-93E7-2BE1CCFCE288}">
      <dsp:nvSpPr>
        <dsp:cNvPr id="0" name=""/>
        <dsp:cNvSpPr/>
      </dsp:nvSpPr>
      <dsp:spPr>
        <a:xfrm>
          <a:off x="124806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gn days in month for february to be 29</a:t>
          </a:r>
        </a:p>
      </dsp:txBody>
      <dsp:txXfrm>
        <a:off x="1248068" y="1727833"/>
        <a:ext cx="1215553" cy="607776"/>
      </dsp:txXfrm>
    </dsp:sp>
    <dsp:sp modelId="{57A2C92C-2FEB-44A2-A515-E4040C443819}">
      <dsp:nvSpPr>
        <dsp:cNvPr id="0" name=""/>
        <dsp:cNvSpPr/>
      </dsp:nvSpPr>
      <dsp:spPr>
        <a:xfrm>
          <a:off x="155195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turn 1(Leap year)</a:t>
          </a:r>
        </a:p>
      </dsp:txBody>
      <dsp:txXfrm>
        <a:off x="1551957" y="2590876"/>
        <a:ext cx="1215553" cy="607776"/>
      </dsp:txXfrm>
    </dsp:sp>
    <dsp:sp modelId="{5CDA8507-F238-4491-87E6-FE8E3D74CAC4}">
      <dsp:nvSpPr>
        <dsp:cNvPr id="0" name=""/>
        <dsp:cNvSpPr/>
      </dsp:nvSpPr>
      <dsp:spPr>
        <a:xfrm>
          <a:off x="271888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se</a:t>
          </a:r>
        </a:p>
      </dsp:txBody>
      <dsp:txXfrm>
        <a:off x="2718888" y="864790"/>
        <a:ext cx="1215553" cy="607776"/>
      </dsp:txXfrm>
    </dsp:sp>
    <dsp:sp modelId="{2CCD9B55-5AB4-45CB-8068-07CF1FDAEB77}">
      <dsp:nvSpPr>
        <dsp:cNvPr id="0" name=""/>
        <dsp:cNvSpPr/>
      </dsp:nvSpPr>
      <dsp:spPr>
        <a:xfrm>
          <a:off x="271888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gAssign days in month for february to be 29</a:t>
          </a:r>
        </a:p>
      </dsp:txBody>
      <dsp:txXfrm>
        <a:off x="2718888" y="1727833"/>
        <a:ext cx="1215553" cy="607776"/>
      </dsp:txXfrm>
    </dsp:sp>
    <dsp:sp modelId="{CF411016-FD58-4740-AA45-A0C3B2A09B2A}">
      <dsp:nvSpPr>
        <dsp:cNvPr id="0" name=""/>
        <dsp:cNvSpPr/>
      </dsp:nvSpPr>
      <dsp:spPr>
        <a:xfrm>
          <a:off x="302277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turn 0(Nonleap year)</a:t>
          </a:r>
        </a:p>
      </dsp:txBody>
      <dsp:txXfrm>
        <a:off x="3022777" y="2590876"/>
        <a:ext cx="1215553" cy="6077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C069D-1332-4437-B365-626B38038EC4}">
      <dsp:nvSpPr>
        <dsp:cNvPr id="0" name=""/>
        <dsp:cNvSpPr/>
      </dsp:nvSpPr>
      <dsp:spPr>
        <a:xfrm>
          <a:off x="2743200" y="1503681"/>
          <a:ext cx="2341062" cy="141169"/>
        </a:xfrm>
        <a:custGeom>
          <a:avLst/>
          <a:gdLst/>
          <a:ahLst/>
          <a:cxnLst/>
          <a:rect l="0" t="0" r="0" b="0"/>
          <a:pathLst>
            <a:path>
              <a:moveTo>
                <a:pt x="0" y="0"/>
              </a:moveTo>
              <a:lnTo>
                <a:pt x="0" y="70584"/>
              </a:lnTo>
              <a:lnTo>
                <a:pt x="2341062" y="70584"/>
              </a:lnTo>
              <a:lnTo>
                <a:pt x="2341062"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DA731-1C2E-4280-BBB7-DE1CE9922DE3}">
      <dsp:nvSpPr>
        <dsp:cNvPr id="0" name=""/>
        <dsp:cNvSpPr/>
      </dsp:nvSpPr>
      <dsp:spPr>
        <a:xfrm>
          <a:off x="2743200" y="1503681"/>
          <a:ext cx="1276267" cy="141169"/>
        </a:xfrm>
        <a:custGeom>
          <a:avLst/>
          <a:gdLst/>
          <a:ahLst/>
          <a:cxnLst/>
          <a:rect l="0" t="0" r="0" b="0"/>
          <a:pathLst>
            <a:path>
              <a:moveTo>
                <a:pt x="0" y="0"/>
              </a:moveTo>
              <a:lnTo>
                <a:pt x="0" y="70584"/>
              </a:lnTo>
              <a:lnTo>
                <a:pt x="1276267" y="70584"/>
              </a:lnTo>
              <a:lnTo>
                <a:pt x="1276267"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FA2CF-5B9E-42BE-975F-30CED9DCE92A}">
      <dsp:nvSpPr>
        <dsp:cNvPr id="0" name=""/>
        <dsp:cNvSpPr/>
      </dsp:nvSpPr>
      <dsp:spPr>
        <a:xfrm>
          <a:off x="2743200" y="1503681"/>
          <a:ext cx="161048" cy="141169"/>
        </a:xfrm>
        <a:custGeom>
          <a:avLst/>
          <a:gdLst/>
          <a:ahLst/>
          <a:cxnLst/>
          <a:rect l="0" t="0" r="0" b="0"/>
          <a:pathLst>
            <a:path>
              <a:moveTo>
                <a:pt x="0" y="0"/>
              </a:moveTo>
              <a:lnTo>
                <a:pt x="0" y="70584"/>
              </a:lnTo>
              <a:lnTo>
                <a:pt x="161048" y="70584"/>
              </a:lnTo>
              <a:lnTo>
                <a:pt x="161048"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3B6E2-5BD4-4BC5-8238-EBFA4F26CE2E}">
      <dsp:nvSpPr>
        <dsp:cNvPr id="0" name=""/>
        <dsp:cNvSpPr/>
      </dsp:nvSpPr>
      <dsp:spPr>
        <a:xfrm>
          <a:off x="1725744" y="1503681"/>
          <a:ext cx="1017455" cy="141169"/>
        </a:xfrm>
        <a:custGeom>
          <a:avLst/>
          <a:gdLst/>
          <a:ahLst/>
          <a:cxnLst/>
          <a:rect l="0" t="0" r="0" b="0"/>
          <a:pathLst>
            <a:path>
              <a:moveTo>
                <a:pt x="1017455" y="0"/>
              </a:moveTo>
              <a:lnTo>
                <a:pt x="1017455"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5B67E-C497-417D-9267-38E63A1F2365}">
      <dsp:nvSpPr>
        <dsp:cNvPr id="0" name=""/>
        <dsp:cNvSpPr/>
      </dsp:nvSpPr>
      <dsp:spPr>
        <a:xfrm>
          <a:off x="499901" y="1503681"/>
          <a:ext cx="2243298" cy="141169"/>
        </a:xfrm>
        <a:custGeom>
          <a:avLst/>
          <a:gdLst/>
          <a:ahLst/>
          <a:cxnLst/>
          <a:rect l="0" t="0" r="0" b="0"/>
          <a:pathLst>
            <a:path>
              <a:moveTo>
                <a:pt x="2243298" y="0"/>
              </a:moveTo>
              <a:lnTo>
                <a:pt x="2243298"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1BF94-6E42-4611-B850-B97A2A72A178}">
      <dsp:nvSpPr>
        <dsp:cNvPr id="0" name=""/>
        <dsp:cNvSpPr/>
      </dsp:nvSpPr>
      <dsp:spPr>
        <a:xfrm>
          <a:off x="1983728" y="703116"/>
          <a:ext cx="1518942" cy="800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lendar(year,daycode)</a:t>
          </a:r>
        </a:p>
      </dsp:txBody>
      <dsp:txXfrm>
        <a:off x="1983728" y="703116"/>
        <a:ext cx="1518942" cy="800564"/>
      </dsp:txXfrm>
    </dsp:sp>
    <dsp:sp modelId="{A363716E-01E2-4EC4-853C-EC9E12C0D9D6}">
      <dsp:nvSpPr>
        <dsp:cNvPr id="0" name=""/>
        <dsp:cNvSpPr/>
      </dsp:nvSpPr>
      <dsp:spPr>
        <a:xfrm>
          <a:off x="2334" y="1644851"/>
          <a:ext cx="995134" cy="852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utput days of week</a:t>
          </a:r>
        </a:p>
        <a:p>
          <a:pPr marL="0" lvl="0" indent="0" algn="ctr" defTabSz="533400">
            <a:lnSpc>
              <a:spcPct val="90000"/>
            </a:lnSpc>
            <a:spcBef>
              <a:spcPct val="0"/>
            </a:spcBef>
            <a:spcAft>
              <a:spcPct val="35000"/>
            </a:spcAft>
            <a:buNone/>
          </a:pPr>
          <a:r>
            <a:rPr lang="en-US" sz="1200" kern="1200"/>
            <a:t>(Sun-Sat)</a:t>
          </a:r>
        </a:p>
      </dsp:txBody>
      <dsp:txXfrm>
        <a:off x="2334" y="1644851"/>
        <a:ext cx="995134" cy="852431"/>
      </dsp:txXfrm>
    </dsp:sp>
    <dsp:sp modelId="{EBCE3007-6CAD-4E23-AA00-1A9DE571A67E}">
      <dsp:nvSpPr>
        <dsp:cNvPr id="0" name=""/>
        <dsp:cNvSpPr/>
      </dsp:nvSpPr>
      <dsp:spPr>
        <a:xfrm>
          <a:off x="1138638" y="1644851"/>
          <a:ext cx="1174211" cy="840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itialise day 1 and print no of spaces depending on daycode</a:t>
          </a:r>
        </a:p>
      </dsp:txBody>
      <dsp:txXfrm>
        <a:off x="1138638" y="1644851"/>
        <a:ext cx="1174211" cy="840452"/>
      </dsp:txXfrm>
    </dsp:sp>
    <dsp:sp modelId="{7C8FA60A-4011-48C4-9D68-F7D260057314}">
      <dsp:nvSpPr>
        <dsp:cNvPr id="0" name=""/>
        <dsp:cNvSpPr/>
      </dsp:nvSpPr>
      <dsp:spPr>
        <a:xfrm>
          <a:off x="2454020" y="1644851"/>
          <a:ext cx="900456" cy="8308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int days from 1 to next  Sat</a:t>
          </a:r>
        </a:p>
      </dsp:txBody>
      <dsp:txXfrm>
        <a:off x="2454020" y="1644851"/>
        <a:ext cx="900456" cy="830829"/>
      </dsp:txXfrm>
    </dsp:sp>
    <dsp:sp modelId="{F5EC22D7-10B4-4A39-BC2A-88D6B3FFC0BF}">
      <dsp:nvSpPr>
        <dsp:cNvPr id="0" name=""/>
        <dsp:cNvSpPr/>
      </dsp:nvSpPr>
      <dsp:spPr>
        <a:xfrm>
          <a:off x="3495646" y="1644851"/>
          <a:ext cx="1047642" cy="812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f daycode==6</a:t>
          </a:r>
        </a:p>
        <a:p>
          <a:pPr marL="0" lvl="0" indent="0" algn="ctr" defTabSz="533400">
            <a:lnSpc>
              <a:spcPct val="90000"/>
            </a:lnSpc>
            <a:spcBef>
              <a:spcPct val="0"/>
            </a:spcBef>
            <a:spcAft>
              <a:spcPct val="35000"/>
            </a:spcAft>
            <a:buNone/>
          </a:pPr>
          <a:r>
            <a:rPr lang="en-US" sz="1200" kern="1200"/>
            <a:t>(day is Sun)</a:t>
          </a:r>
        </a:p>
        <a:p>
          <a:pPr marL="0" lvl="0" indent="0" algn="ctr" defTabSz="533400">
            <a:lnSpc>
              <a:spcPct val="90000"/>
            </a:lnSpc>
            <a:spcBef>
              <a:spcPct val="0"/>
            </a:spcBef>
            <a:spcAft>
              <a:spcPct val="35000"/>
            </a:spcAft>
            <a:buNone/>
          </a:pPr>
          <a:r>
            <a:rPr lang="en-US" sz="1200" kern="1200"/>
            <a:t>goto next line</a:t>
          </a:r>
        </a:p>
      </dsp:txBody>
      <dsp:txXfrm>
        <a:off x="3495646" y="1644851"/>
        <a:ext cx="1047642" cy="812819"/>
      </dsp:txXfrm>
    </dsp:sp>
    <dsp:sp modelId="{2D38A8EF-EA1A-401E-BAE7-27A607E14A32}">
      <dsp:nvSpPr>
        <dsp:cNvPr id="0" name=""/>
        <dsp:cNvSpPr/>
      </dsp:nvSpPr>
      <dsp:spPr>
        <a:xfrm>
          <a:off x="4684458" y="1644851"/>
          <a:ext cx="799606" cy="783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peat from step 1</a:t>
          </a:r>
        </a:p>
      </dsp:txBody>
      <dsp:txXfrm>
        <a:off x="4684458" y="1644851"/>
        <a:ext cx="799606" cy="7836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A585-154C-F64A-A204-5401006C57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reeshreya.2010@gmail.com</cp:lastModifiedBy>
  <cp:revision>2</cp:revision>
  <dcterms:created xsi:type="dcterms:W3CDTF">2019-05-17T16:25:00Z</dcterms:created>
  <dcterms:modified xsi:type="dcterms:W3CDTF">2019-05-17T16:25:00Z</dcterms:modified>
</cp:coreProperties>
</file>